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69" w:rsidRPr="00750AB7" w:rsidRDefault="00920B07" w:rsidP="00750AB7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caps/>
          <w:color w:val="0F243E" w:themeColor="text2" w:themeShade="80"/>
          <w:sz w:val="20"/>
          <w:szCs w:val="20"/>
          <w:lang w:eastAsia="ru-RU"/>
        </w:rPr>
      </w:pPr>
      <w:r w:rsidRPr="00750AB7">
        <w:rPr>
          <w:rFonts w:ascii="Times New Roman" w:eastAsia="Times New Roman" w:hAnsi="Times New Roman" w:cs="Courier New"/>
          <w:b/>
          <w:bCs/>
          <w:caps/>
          <w:color w:val="0F243E" w:themeColor="text2" w:themeShade="80"/>
          <w:sz w:val="20"/>
          <w:szCs w:val="20"/>
          <w:lang w:eastAsia="ru-RU"/>
        </w:rPr>
        <w:t>ДЕПАРТАМЕНТ ОБРАЗОВАНИЯ АДМИНИСТРАЦИИ ГОРОДА ТЮМЕНИ</w:t>
      </w:r>
    </w:p>
    <w:p w:rsidR="00920B07" w:rsidRPr="008607B9" w:rsidRDefault="00920B07" w:rsidP="00920B07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caps/>
          <w:color w:val="0F243E" w:themeColor="text2" w:themeShade="80"/>
          <w:sz w:val="12"/>
          <w:szCs w:val="20"/>
          <w:lang w:eastAsia="ru-RU"/>
        </w:rPr>
      </w:pPr>
    </w:p>
    <w:p w:rsidR="00920B07" w:rsidRPr="008607B9" w:rsidRDefault="00920B07" w:rsidP="00920B07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caps/>
          <w:color w:val="0F243E" w:themeColor="text2" w:themeShade="80"/>
          <w:sz w:val="20"/>
          <w:szCs w:val="20"/>
          <w:lang w:eastAsia="ru-RU"/>
        </w:rPr>
      </w:pPr>
      <w:r w:rsidRPr="008607B9">
        <w:rPr>
          <w:rFonts w:ascii="Times New Roman" w:eastAsia="Times New Roman" w:hAnsi="Times New Roman" w:cs="Courier New"/>
          <w:b/>
          <w:bCs/>
          <w:caps/>
          <w:color w:val="0F243E" w:themeColor="text2" w:themeShade="80"/>
          <w:sz w:val="20"/>
          <w:szCs w:val="20"/>
          <w:lang w:eastAsia="ru-RU"/>
        </w:rPr>
        <w:t>Муниципальное АВТОНОМНОЕ Учреждение</w:t>
      </w:r>
    </w:p>
    <w:p w:rsidR="00920B07" w:rsidRPr="008607B9" w:rsidRDefault="00920B07" w:rsidP="00920B07">
      <w:pPr>
        <w:spacing w:after="0" w:line="240" w:lineRule="auto"/>
        <w:jc w:val="center"/>
        <w:rPr>
          <w:rFonts w:ascii="Times New Roman" w:eastAsia="Times New Roman" w:hAnsi="Times New Roman"/>
          <w:b/>
          <w:color w:val="0F243E" w:themeColor="text2" w:themeShade="80"/>
          <w:sz w:val="20"/>
          <w:szCs w:val="20"/>
          <w:lang w:eastAsia="ru-RU"/>
        </w:rPr>
      </w:pPr>
      <w:r w:rsidRPr="008607B9">
        <w:rPr>
          <w:rFonts w:ascii="Times New Roman" w:eastAsia="Times New Roman" w:hAnsi="Times New Roman"/>
          <w:b/>
          <w:color w:val="0F243E" w:themeColor="text2" w:themeShade="80"/>
          <w:sz w:val="20"/>
          <w:szCs w:val="20"/>
          <w:lang w:eastAsia="ru-RU"/>
        </w:rPr>
        <w:t>«ИНФОРМАЦИОННО-МЕТОДИЧЕСКИЙ ЦЕНТР» ГОРОДА ТЮМЕНИ</w:t>
      </w:r>
    </w:p>
    <w:p w:rsidR="00920B07" w:rsidRPr="008607B9" w:rsidRDefault="00920B07" w:rsidP="00920B07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z w:val="12"/>
          <w:szCs w:val="20"/>
        </w:rPr>
      </w:pPr>
    </w:p>
    <w:p w:rsidR="00920B07" w:rsidRPr="008607B9" w:rsidRDefault="007925AF" w:rsidP="00920B07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z w:val="20"/>
          <w:szCs w:val="20"/>
        </w:rPr>
      </w:pPr>
      <w:r w:rsidRPr="008607B9">
        <w:rPr>
          <w:rFonts w:ascii="Times New Roman" w:hAnsi="Times New Roman"/>
          <w:b/>
          <w:color w:val="0F243E" w:themeColor="text2" w:themeShade="80"/>
          <w:sz w:val="20"/>
          <w:szCs w:val="20"/>
        </w:rPr>
        <w:t xml:space="preserve">ТЮМЕНСКАЯ ГОРОДСКАЯ ОРГАНИЗАЦИЯ ПРОФСОЮЗА РАБОТНИКОВ </w:t>
      </w:r>
    </w:p>
    <w:p w:rsidR="000A4942" w:rsidRDefault="007925AF" w:rsidP="00920B07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z w:val="20"/>
          <w:szCs w:val="20"/>
        </w:rPr>
      </w:pPr>
      <w:r w:rsidRPr="008607B9">
        <w:rPr>
          <w:rFonts w:ascii="Times New Roman" w:hAnsi="Times New Roman"/>
          <w:b/>
          <w:color w:val="0F243E" w:themeColor="text2" w:themeShade="80"/>
          <w:sz w:val="20"/>
          <w:szCs w:val="20"/>
        </w:rPr>
        <w:t>НАРОДНОГО ОБРАЗОВАНИЯ И НАУКИ РОССИЙСКОЙ ФЕДЕРАЦИИ</w:t>
      </w:r>
    </w:p>
    <w:p w:rsidR="00750AB7" w:rsidRPr="00750AB7" w:rsidRDefault="00750AB7" w:rsidP="00920B07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z w:val="12"/>
          <w:szCs w:val="20"/>
        </w:rPr>
      </w:pPr>
    </w:p>
    <w:p w:rsidR="00750AB7" w:rsidRDefault="00750AB7" w:rsidP="00920B07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caps/>
          <w:color w:val="0F243E" w:themeColor="text2" w:themeShade="80"/>
          <w:sz w:val="20"/>
          <w:szCs w:val="20"/>
          <w:lang w:eastAsia="ru-RU"/>
        </w:rPr>
      </w:pPr>
      <w:r w:rsidRPr="00750AB7">
        <w:rPr>
          <w:rFonts w:ascii="Times New Roman" w:eastAsia="Times New Roman" w:hAnsi="Times New Roman" w:cs="Courier New"/>
          <w:b/>
          <w:bCs/>
          <w:caps/>
          <w:color w:val="0F243E" w:themeColor="text2" w:themeShade="80"/>
          <w:sz w:val="20"/>
          <w:szCs w:val="20"/>
          <w:lang w:eastAsia="ru-RU"/>
        </w:rPr>
        <w:t>Тюменско</w:t>
      </w:r>
      <w:r>
        <w:rPr>
          <w:rFonts w:ascii="Times New Roman" w:eastAsia="Times New Roman" w:hAnsi="Times New Roman" w:cs="Courier New"/>
          <w:b/>
          <w:bCs/>
          <w:caps/>
          <w:color w:val="0F243E" w:themeColor="text2" w:themeShade="80"/>
          <w:sz w:val="20"/>
          <w:szCs w:val="20"/>
          <w:lang w:eastAsia="ru-RU"/>
        </w:rPr>
        <w:t>Е</w:t>
      </w:r>
      <w:r w:rsidRPr="00750AB7">
        <w:rPr>
          <w:rFonts w:ascii="Times New Roman" w:eastAsia="Times New Roman" w:hAnsi="Times New Roman" w:cs="Courier New"/>
          <w:b/>
          <w:bCs/>
          <w:caps/>
          <w:color w:val="0F243E" w:themeColor="text2" w:themeShade="80"/>
          <w:sz w:val="20"/>
          <w:szCs w:val="20"/>
          <w:lang w:eastAsia="ru-RU"/>
        </w:rPr>
        <w:t xml:space="preserve"> регионально</w:t>
      </w:r>
      <w:r>
        <w:rPr>
          <w:rFonts w:ascii="Times New Roman" w:eastAsia="Times New Roman" w:hAnsi="Times New Roman" w:cs="Courier New"/>
          <w:b/>
          <w:bCs/>
          <w:caps/>
          <w:color w:val="0F243E" w:themeColor="text2" w:themeShade="80"/>
          <w:sz w:val="20"/>
          <w:szCs w:val="20"/>
          <w:lang w:eastAsia="ru-RU"/>
        </w:rPr>
        <w:t>Е</w:t>
      </w:r>
      <w:r w:rsidRPr="00750AB7">
        <w:rPr>
          <w:rFonts w:ascii="Times New Roman" w:eastAsia="Times New Roman" w:hAnsi="Times New Roman" w:cs="Courier New"/>
          <w:b/>
          <w:bCs/>
          <w:caps/>
          <w:color w:val="0F243E" w:themeColor="text2" w:themeShade="80"/>
          <w:sz w:val="20"/>
          <w:szCs w:val="20"/>
          <w:lang w:eastAsia="ru-RU"/>
        </w:rPr>
        <w:t xml:space="preserve"> отделени</w:t>
      </w:r>
      <w:r>
        <w:rPr>
          <w:rFonts w:ascii="Times New Roman" w:eastAsia="Times New Roman" w:hAnsi="Times New Roman" w:cs="Courier New"/>
          <w:b/>
          <w:bCs/>
          <w:caps/>
          <w:color w:val="0F243E" w:themeColor="text2" w:themeShade="80"/>
          <w:sz w:val="20"/>
          <w:szCs w:val="20"/>
          <w:lang w:eastAsia="ru-RU"/>
        </w:rPr>
        <w:t>Е</w:t>
      </w:r>
      <w:r w:rsidRPr="00750AB7">
        <w:rPr>
          <w:rFonts w:ascii="Times New Roman" w:eastAsia="Times New Roman" w:hAnsi="Times New Roman" w:cs="Courier New"/>
          <w:b/>
          <w:bCs/>
          <w:caps/>
          <w:color w:val="0F243E" w:themeColor="text2" w:themeShade="80"/>
          <w:sz w:val="20"/>
          <w:szCs w:val="20"/>
          <w:lang w:eastAsia="ru-RU"/>
        </w:rPr>
        <w:t xml:space="preserve"> </w:t>
      </w:r>
    </w:p>
    <w:p w:rsidR="00750AB7" w:rsidRDefault="00750AB7" w:rsidP="00920B07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caps/>
          <w:color w:val="0F243E" w:themeColor="text2" w:themeShade="80"/>
          <w:sz w:val="20"/>
          <w:szCs w:val="20"/>
          <w:lang w:eastAsia="ru-RU"/>
        </w:rPr>
      </w:pPr>
      <w:r w:rsidRPr="00750AB7">
        <w:rPr>
          <w:rFonts w:ascii="Times New Roman" w:eastAsia="Times New Roman" w:hAnsi="Times New Roman" w:cs="Courier New"/>
          <w:b/>
          <w:bCs/>
          <w:caps/>
          <w:color w:val="0F243E" w:themeColor="text2" w:themeShade="80"/>
          <w:sz w:val="20"/>
          <w:szCs w:val="20"/>
          <w:lang w:eastAsia="ru-RU"/>
        </w:rPr>
        <w:t>Общества «Царьград» («Двуглавый Орел»)</w:t>
      </w:r>
    </w:p>
    <w:p w:rsidR="00750AB7" w:rsidRPr="00866016" w:rsidRDefault="00750AB7" w:rsidP="00920B07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caps/>
          <w:color w:val="0F243E" w:themeColor="text2" w:themeShade="80"/>
          <w:sz w:val="12"/>
          <w:szCs w:val="20"/>
          <w:lang w:eastAsia="ru-RU"/>
        </w:rPr>
      </w:pPr>
    </w:p>
    <w:p w:rsidR="00766CA2" w:rsidRPr="00977A21" w:rsidRDefault="00766CA2" w:rsidP="00C57B88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Style w:val="a6"/>
        <w:tblW w:w="1091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5"/>
      </w:tblGrid>
      <w:tr w:rsidR="00750AB7" w:rsidTr="00D90D2A">
        <w:trPr>
          <w:trHeight w:val="1216"/>
        </w:trPr>
        <w:tc>
          <w:tcPr>
            <w:tcW w:w="10915" w:type="dxa"/>
            <w:shd w:val="clear" w:color="auto" w:fill="DAEEF3" w:themeFill="accent5" w:themeFillTint="33"/>
          </w:tcPr>
          <w:p w:rsidR="00750AB7" w:rsidRPr="00866016" w:rsidRDefault="00750AB7" w:rsidP="00750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ru-RU"/>
              </w:rPr>
            </w:pPr>
            <w:r w:rsidRPr="00866016"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ru-RU"/>
              </w:rPr>
              <w:t>Программа Фестиваля методических разработок</w:t>
            </w:r>
            <w:r w:rsidR="00D90D2A" w:rsidRPr="00866016"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Pr="00866016"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ru-RU"/>
              </w:rPr>
              <w:t xml:space="preserve">по изучению истории и культуры России, </w:t>
            </w:r>
          </w:p>
          <w:p w:rsidR="00750AB7" w:rsidRPr="00866016" w:rsidRDefault="00750AB7" w:rsidP="00750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ru-RU"/>
              </w:rPr>
            </w:pPr>
            <w:proofErr w:type="gramStart"/>
            <w:r w:rsidRPr="00866016"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ru-RU"/>
              </w:rPr>
              <w:t>посвященного</w:t>
            </w:r>
            <w:proofErr w:type="gramEnd"/>
            <w:r w:rsidRPr="00866016"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ru-RU"/>
              </w:rPr>
              <w:t xml:space="preserve"> культурному наследию народов России </w:t>
            </w:r>
          </w:p>
          <w:p w:rsidR="00750AB7" w:rsidRPr="00866016" w:rsidRDefault="00750AB7" w:rsidP="002D27F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50AB7" w:rsidRPr="00866016" w:rsidRDefault="00750AB7" w:rsidP="002D27FF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866016">
              <w:rPr>
                <w:rFonts w:ascii="Arial" w:hAnsi="Arial" w:cs="Arial"/>
                <w:b/>
                <w:i/>
                <w:color w:val="17365D" w:themeColor="text2" w:themeShade="BF"/>
                <w:sz w:val="18"/>
                <w:szCs w:val="18"/>
              </w:rPr>
              <w:t>Дата проведения:</w:t>
            </w:r>
            <w:r w:rsidRPr="0086601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 25 мая 2022 года.</w:t>
            </w:r>
          </w:p>
          <w:p w:rsidR="00750AB7" w:rsidRPr="00B94718" w:rsidRDefault="00750AB7" w:rsidP="0075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016">
              <w:rPr>
                <w:rFonts w:ascii="Arial" w:hAnsi="Arial" w:cs="Arial"/>
                <w:b/>
                <w:i/>
                <w:color w:val="17365D" w:themeColor="text2" w:themeShade="BF"/>
                <w:sz w:val="18"/>
                <w:szCs w:val="18"/>
              </w:rPr>
              <w:t xml:space="preserve">Участники: </w:t>
            </w:r>
            <w:r w:rsidRPr="0086601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педагогические работники ОО, административно-педагогические команды ОО</w:t>
            </w:r>
          </w:p>
        </w:tc>
      </w:tr>
    </w:tbl>
    <w:p w:rsidR="00AE1DF5" w:rsidRPr="00866016" w:rsidRDefault="00AE1DF5" w:rsidP="00E728E4">
      <w:pPr>
        <w:spacing w:after="0"/>
        <w:rPr>
          <w:rFonts w:ascii="Times New Roman" w:hAnsi="Times New Roman"/>
          <w:b/>
          <w:sz w:val="10"/>
          <w:szCs w:val="24"/>
        </w:rPr>
      </w:pPr>
    </w:p>
    <w:tbl>
      <w:tblPr>
        <w:tblW w:w="11159" w:type="dxa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9497"/>
      </w:tblGrid>
      <w:tr w:rsidR="00E728E4" w:rsidRPr="00E728E4" w:rsidTr="00AA205A">
        <w:tc>
          <w:tcPr>
            <w:tcW w:w="1662" w:type="dxa"/>
            <w:shd w:val="clear" w:color="auto" w:fill="DBE5F1"/>
            <w:vAlign w:val="center"/>
          </w:tcPr>
          <w:p w:rsidR="00E728E4" w:rsidRPr="00E728E4" w:rsidRDefault="00E728E4" w:rsidP="00E72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F243E"/>
                <w:sz w:val="20"/>
                <w:szCs w:val="24"/>
                <w:lang w:eastAsia="ru-RU"/>
              </w:rPr>
            </w:pPr>
            <w:r w:rsidRPr="00E728E4">
              <w:rPr>
                <w:rFonts w:ascii="Times New Roman" w:eastAsia="Times New Roman" w:hAnsi="Times New Roman"/>
                <w:b/>
                <w:color w:val="0F243E"/>
                <w:sz w:val="20"/>
                <w:szCs w:val="24"/>
                <w:lang w:eastAsia="ru-RU"/>
              </w:rPr>
              <w:t>Время</w:t>
            </w:r>
          </w:p>
        </w:tc>
        <w:tc>
          <w:tcPr>
            <w:tcW w:w="9497" w:type="dxa"/>
            <w:shd w:val="clear" w:color="auto" w:fill="DBE5F1"/>
            <w:vAlign w:val="center"/>
          </w:tcPr>
          <w:p w:rsidR="00E728E4" w:rsidRPr="00E728E4" w:rsidRDefault="00E728E4" w:rsidP="00E72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F243E"/>
                <w:sz w:val="20"/>
                <w:szCs w:val="24"/>
                <w:lang w:eastAsia="ru-RU"/>
              </w:rPr>
            </w:pPr>
            <w:r w:rsidRPr="00E728E4">
              <w:rPr>
                <w:rFonts w:ascii="Times New Roman" w:eastAsia="Times New Roman" w:hAnsi="Times New Roman"/>
                <w:b/>
                <w:color w:val="0F243E"/>
                <w:sz w:val="20"/>
                <w:szCs w:val="24"/>
                <w:lang w:eastAsia="ru-RU"/>
              </w:rPr>
              <w:t>Мероприятие</w:t>
            </w:r>
          </w:p>
        </w:tc>
      </w:tr>
      <w:tr w:rsidR="00E728E4" w:rsidRPr="00D90D2A" w:rsidTr="00AA205A">
        <w:tc>
          <w:tcPr>
            <w:tcW w:w="1662" w:type="dxa"/>
            <w:shd w:val="clear" w:color="auto" w:fill="auto"/>
            <w:vAlign w:val="center"/>
          </w:tcPr>
          <w:p w:rsidR="00E728E4" w:rsidRPr="00D90D2A" w:rsidRDefault="00E728E4" w:rsidP="00E728E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:rsidR="00750AB7" w:rsidRPr="00866016" w:rsidRDefault="00750AB7" w:rsidP="00750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/>
                <w:sz w:val="18"/>
                <w:szCs w:val="18"/>
                <w:lang w:eastAsia="ru-RU"/>
              </w:rPr>
            </w:pPr>
            <w:r w:rsidRPr="00866016">
              <w:rPr>
                <w:rFonts w:ascii="Arial" w:eastAsia="Times New Roman" w:hAnsi="Arial" w:cs="Arial"/>
                <w:b/>
                <w:i/>
                <w:color w:val="0F243E"/>
                <w:sz w:val="18"/>
                <w:szCs w:val="18"/>
                <w:lang w:eastAsia="ru-RU"/>
              </w:rPr>
              <w:t xml:space="preserve">Презентация участниками фестиваля методических разработок </w:t>
            </w:r>
          </w:p>
          <w:p w:rsidR="00D90D2A" w:rsidRPr="00866016" w:rsidRDefault="00D90D2A" w:rsidP="00750AB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/>
                <w:sz w:val="18"/>
                <w:szCs w:val="18"/>
                <w:lang w:eastAsia="ru-RU"/>
              </w:rPr>
            </w:pPr>
            <w:r w:rsidRPr="00866016">
              <w:rPr>
                <w:rFonts w:ascii="Arial" w:eastAsia="Times New Roman" w:hAnsi="Arial" w:cs="Arial"/>
                <w:b/>
                <w:i/>
                <w:color w:val="0F243E"/>
                <w:sz w:val="18"/>
                <w:szCs w:val="18"/>
                <w:lang w:eastAsia="ru-RU"/>
              </w:rPr>
              <w:t>- с 15.00 до 17.</w:t>
            </w:r>
            <w:r w:rsidR="001355B6">
              <w:rPr>
                <w:rFonts w:ascii="Arial" w:eastAsia="Times New Roman" w:hAnsi="Arial" w:cs="Arial"/>
                <w:b/>
                <w:i/>
                <w:color w:val="0F243E"/>
                <w:sz w:val="18"/>
                <w:szCs w:val="18"/>
                <w:lang w:eastAsia="ru-RU"/>
              </w:rPr>
              <w:t>45</w:t>
            </w:r>
            <w:r w:rsidRPr="00866016">
              <w:rPr>
                <w:rFonts w:ascii="Arial" w:eastAsia="Times New Roman" w:hAnsi="Arial" w:cs="Arial"/>
                <w:b/>
                <w:i/>
                <w:color w:val="0F243E"/>
                <w:sz w:val="18"/>
                <w:szCs w:val="18"/>
                <w:lang w:eastAsia="ru-RU"/>
              </w:rPr>
              <w:t xml:space="preserve"> - педагоги учреждений дошкольного образования на площадках МАОУ гимназии № 21 города Тюмени, ул. Орджоникидзе</w:t>
            </w:r>
            <w:r w:rsidR="00D8084F" w:rsidRPr="00866016">
              <w:rPr>
                <w:rFonts w:ascii="Arial" w:eastAsia="Times New Roman" w:hAnsi="Arial" w:cs="Arial"/>
                <w:b/>
                <w:i/>
                <w:color w:val="0F243E"/>
                <w:sz w:val="18"/>
                <w:szCs w:val="18"/>
                <w:lang w:eastAsia="ru-RU"/>
              </w:rPr>
              <w:t>,</w:t>
            </w:r>
            <w:r w:rsidRPr="00866016">
              <w:rPr>
                <w:rFonts w:ascii="Arial" w:eastAsia="Times New Roman" w:hAnsi="Arial" w:cs="Arial"/>
                <w:b/>
                <w:i/>
                <w:color w:val="0F243E"/>
                <w:sz w:val="18"/>
                <w:szCs w:val="18"/>
                <w:lang w:eastAsia="ru-RU"/>
              </w:rPr>
              <w:t xml:space="preserve"> 49;</w:t>
            </w:r>
          </w:p>
          <w:p w:rsidR="00E728E4" w:rsidRPr="00866016" w:rsidRDefault="00D90D2A" w:rsidP="00D90D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F243E"/>
                <w:sz w:val="18"/>
                <w:szCs w:val="18"/>
                <w:lang w:eastAsia="ru-RU"/>
              </w:rPr>
            </w:pPr>
            <w:r w:rsidRPr="00866016">
              <w:rPr>
                <w:rFonts w:ascii="Arial" w:eastAsia="Times New Roman" w:hAnsi="Arial" w:cs="Arial"/>
                <w:b/>
                <w:i/>
                <w:color w:val="0F243E"/>
                <w:sz w:val="18"/>
                <w:szCs w:val="18"/>
                <w:lang w:eastAsia="ru-RU"/>
              </w:rPr>
              <w:t xml:space="preserve">- с 16.00 до 17.30 </w:t>
            </w:r>
            <w:r w:rsidR="00750AB7" w:rsidRPr="00866016">
              <w:rPr>
                <w:rFonts w:ascii="Arial" w:eastAsia="Times New Roman" w:hAnsi="Arial" w:cs="Arial"/>
                <w:b/>
                <w:i/>
                <w:color w:val="0F243E"/>
                <w:sz w:val="18"/>
                <w:szCs w:val="18"/>
                <w:lang w:eastAsia="ru-RU"/>
              </w:rPr>
              <w:t xml:space="preserve">- педагоги общеобразовательных учреждений </w:t>
            </w:r>
            <w:r w:rsidRPr="00866016">
              <w:rPr>
                <w:rFonts w:ascii="Arial" w:eastAsia="Times New Roman" w:hAnsi="Arial" w:cs="Arial"/>
                <w:b/>
                <w:i/>
                <w:color w:val="0F243E"/>
                <w:sz w:val="18"/>
                <w:szCs w:val="18"/>
                <w:lang w:eastAsia="ru-RU"/>
              </w:rPr>
              <w:t>на площадках</w:t>
            </w:r>
            <w:r w:rsidR="00750AB7" w:rsidRPr="00866016">
              <w:rPr>
                <w:rFonts w:ascii="Arial" w:eastAsia="Times New Roman" w:hAnsi="Arial" w:cs="Arial"/>
                <w:b/>
                <w:i/>
                <w:color w:val="0F243E"/>
                <w:sz w:val="18"/>
                <w:szCs w:val="18"/>
                <w:lang w:eastAsia="ru-RU"/>
              </w:rPr>
              <w:t xml:space="preserve"> Историческо</w:t>
            </w:r>
            <w:r w:rsidRPr="00866016">
              <w:rPr>
                <w:rFonts w:ascii="Arial" w:eastAsia="Times New Roman" w:hAnsi="Arial" w:cs="Arial"/>
                <w:b/>
                <w:i/>
                <w:color w:val="0F243E"/>
                <w:sz w:val="18"/>
                <w:szCs w:val="18"/>
                <w:lang w:eastAsia="ru-RU"/>
              </w:rPr>
              <w:t>го</w:t>
            </w:r>
            <w:r w:rsidR="00750AB7" w:rsidRPr="00866016">
              <w:rPr>
                <w:rFonts w:ascii="Arial" w:eastAsia="Times New Roman" w:hAnsi="Arial" w:cs="Arial"/>
                <w:b/>
                <w:i/>
                <w:color w:val="0F243E"/>
                <w:sz w:val="18"/>
                <w:szCs w:val="18"/>
                <w:lang w:eastAsia="ru-RU"/>
              </w:rPr>
              <w:t xml:space="preserve"> парк</w:t>
            </w:r>
            <w:r w:rsidRPr="00866016">
              <w:rPr>
                <w:rFonts w:ascii="Arial" w:eastAsia="Times New Roman" w:hAnsi="Arial" w:cs="Arial"/>
                <w:b/>
                <w:i/>
                <w:color w:val="0F243E"/>
                <w:sz w:val="18"/>
                <w:szCs w:val="18"/>
                <w:lang w:eastAsia="ru-RU"/>
              </w:rPr>
              <w:t>а</w:t>
            </w:r>
            <w:r w:rsidR="00750AB7" w:rsidRPr="00866016">
              <w:rPr>
                <w:rFonts w:ascii="Arial" w:eastAsia="Times New Roman" w:hAnsi="Arial" w:cs="Arial"/>
                <w:b/>
                <w:i/>
                <w:color w:val="0F243E"/>
                <w:sz w:val="18"/>
                <w:szCs w:val="18"/>
                <w:lang w:eastAsia="ru-RU"/>
              </w:rPr>
              <w:t xml:space="preserve"> «Россия – моя история», ул. Орджоникидзе, 47</w:t>
            </w:r>
            <w:r w:rsidRPr="00866016">
              <w:rPr>
                <w:rFonts w:ascii="Arial" w:eastAsia="Times New Roman" w:hAnsi="Arial" w:cs="Arial"/>
                <w:b/>
                <w:i/>
                <w:color w:val="0F243E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07653" w:rsidRPr="00107653" w:rsidTr="00CE54D5">
        <w:tc>
          <w:tcPr>
            <w:tcW w:w="11159" w:type="dxa"/>
            <w:gridSpan w:val="2"/>
            <w:shd w:val="clear" w:color="auto" w:fill="auto"/>
            <w:vAlign w:val="center"/>
          </w:tcPr>
          <w:p w:rsidR="00107653" w:rsidRPr="00107653" w:rsidRDefault="00107653" w:rsidP="00D90D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C00000"/>
                <w:sz w:val="18"/>
                <w:szCs w:val="18"/>
                <w:lang w:eastAsia="ru-RU"/>
              </w:rPr>
            </w:pPr>
            <w:r w:rsidRPr="00107653">
              <w:rPr>
                <w:rFonts w:ascii="Arial" w:eastAsia="Times New Roman" w:hAnsi="Arial" w:cs="Arial"/>
                <w:b/>
                <w:i/>
                <w:color w:val="C00000"/>
                <w:sz w:val="18"/>
                <w:szCs w:val="18"/>
                <w:lang w:eastAsia="ru-RU"/>
              </w:rPr>
              <w:t xml:space="preserve">Площадки для педагогов общеобразовательных учреждений </w:t>
            </w:r>
          </w:p>
          <w:p w:rsidR="00107653" w:rsidRPr="00107653" w:rsidRDefault="00107653" w:rsidP="00D90D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C00000"/>
                <w:sz w:val="18"/>
                <w:szCs w:val="18"/>
                <w:lang w:eastAsia="ru-RU"/>
              </w:rPr>
            </w:pPr>
            <w:r w:rsidRPr="00107653">
              <w:rPr>
                <w:rFonts w:ascii="Arial" w:eastAsia="Times New Roman" w:hAnsi="Arial" w:cs="Arial"/>
                <w:b/>
                <w:i/>
                <w:color w:val="C00000"/>
                <w:sz w:val="18"/>
                <w:szCs w:val="18"/>
                <w:lang w:eastAsia="ru-RU"/>
              </w:rPr>
              <w:t>в Историческом парке «Россия – моя история» ул. Орджоникидзе, 47</w:t>
            </w:r>
          </w:p>
        </w:tc>
      </w:tr>
      <w:tr w:rsidR="00E728E4" w:rsidRPr="00866016" w:rsidTr="00E728E4">
        <w:trPr>
          <w:trHeight w:val="980"/>
        </w:trPr>
        <w:tc>
          <w:tcPr>
            <w:tcW w:w="11159" w:type="dxa"/>
            <w:gridSpan w:val="2"/>
            <w:shd w:val="clear" w:color="auto" w:fill="DBE5F1"/>
            <w:vAlign w:val="center"/>
          </w:tcPr>
          <w:p w:rsidR="00D90D2A" w:rsidRPr="00866016" w:rsidRDefault="00D90D2A" w:rsidP="00E728E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4"/>
                <w:lang w:eastAsia="ru-RU"/>
              </w:rPr>
            </w:pPr>
            <w:r w:rsidRPr="00866016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4"/>
                <w:lang w:eastAsia="ru-RU"/>
              </w:rPr>
              <w:t>Члены жюри:</w:t>
            </w:r>
          </w:p>
          <w:p w:rsidR="00D90D2A" w:rsidRPr="00866016" w:rsidRDefault="00AA205A" w:rsidP="00AA205A">
            <w:pPr>
              <w:spacing w:after="0" w:line="240" w:lineRule="auto"/>
              <w:ind w:firstLine="561"/>
              <w:jc w:val="both"/>
              <w:rPr>
                <w:rFonts w:ascii="Arial" w:eastAsia="Times New Roman" w:hAnsi="Arial" w:cs="Arial"/>
                <w:b/>
                <w:i/>
                <w:color w:val="17365D"/>
                <w:sz w:val="20"/>
                <w:szCs w:val="24"/>
                <w:lang w:eastAsia="ru-RU"/>
              </w:rPr>
            </w:pPr>
            <w:r w:rsidRPr="00866016">
              <w:rPr>
                <w:rFonts w:ascii="Arial" w:eastAsia="Times New Roman" w:hAnsi="Arial" w:cs="Arial"/>
                <w:b/>
                <w:i/>
                <w:color w:val="17365D"/>
                <w:sz w:val="20"/>
                <w:szCs w:val="24"/>
                <w:lang w:eastAsia="ru-RU"/>
              </w:rPr>
              <w:t xml:space="preserve">Исхакова Зухра Гайнулловна, </w:t>
            </w:r>
            <w:r w:rsidR="00C70350">
              <w:rPr>
                <w:rFonts w:ascii="Arial" w:eastAsia="Times New Roman" w:hAnsi="Arial" w:cs="Arial"/>
                <w:b/>
                <w:i/>
                <w:color w:val="17365D"/>
                <w:sz w:val="20"/>
                <w:szCs w:val="24"/>
                <w:lang w:eastAsia="ru-RU"/>
              </w:rPr>
              <w:t xml:space="preserve">председатель жюри, </w:t>
            </w:r>
            <w:bookmarkStart w:id="0" w:name="_GoBack"/>
            <w:bookmarkEnd w:id="0"/>
            <w:r w:rsidRPr="00866016">
              <w:rPr>
                <w:rFonts w:ascii="Arial" w:eastAsia="Times New Roman" w:hAnsi="Arial" w:cs="Arial"/>
                <w:b/>
                <w:i/>
                <w:color w:val="17365D"/>
                <w:sz w:val="20"/>
                <w:szCs w:val="24"/>
                <w:lang w:eastAsia="ru-RU"/>
              </w:rPr>
              <w:t>начальник отдела организационно-методического сопровождения деятельности образовательных учреждений МАУ ИМЦ г. Тюмени;</w:t>
            </w:r>
          </w:p>
          <w:p w:rsidR="00AA205A" w:rsidRPr="00866016" w:rsidRDefault="00AA205A" w:rsidP="00AA205A">
            <w:pPr>
              <w:spacing w:after="0" w:line="240" w:lineRule="auto"/>
              <w:ind w:firstLine="561"/>
              <w:jc w:val="both"/>
              <w:rPr>
                <w:rFonts w:ascii="Arial" w:eastAsia="Times New Roman" w:hAnsi="Arial" w:cs="Arial"/>
                <w:b/>
                <w:i/>
                <w:color w:val="17365D"/>
                <w:sz w:val="20"/>
                <w:szCs w:val="24"/>
                <w:lang w:eastAsia="ru-RU"/>
              </w:rPr>
            </w:pPr>
            <w:r w:rsidRPr="00866016">
              <w:rPr>
                <w:rFonts w:ascii="Arial" w:eastAsia="Times New Roman" w:hAnsi="Arial" w:cs="Arial"/>
                <w:b/>
                <w:i/>
                <w:color w:val="17365D"/>
                <w:sz w:val="20"/>
                <w:szCs w:val="24"/>
                <w:lang w:eastAsia="ru-RU"/>
              </w:rPr>
              <w:t>Горланова Людмила Федоровна, методист отдела организационно-методического сопровождения деятельности образовательных учреждений МАУ ИМЦ г. Тюмени;</w:t>
            </w:r>
          </w:p>
          <w:p w:rsidR="00E728E4" w:rsidRPr="00866016" w:rsidRDefault="00AA205A" w:rsidP="00AA205A">
            <w:pPr>
              <w:spacing w:after="0" w:line="240" w:lineRule="auto"/>
              <w:ind w:firstLine="561"/>
              <w:jc w:val="both"/>
              <w:rPr>
                <w:rFonts w:ascii="Times New Roman" w:eastAsia="Times New Roman" w:hAnsi="Times New Roman"/>
                <w:b/>
                <w:color w:val="17365D"/>
                <w:sz w:val="20"/>
                <w:szCs w:val="24"/>
                <w:lang w:eastAsia="ru-RU"/>
              </w:rPr>
            </w:pPr>
            <w:r w:rsidRPr="00866016">
              <w:rPr>
                <w:rFonts w:ascii="Arial" w:eastAsia="Times New Roman" w:hAnsi="Arial" w:cs="Arial"/>
                <w:b/>
                <w:i/>
                <w:color w:val="17365D"/>
                <w:sz w:val="20"/>
                <w:szCs w:val="24"/>
                <w:lang w:eastAsia="ru-RU"/>
              </w:rPr>
              <w:t>Сухих Ирина Александровна, учитель истории и обществознания, методист МАОУ гимназии № 49 города Тюмени, суперфиналист областного конкурса профессионального мастерства «Педагог года Тюменской области - 2021»</w:t>
            </w:r>
            <w:r w:rsidR="00866016">
              <w:rPr>
                <w:rFonts w:ascii="Arial" w:eastAsia="Times New Roman" w:hAnsi="Arial" w:cs="Arial"/>
                <w:b/>
                <w:i/>
                <w:color w:val="17365D"/>
                <w:sz w:val="20"/>
                <w:szCs w:val="24"/>
                <w:lang w:eastAsia="ru-RU"/>
              </w:rPr>
              <w:t xml:space="preserve"> в номинации «Учитель года»</w:t>
            </w:r>
          </w:p>
        </w:tc>
      </w:tr>
      <w:tr w:rsidR="00D90D2A" w:rsidRPr="00E728E4" w:rsidTr="00AA205A">
        <w:trPr>
          <w:trHeight w:val="1064"/>
        </w:trPr>
        <w:tc>
          <w:tcPr>
            <w:tcW w:w="1662" w:type="dxa"/>
            <w:shd w:val="clear" w:color="auto" w:fill="FFFFFF"/>
            <w:vAlign w:val="center"/>
          </w:tcPr>
          <w:p w:rsidR="00D90D2A" w:rsidRPr="00AA205A" w:rsidRDefault="00AA205A" w:rsidP="004B3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/>
                <w:sz w:val="20"/>
                <w:szCs w:val="24"/>
                <w:lang w:eastAsia="ru-RU"/>
              </w:rPr>
            </w:pPr>
            <w:r w:rsidRPr="00AA205A">
              <w:rPr>
                <w:rFonts w:ascii="Arial" w:eastAsia="Times New Roman" w:hAnsi="Arial" w:cs="Arial"/>
                <w:color w:val="0F243E"/>
                <w:sz w:val="20"/>
                <w:szCs w:val="24"/>
                <w:lang w:eastAsia="ru-RU"/>
              </w:rPr>
              <w:t>16</w:t>
            </w:r>
            <w:r w:rsidR="00D90D2A" w:rsidRPr="00AA205A">
              <w:rPr>
                <w:rFonts w:ascii="Arial" w:eastAsia="Times New Roman" w:hAnsi="Arial" w:cs="Arial"/>
                <w:color w:val="0F243E"/>
                <w:sz w:val="20"/>
                <w:szCs w:val="24"/>
                <w:lang w:eastAsia="ru-RU"/>
              </w:rPr>
              <w:t>.00</w:t>
            </w:r>
            <w:r w:rsidR="004B33D8">
              <w:rPr>
                <w:rFonts w:ascii="Arial" w:eastAsia="Times New Roman" w:hAnsi="Arial" w:cs="Arial"/>
                <w:color w:val="0F243E"/>
                <w:sz w:val="20"/>
                <w:szCs w:val="24"/>
                <w:lang w:eastAsia="ru-RU"/>
              </w:rPr>
              <w:t>-</w:t>
            </w:r>
            <w:r w:rsidRPr="00AA205A">
              <w:rPr>
                <w:rFonts w:ascii="Arial" w:eastAsia="Times New Roman" w:hAnsi="Arial" w:cs="Arial"/>
                <w:color w:val="0F243E"/>
                <w:sz w:val="20"/>
                <w:szCs w:val="24"/>
                <w:lang w:eastAsia="ru-RU"/>
              </w:rPr>
              <w:t>16</w:t>
            </w:r>
            <w:r w:rsidR="00D90D2A" w:rsidRPr="00AA205A">
              <w:rPr>
                <w:rFonts w:ascii="Arial" w:eastAsia="Times New Roman" w:hAnsi="Arial" w:cs="Arial"/>
                <w:color w:val="0F243E"/>
                <w:sz w:val="20"/>
                <w:szCs w:val="24"/>
                <w:lang w:eastAsia="ru-RU"/>
              </w:rPr>
              <w:t>.10</w:t>
            </w:r>
          </w:p>
        </w:tc>
        <w:tc>
          <w:tcPr>
            <w:tcW w:w="9497" w:type="dxa"/>
            <w:shd w:val="clear" w:color="auto" w:fill="FFFFFF"/>
          </w:tcPr>
          <w:p w:rsidR="00D90D2A" w:rsidRPr="001758C4" w:rsidRDefault="00D90D2A" w:rsidP="001758C4">
            <w:pPr>
              <w:pStyle w:val="a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17365D" w:themeColor="text2" w:themeShade="BF"/>
                <w:kern w:val="24"/>
                <w:sz w:val="20"/>
                <w:szCs w:val="28"/>
              </w:rPr>
            </w:pPr>
            <w:r w:rsidRPr="001758C4">
              <w:rPr>
                <w:rFonts w:ascii="Arial" w:hAnsi="Arial" w:cs="Arial"/>
                <w:bCs/>
                <w:color w:val="17365D" w:themeColor="text2" w:themeShade="BF"/>
                <w:kern w:val="24"/>
                <w:sz w:val="20"/>
                <w:szCs w:val="28"/>
              </w:rPr>
              <w:t xml:space="preserve">Интегрированный урок истории, обществознания и английского языка в 9 классе «Русская Америка: 155 лет спустя» с использованием ресурсов Исторического парка «Россия – моя история» </w:t>
            </w:r>
          </w:p>
          <w:p w:rsidR="00D90D2A" w:rsidRPr="001758C4" w:rsidRDefault="00D90D2A" w:rsidP="00D90D2A">
            <w:pPr>
              <w:pStyle w:val="ab"/>
              <w:spacing w:before="0" w:beforeAutospacing="0" w:after="0" w:afterAutospacing="0"/>
              <w:jc w:val="right"/>
              <w:rPr>
                <w:rFonts w:ascii="Arial" w:hAnsi="Arial" w:cs="Arial"/>
                <w:bCs/>
                <w:i/>
                <w:color w:val="17365D" w:themeColor="text2" w:themeShade="BF"/>
                <w:kern w:val="24"/>
                <w:sz w:val="20"/>
                <w:szCs w:val="28"/>
              </w:rPr>
            </w:pPr>
            <w:r w:rsidRPr="001758C4">
              <w:rPr>
                <w:rFonts w:ascii="Arial" w:hAnsi="Arial" w:cs="Arial"/>
                <w:bCs/>
                <w:i/>
                <w:color w:val="17365D" w:themeColor="text2" w:themeShade="BF"/>
                <w:kern w:val="24"/>
                <w:sz w:val="20"/>
                <w:szCs w:val="28"/>
              </w:rPr>
              <w:t xml:space="preserve">Булычева Елена Сергеевна, </w:t>
            </w:r>
          </w:p>
          <w:p w:rsidR="00D90D2A" w:rsidRPr="001758C4" w:rsidRDefault="00D90D2A" w:rsidP="00D90D2A">
            <w:pPr>
              <w:pStyle w:val="ab"/>
              <w:spacing w:before="0" w:beforeAutospacing="0" w:after="0" w:afterAutospacing="0"/>
              <w:jc w:val="right"/>
              <w:rPr>
                <w:rFonts w:ascii="Arial" w:hAnsi="Arial" w:cs="Arial"/>
                <w:bCs/>
                <w:i/>
                <w:color w:val="17365D" w:themeColor="text2" w:themeShade="BF"/>
                <w:kern w:val="24"/>
                <w:sz w:val="20"/>
                <w:szCs w:val="28"/>
              </w:rPr>
            </w:pPr>
            <w:r w:rsidRPr="001758C4">
              <w:rPr>
                <w:rFonts w:ascii="Arial" w:hAnsi="Arial" w:cs="Arial"/>
                <w:bCs/>
                <w:i/>
                <w:color w:val="17365D" w:themeColor="text2" w:themeShade="BF"/>
                <w:kern w:val="24"/>
                <w:sz w:val="20"/>
                <w:szCs w:val="28"/>
              </w:rPr>
              <w:t>учитель истории и обществознания МАОУ СОШ № 15 города Тюмени;</w:t>
            </w:r>
          </w:p>
          <w:p w:rsidR="00D90D2A" w:rsidRPr="001758C4" w:rsidRDefault="00D90D2A" w:rsidP="00D90D2A">
            <w:pPr>
              <w:pStyle w:val="ab"/>
              <w:spacing w:before="0" w:beforeAutospacing="0" w:after="0" w:afterAutospacing="0"/>
              <w:jc w:val="right"/>
              <w:rPr>
                <w:rFonts w:ascii="Arial" w:hAnsi="Arial" w:cs="Arial"/>
                <w:bCs/>
                <w:color w:val="17365D" w:themeColor="text2" w:themeShade="BF"/>
                <w:kern w:val="24"/>
                <w:sz w:val="20"/>
                <w:szCs w:val="28"/>
              </w:rPr>
            </w:pPr>
            <w:r w:rsidRPr="001758C4">
              <w:rPr>
                <w:rFonts w:ascii="Arial" w:hAnsi="Arial" w:cs="Arial"/>
                <w:bCs/>
                <w:color w:val="17365D" w:themeColor="text2" w:themeShade="BF"/>
                <w:kern w:val="24"/>
                <w:sz w:val="20"/>
                <w:szCs w:val="28"/>
              </w:rPr>
              <w:t xml:space="preserve">Суслова Анна Сергеевна, </w:t>
            </w:r>
          </w:p>
          <w:p w:rsidR="00D90D2A" w:rsidRPr="001758C4" w:rsidRDefault="00D90D2A" w:rsidP="00D90D2A">
            <w:pPr>
              <w:pStyle w:val="a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36"/>
              </w:rPr>
            </w:pPr>
            <w:r w:rsidRPr="001758C4">
              <w:rPr>
                <w:rFonts w:ascii="Arial" w:hAnsi="Arial" w:cs="Arial"/>
                <w:bCs/>
                <w:i/>
                <w:color w:val="17365D" w:themeColor="text2" w:themeShade="BF"/>
                <w:kern w:val="24"/>
                <w:sz w:val="20"/>
                <w:szCs w:val="28"/>
              </w:rPr>
              <w:t>учитель английский языка МАОУ СОШ № 15 города Тюмени</w:t>
            </w:r>
          </w:p>
        </w:tc>
      </w:tr>
      <w:tr w:rsidR="00D90D2A" w:rsidRPr="00E728E4" w:rsidTr="00AA205A">
        <w:tc>
          <w:tcPr>
            <w:tcW w:w="1662" w:type="dxa"/>
            <w:shd w:val="clear" w:color="auto" w:fill="FFFFFF"/>
            <w:vAlign w:val="center"/>
          </w:tcPr>
          <w:p w:rsidR="00D90D2A" w:rsidRPr="00AA205A" w:rsidRDefault="00AA205A" w:rsidP="00AA20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/>
                <w:sz w:val="20"/>
                <w:szCs w:val="24"/>
                <w:lang w:eastAsia="ru-RU"/>
              </w:rPr>
            </w:pPr>
            <w:r w:rsidRPr="00AA205A">
              <w:rPr>
                <w:rFonts w:ascii="Arial" w:eastAsia="Times New Roman" w:hAnsi="Arial" w:cs="Arial"/>
                <w:color w:val="0F243E"/>
                <w:sz w:val="20"/>
                <w:szCs w:val="24"/>
                <w:lang w:eastAsia="ru-RU"/>
              </w:rPr>
              <w:t>16.10-16.20</w:t>
            </w:r>
          </w:p>
        </w:tc>
        <w:tc>
          <w:tcPr>
            <w:tcW w:w="9497" w:type="dxa"/>
            <w:shd w:val="clear" w:color="auto" w:fill="FFFFFF"/>
          </w:tcPr>
          <w:p w:rsidR="00AA205A" w:rsidRPr="00AA205A" w:rsidRDefault="00AA205A">
            <w:pPr>
              <w:pStyle w:val="ab"/>
              <w:spacing w:before="0" w:beforeAutospacing="0" w:after="0" w:afterAutospacing="0"/>
              <w:rPr>
                <w:rFonts w:ascii="Arial" w:hAnsi="Arial" w:cs="Arial"/>
                <w:bCs/>
                <w:color w:val="17365D" w:themeColor="text2" w:themeShade="BF"/>
                <w:kern w:val="24"/>
                <w:sz w:val="20"/>
                <w:szCs w:val="20"/>
              </w:rPr>
            </w:pPr>
            <w:r w:rsidRPr="00AA205A">
              <w:rPr>
                <w:rFonts w:ascii="Arial" w:hAnsi="Arial" w:cs="Arial"/>
                <w:bCs/>
                <w:color w:val="17365D" w:themeColor="text2" w:themeShade="BF"/>
                <w:kern w:val="24"/>
                <w:sz w:val="20"/>
                <w:szCs w:val="20"/>
              </w:rPr>
              <w:t>Внеурочное мероприятие (игра) – познавательный спринт «Ох уж этот XVII век!» на базе исторического парка «Россия – моя история»</w:t>
            </w:r>
          </w:p>
          <w:p w:rsidR="00AA205A" w:rsidRPr="00AA205A" w:rsidRDefault="00D90D2A" w:rsidP="00AA205A">
            <w:pPr>
              <w:pStyle w:val="ab"/>
              <w:spacing w:before="0" w:beforeAutospacing="0" w:after="0" w:afterAutospacing="0"/>
              <w:jc w:val="right"/>
              <w:rPr>
                <w:rFonts w:ascii="Arial" w:hAnsi="Arial" w:cs="Arial"/>
                <w:bCs/>
                <w:i/>
                <w:color w:val="17365D" w:themeColor="text2" w:themeShade="BF"/>
                <w:kern w:val="24"/>
                <w:sz w:val="20"/>
                <w:szCs w:val="20"/>
              </w:rPr>
            </w:pPr>
            <w:r w:rsidRPr="00AA205A">
              <w:rPr>
                <w:rFonts w:ascii="Arial" w:hAnsi="Arial" w:cs="Arial"/>
                <w:bCs/>
                <w:i/>
                <w:color w:val="17365D" w:themeColor="text2" w:themeShade="BF"/>
                <w:kern w:val="24"/>
                <w:sz w:val="20"/>
                <w:szCs w:val="20"/>
              </w:rPr>
              <w:t>Петков Иван Георгиевич</w:t>
            </w:r>
            <w:r w:rsidR="00AA205A" w:rsidRPr="00AA205A">
              <w:rPr>
                <w:rFonts w:ascii="Arial" w:hAnsi="Arial" w:cs="Arial"/>
                <w:bCs/>
                <w:i/>
                <w:color w:val="17365D" w:themeColor="text2" w:themeShade="BF"/>
                <w:kern w:val="24"/>
                <w:sz w:val="20"/>
                <w:szCs w:val="20"/>
              </w:rPr>
              <w:t xml:space="preserve">,  </w:t>
            </w:r>
          </w:p>
          <w:p w:rsidR="00D90D2A" w:rsidRPr="00AA205A" w:rsidRDefault="00AA205A" w:rsidP="00AA205A">
            <w:pPr>
              <w:pStyle w:val="a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205A">
              <w:rPr>
                <w:rFonts w:ascii="Arial" w:hAnsi="Arial" w:cs="Arial"/>
                <w:bCs/>
                <w:i/>
                <w:color w:val="17365D" w:themeColor="text2" w:themeShade="BF"/>
                <w:kern w:val="24"/>
                <w:sz w:val="20"/>
                <w:szCs w:val="20"/>
              </w:rPr>
              <w:t>учитель истории и обществознания МАОУ СОШ № 30 города Тюмени</w:t>
            </w:r>
          </w:p>
        </w:tc>
      </w:tr>
      <w:tr w:rsidR="00D90D2A" w:rsidRPr="00E728E4" w:rsidTr="00AA205A">
        <w:tc>
          <w:tcPr>
            <w:tcW w:w="1662" w:type="dxa"/>
            <w:shd w:val="clear" w:color="auto" w:fill="FFFFFF"/>
            <w:vAlign w:val="center"/>
          </w:tcPr>
          <w:p w:rsidR="00D90D2A" w:rsidRPr="00AA205A" w:rsidRDefault="00AA205A" w:rsidP="00AA20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/>
                <w:sz w:val="20"/>
                <w:szCs w:val="24"/>
                <w:lang w:eastAsia="ru-RU"/>
              </w:rPr>
            </w:pPr>
            <w:r w:rsidRPr="00AA205A">
              <w:rPr>
                <w:rFonts w:ascii="Arial" w:eastAsia="Times New Roman" w:hAnsi="Arial" w:cs="Arial"/>
                <w:color w:val="0F243E"/>
                <w:sz w:val="20"/>
                <w:szCs w:val="24"/>
                <w:lang w:eastAsia="ru-RU"/>
              </w:rPr>
              <w:t>16.20-16.30</w:t>
            </w:r>
          </w:p>
        </w:tc>
        <w:tc>
          <w:tcPr>
            <w:tcW w:w="9497" w:type="dxa"/>
            <w:shd w:val="clear" w:color="auto" w:fill="FFFFFF"/>
          </w:tcPr>
          <w:p w:rsidR="00AA205A" w:rsidRPr="00AA205A" w:rsidRDefault="00AA205A">
            <w:pPr>
              <w:pStyle w:val="ab"/>
              <w:spacing w:before="0" w:beforeAutospacing="0" w:after="0" w:afterAutospacing="0"/>
              <w:rPr>
                <w:rFonts w:ascii="Arial" w:hAnsi="Arial" w:cs="Arial"/>
                <w:bCs/>
                <w:color w:val="17365D" w:themeColor="text2" w:themeShade="BF"/>
                <w:kern w:val="24"/>
                <w:sz w:val="20"/>
                <w:szCs w:val="20"/>
              </w:rPr>
            </w:pPr>
            <w:r w:rsidRPr="00AA205A">
              <w:rPr>
                <w:rFonts w:ascii="Arial" w:hAnsi="Arial" w:cs="Arial"/>
                <w:bCs/>
                <w:color w:val="17365D" w:themeColor="text2" w:themeShade="BF"/>
                <w:kern w:val="24"/>
                <w:sz w:val="20"/>
                <w:szCs w:val="20"/>
              </w:rPr>
              <w:t>Князь Александр Невский</w:t>
            </w:r>
          </w:p>
          <w:p w:rsidR="00AA205A" w:rsidRPr="00AA205A" w:rsidRDefault="00D90D2A" w:rsidP="00AA205A">
            <w:pPr>
              <w:pStyle w:val="ab"/>
              <w:spacing w:before="0" w:beforeAutospacing="0" w:after="0" w:afterAutospacing="0"/>
              <w:jc w:val="right"/>
              <w:rPr>
                <w:rFonts w:ascii="Arial" w:hAnsi="Arial" w:cs="Arial"/>
                <w:bCs/>
                <w:i/>
                <w:color w:val="17365D" w:themeColor="text2" w:themeShade="BF"/>
                <w:kern w:val="24"/>
                <w:sz w:val="20"/>
                <w:szCs w:val="20"/>
              </w:rPr>
            </w:pPr>
            <w:r w:rsidRPr="00AA205A">
              <w:rPr>
                <w:rFonts w:ascii="Arial" w:hAnsi="Arial" w:cs="Arial"/>
                <w:bCs/>
                <w:i/>
                <w:color w:val="17365D" w:themeColor="text2" w:themeShade="BF"/>
                <w:kern w:val="24"/>
                <w:sz w:val="20"/>
                <w:szCs w:val="20"/>
              </w:rPr>
              <w:t>Казакова Светлана Анатольевна</w:t>
            </w:r>
            <w:r w:rsidR="00AA205A" w:rsidRPr="00AA205A">
              <w:rPr>
                <w:rFonts w:ascii="Arial" w:hAnsi="Arial" w:cs="Arial"/>
                <w:bCs/>
                <w:i/>
                <w:color w:val="17365D" w:themeColor="text2" w:themeShade="BF"/>
                <w:kern w:val="24"/>
                <w:sz w:val="20"/>
                <w:szCs w:val="20"/>
              </w:rPr>
              <w:t xml:space="preserve">, </w:t>
            </w:r>
          </w:p>
          <w:p w:rsidR="00D90D2A" w:rsidRPr="00AA205A" w:rsidRDefault="00AA205A" w:rsidP="00AA205A">
            <w:pPr>
              <w:pStyle w:val="a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205A">
              <w:rPr>
                <w:rFonts w:ascii="Arial" w:hAnsi="Arial" w:cs="Arial"/>
                <w:bCs/>
                <w:i/>
                <w:color w:val="17365D" w:themeColor="text2" w:themeShade="BF"/>
                <w:kern w:val="24"/>
                <w:sz w:val="20"/>
                <w:szCs w:val="20"/>
              </w:rPr>
              <w:t>учитель истории и обществознания  МАОУ СОШ № 37  города Тюмени</w:t>
            </w:r>
          </w:p>
        </w:tc>
      </w:tr>
      <w:tr w:rsidR="00D90D2A" w:rsidRPr="00E728E4" w:rsidTr="00AC428A">
        <w:trPr>
          <w:trHeight w:val="705"/>
        </w:trPr>
        <w:tc>
          <w:tcPr>
            <w:tcW w:w="1662" w:type="dxa"/>
            <w:shd w:val="clear" w:color="auto" w:fill="FFFFFF"/>
            <w:vAlign w:val="center"/>
          </w:tcPr>
          <w:p w:rsidR="00D90D2A" w:rsidRPr="00AA205A" w:rsidRDefault="00AA205A" w:rsidP="00AA20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/>
                <w:sz w:val="20"/>
                <w:szCs w:val="24"/>
                <w:lang w:eastAsia="ru-RU"/>
              </w:rPr>
            </w:pPr>
            <w:r w:rsidRPr="00AA205A">
              <w:rPr>
                <w:rFonts w:ascii="Arial" w:eastAsia="Times New Roman" w:hAnsi="Arial" w:cs="Arial"/>
                <w:color w:val="0F243E"/>
                <w:sz w:val="20"/>
                <w:szCs w:val="24"/>
                <w:lang w:eastAsia="ru-RU"/>
              </w:rPr>
              <w:t>16.30-16.40</w:t>
            </w:r>
          </w:p>
        </w:tc>
        <w:tc>
          <w:tcPr>
            <w:tcW w:w="9497" w:type="dxa"/>
            <w:shd w:val="clear" w:color="auto" w:fill="FFFFFF"/>
          </w:tcPr>
          <w:p w:rsidR="00AA205A" w:rsidRDefault="00AA205A">
            <w:pPr>
              <w:pStyle w:val="ab"/>
              <w:spacing w:before="0" w:beforeAutospacing="0" w:after="0" w:afterAutospacing="0"/>
              <w:rPr>
                <w:rFonts w:ascii="Arial" w:hAnsi="Arial" w:cs="Arial"/>
                <w:bCs/>
                <w:color w:val="17365D" w:themeColor="text2" w:themeShade="BF"/>
                <w:kern w:val="24"/>
                <w:sz w:val="20"/>
                <w:szCs w:val="20"/>
              </w:rPr>
            </w:pPr>
            <w:r w:rsidRPr="00AA205A">
              <w:rPr>
                <w:rFonts w:ascii="Arial" w:hAnsi="Arial" w:cs="Arial"/>
                <w:bCs/>
                <w:color w:val="17365D" w:themeColor="text2" w:themeShade="BF"/>
                <w:kern w:val="24"/>
                <w:sz w:val="20"/>
                <w:szCs w:val="20"/>
              </w:rPr>
              <w:t>Память, застывшая в камне</w:t>
            </w:r>
          </w:p>
          <w:p w:rsidR="00AA205A" w:rsidRPr="00AA205A" w:rsidRDefault="00D90D2A" w:rsidP="00AC428A">
            <w:pPr>
              <w:pStyle w:val="ab"/>
              <w:spacing w:before="0" w:beforeAutospacing="0" w:after="0" w:afterAutospacing="0"/>
              <w:jc w:val="right"/>
              <w:rPr>
                <w:rFonts w:ascii="Arial" w:hAnsi="Arial" w:cs="Arial"/>
                <w:bCs/>
                <w:i/>
                <w:color w:val="17365D" w:themeColor="text2" w:themeShade="BF"/>
                <w:kern w:val="24"/>
                <w:sz w:val="20"/>
                <w:szCs w:val="20"/>
              </w:rPr>
            </w:pPr>
            <w:proofErr w:type="spellStart"/>
            <w:r w:rsidRPr="00AA205A">
              <w:rPr>
                <w:rFonts w:ascii="Arial" w:hAnsi="Arial" w:cs="Arial"/>
                <w:bCs/>
                <w:i/>
                <w:color w:val="17365D" w:themeColor="text2" w:themeShade="BF"/>
                <w:kern w:val="24"/>
                <w:sz w:val="20"/>
                <w:szCs w:val="20"/>
              </w:rPr>
              <w:t>Радионова</w:t>
            </w:r>
            <w:proofErr w:type="spellEnd"/>
            <w:r w:rsidRPr="00AA205A">
              <w:rPr>
                <w:rFonts w:ascii="Arial" w:hAnsi="Arial" w:cs="Arial"/>
                <w:bCs/>
                <w:i/>
                <w:color w:val="17365D" w:themeColor="text2" w:themeShade="BF"/>
                <w:kern w:val="24"/>
                <w:sz w:val="20"/>
                <w:szCs w:val="20"/>
              </w:rPr>
              <w:t xml:space="preserve"> Светлана Анатольевна</w:t>
            </w:r>
            <w:r w:rsidR="00AA205A" w:rsidRPr="00AA205A">
              <w:rPr>
                <w:rFonts w:ascii="Arial" w:hAnsi="Arial" w:cs="Arial"/>
                <w:bCs/>
                <w:i/>
                <w:color w:val="17365D" w:themeColor="text2" w:themeShade="BF"/>
                <w:kern w:val="24"/>
                <w:sz w:val="20"/>
                <w:szCs w:val="20"/>
              </w:rPr>
              <w:t xml:space="preserve">, </w:t>
            </w:r>
          </w:p>
          <w:p w:rsidR="00D90D2A" w:rsidRPr="00AA205A" w:rsidRDefault="00AA205A" w:rsidP="00AC428A">
            <w:pPr>
              <w:pStyle w:val="a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205A">
              <w:rPr>
                <w:rFonts w:ascii="Arial" w:hAnsi="Arial" w:cs="Arial"/>
                <w:bCs/>
                <w:i/>
                <w:color w:val="17365D" w:themeColor="text2" w:themeShade="BF"/>
                <w:kern w:val="24"/>
                <w:sz w:val="20"/>
                <w:szCs w:val="20"/>
              </w:rPr>
              <w:t>учитель музыки, истории и обществознания МАОУ СОШ № 38 города Тюмени</w:t>
            </w:r>
          </w:p>
        </w:tc>
      </w:tr>
      <w:tr w:rsidR="00D90D2A" w:rsidRPr="00E728E4" w:rsidTr="00AA205A">
        <w:trPr>
          <w:trHeight w:val="679"/>
        </w:trPr>
        <w:tc>
          <w:tcPr>
            <w:tcW w:w="1662" w:type="dxa"/>
            <w:shd w:val="clear" w:color="auto" w:fill="FFFFFF"/>
            <w:vAlign w:val="center"/>
          </w:tcPr>
          <w:p w:rsidR="00D90D2A" w:rsidRPr="00AA205A" w:rsidRDefault="00AA205A" w:rsidP="00AA2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AA205A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16.40-16.50</w:t>
            </w:r>
          </w:p>
        </w:tc>
        <w:tc>
          <w:tcPr>
            <w:tcW w:w="9497" w:type="dxa"/>
            <w:shd w:val="clear" w:color="auto" w:fill="FFFFFF"/>
          </w:tcPr>
          <w:p w:rsidR="004B33D8" w:rsidRPr="004B33D8" w:rsidRDefault="004B33D8" w:rsidP="004B33D8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4B33D8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Своя игра «Страницы тюменской истории: по следам великих» (XIX век)</w:t>
            </w:r>
          </w:p>
          <w:p w:rsidR="004B33D8" w:rsidRDefault="004B33D8" w:rsidP="004B33D8">
            <w:pPr>
              <w:pStyle w:val="ab"/>
              <w:spacing w:before="0" w:beforeAutospacing="0" w:after="0" w:afterAutospacing="0"/>
              <w:jc w:val="right"/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  <w:r w:rsidRPr="004B33D8"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  <w:t xml:space="preserve">Наумова Любовь Дмитриевна, </w:t>
            </w:r>
          </w:p>
          <w:p w:rsidR="00D90D2A" w:rsidRPr="00AA205A" w:rsidRDefault="004B33D8" w:rsidP="004B33D8">
            <w:pPr>
              <w:pStyle w:val="a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3D8"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  <w:t>учитель истории и обществознания</w:t>
            </w:r>
            <w: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  <w:t xml:space="preserve"> </w:t>
            </w:r>
            <w:r w:rsidRPr="004B33D8"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  <w:t>МАОУ СОШ № 48 города Тюмени</w:t>
            </w:r>
          </w:p>
        </w:tc>
      </w:tr>
      <w:tr w:rsidR="00D90D2A" w:rsidRPr="00E728E4" w:rsidTr="00AA205A">
        <w:trPr>
          <w:trHeight w:val="619"/>
        </w:trPr>
        <w:tc>
          <w:tcPr>
            <w:tcW w:w="1662" w:type="dxa"/>
            <w:shd w:val="clear" w:color="auto" w:fill="FFFFFF"/>
            <w:vAlign w:val="center"/>
          </w:tcPr>
          <w:p w:rsidR="00D90D2A" w:rsidRPr="00AA205A" w:rsidRDefault="00AA205A" w:rsidP="00AA2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AA205A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16.50-17.00</w:t>
            </w:r>
          </w:p>
        </w:tc>
        <w:tc>
          <w:tcPr>
            <w:tcW w:w="9497" w:type="dxa"/>
            <w:shd w:val="clear" w:color="auto" w:fill="FFFFFF"/>
          </w:tcPr>
          <w:p w:rsidR="004B33D8" w:rsidRDefault="004B33D8" w:rsidP="004B33D8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17365D" w:themeColor="text2" w:themeShade="BF"/>
                <w:sz w:val="20"/>
                <w:szCs w:val="18"/>
                <w:lang w:eastAsia="ru-RU"/>
              </w:rPr>
            </w:pPr>
            <w:r w:rsidRPr="004B33D8">
              <w:rPr>
                <w:rFonts w:ascii="Arial" w:eastAsia="Courier New" w:hAnsi="Arial" w:cs="Arial"/>
                <w:color w:val="17365D" w:themeColor="text2" w:themeShade="BF"/>
                <w:sz w:val="20"/>
                <w:szCs w:val="18"/>
                <w:lang w:eastAsia="ru-RU"/>
              </w:rPr>
              <w:t>Города-герои глазами детей (литература, история)</w:t>
            </w:r>
          </w:p>
          <w:p w:rsidR="004B33D8" w:rsidRDefault="004B33D8" w:rsidP="004B33D8">
            <w:pPr>
              <w:spacing w:after="0" w:line="240" w:lineRule="auto"/>
              <w:jc w:val="right"/>
              <w:rPr>
                <w:rFonts w:ascii="Arial" w:eastAsia="Courier New" w:hAnsi="Arial" w:cs="Arial"/>
                <w:i/>
                <w:color w:val="17365D" w:themeColor="text2" w:themeShade="BF"/>
                <w:sz w:val="20"/>
                <w:szCs w:val="18"/>
                <w:lang w:eastAsia="ru-RU"/>
              </w:rPr>
            </w:pPr>
            <w:r w:rsidRPr="004B33D8">
              <w:rPr>
                <w:rFonts w:ascii="Arial" w:eastAsia="Courier New" w:hAnsi="Arial" w:cs="Arial"/>
                <w:i/>
                <w:color w:val="17365D" w:themeColor="text2" w:themeShade="BF"/>
                <w:sz w:val="20"/>
                <w:szCs w:val="18"/>
                <w:lang w:eastAsia="ru-RU"/>
              </w:rPr>
              <w:t xml:space="preserve">Нефагин Николай Александрович, </w:t>
            </w:r>
          </w:p>
          <w:p w:rsidR="00D90D2A" w:rsidRPr="00AA205A" w:rsidRDefault="004B33D8" w:rsidP="004B33D8">
            <w:pPr>
              <w:pStyle w:val="a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3D8">
              <w:rPr>
                <w:rFonts w:ascii="Arial" w:eastAsia="Courier New" w:hAnsi="Arial" w:cs="Arial"/>
                <w:i/>
                <w:color w:val="17365D" w:themeColor="text2" w:themeShade="BF"/>
                <w:sz w:val="20"/>
                <w:szCs w:val="18"/>
              </w:rPr>
              <w:t>учитель русского языка и литературы</w:t>
            </w:r>
            <w:r>
              <w:rPr>
                <w:rFonts w:ascii="Arial" w:eastAsia="Courier New" w:hAnsi="Arial" w:cs="Arial"/>
                <w:i/>
                <w:color w:val="17365D" w:themeColor="text2" w:themeShade="BF"/>
                <w:sz w:val="20"/>
                <w:szCs w:val="18"/>
              </w:rPr>
              <w:t xml:space="preserve"> </w:t>
            </w:r>
            <w:r w:rsidRPr="004B33D8">
              <w:rPr>
                <w:rFonts w:ascii="Arial" w:eastAsia="Courier New" w:hAnsi="Arial" w:cs="Arial"/>
                <w:i/>
                <w:color w:val="17365D" w:themeColor="text2" w:themeShade="BF"/>
                <w:sz w:val="20"/>
                <w:szCs w:val="18"/>
              </w:rPr>
              <w:t>МАОУ СОШ № 48 города Тюмени</w:t>
            </w:r>
          </w:p>
        </w:tc>
      </w:tr>
      <w:tr w:rsidR="00D90D2A" w:rsidRPr="00E728E4" w:rsidTr="00AA205A">
        <w:trPr>
          <w:trHeight w:val="675"/>
        </w:trPr>
        <w:tc>
          <w:tcPr>
            <w:tcW w:w="1662" w:type="dxa"/>
            <w:shd w:val="clear" w:color="auto" w:fill="FFFFFF"/>
          </w:tcPr>
          <w:p w:rsidR="00D90D2A" w:rsidRPr="00AA205A" w:rsidRDefault="00AA205A" w:rsidP="00AA20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/>
                <w:sz w:val="20"/>
                <w:szCs w:val="24"/>
                <w:lang w:eastAsia="ru-RU"/>
              </w:rPr>
            </w:pPr>
            <w:r w:rsidRPr="00AA205A">
              <w:rPr>
                <w:rFonts w:ascii="Arial" w:eastAsia="Times New Roman" w:hAnsi="Arial" w:cs="Arial"/>
                <w:color w:val="0F243E"/>
                <w:sz w:val="20"/>
                <w:szCs w:val="24"/>
                <w:lang w:eastAsia="ru-RU"/>
              </w:rPr>
              <w:t>17.00-17.10</w:t>
            </w:r>
          </w:p>
        </w:tc>
        <w:tc>
          <w:tcPr>
            <w:tcW w:w="9497" w:type="dxa"/>
            <w:shd w:val="clear" w:color="auto" w:fill="FFFFFF"/>
          </w:tcPr>
          <w:p w:rsidR="000F3D3D" w:rsidRDefault="000F3D3D" w:rsidP="00B10912">
            <w:pPr>
              <w:pStyle w:val="ab"/>
              <w:spacing w:before="0" w:beforeAutospacing="0" w:after="0" w:afterAutospacing="0"/>
              <w:rPr>
                <w:rFonts w:ascii="Arial" w:hAnsi="Arial" w:cs="Arial"/>
                <w:bCs/>
                <w:color w:val="17365D" w:themeColor="text2" w:themeShade="BF"/>
                <w:kern w:val="24"/>
                <w:sz w:val="20"/>
                <w:szCs w:val="20"/>
              </w:rPr>
            </w:pPr>
            <w:r w:rsidRPr="000F3D3D">
              <w:rPr>
                <w:rFonts w:ascii="Arial" w:hAnsi="Arial" w:cs="Arial"/>
                <w:bCs/>
                <w:color w:val="17365D" w:themeColor="text2" w:themeShade="BF"/>
                <w:kern w:val="24"/>
                <w:sz w:val="20"/>
                <w:szCs w:val="20"/>
              </w:rPr>
              <w:t>Презентация занятия на тему: «История возникновения домашних оберегов. Виды домашних оберегов» (внеурочная деятельность по предмету «Технология»)</w:t>
            </w:r>
            <w:r>
              <w:rPr>
                <w:rFonts w:ascii="Arial" w:hAnsi="Arial" w:cs="Arial"/>
                <w:bCs/>
                <w:color w:val="17365D" w:themeColor="text2" w:themeShade="BF"/>
                <w:kern w:val="24"/>
                <w:sz w:val="20"/>
                <w:szCs w:val="20"/>
              </w:rPr>
              <w:t xml:space="preserve"> </w:t>
            </w:r>
          </w:p>
          <w:p w:rsidR="0013582E" w:rsidRPr="0013582E" w:rsidRDefault="0013582E" w:rsidP="0013582E">
            <w:pPr>
              <w:pStyle w:val="ab"/>
              <w:spacing w:before="0" w:beforeAutospacing="0" w:after="0" w:afterAutospacing="0"/>
              <w:jc w:val="right"/>
              <w:rPr>
                <w:rFonts w:ascii="Arial" w:hAnsi="Arial" w:cs="Arial"/>
                <w:bCs/>
                <w:i/>
                <w:color w:val="17365D" w:themeColor="text2" w:themeShade="BF"/>
                <w:kern w:val="24"/>
                <w:sz w:val="20"/>
                <w:szCs w:val="20"/>
              </w:rPr>
            </w:pPr>
            <w:proofErr w:type="spellStart"/>
            <w:r w:rsidRPr="0013582E">
              <w:rPr>
                <w:rFonts w:ascii="Arial" w:hAnsi="Arial" w:cs="Arial"/>
                <w:bCs/>
                <w:i/>
                <w:color w:val="17365D" w:themeColor="text2" w:themeShade="BF"/>
                <w:kern w:val="24"/>
                <w:sz w:val="20"/>
                <w:szCs w:val="20"/>
              </w:rPr>
              <w:t>Кокшарских</w:t>
            </w:r>
            <w:proofErr w:type="spellEnd"/>
            <w:r w:rsidRPr="0013582E">
              <w:rPr>
                <w:rFonts w:ascii="Arial" w:hAnsi="Arial" w:cs="Arial"/>
                <w:bCs/>
                <w:i/>
                <w:color w:val="17365D" w:themeColor="text2" w:themeShade="BF"/>
                <w:kern w:val="24"/>
                <w:sz w:val="20"/>
                <w:szCs w:val="20"/>
              </w:rPr>
              <w:t xml:space="preserve"> Светлана Викторовна, </w:t>
            </w:r>
          </w:p>
          <w:p w:rsidR="00D90D2A" w:rsidRPr="00AA205A" w:rsidRDefault="0013582E" w:rsidP="0013582E">
            <w:pPr>
              <w:pStyle w:val="a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82E">
              <w:rPr>
                <w:rFonts w:ascii="Arial" w:hAnsi="Arial" w:cs="Arial"/>
                <w:bCs/>
                <w:i/>
                <w:color w:val="17365D" w:themeColor="text2" w:themeShade="BF"/>
                <w:kern w:val="24"/>
                <w:sz w:val="20"/>
                <w:szCs w:val="20"/>
              </w:rPr>
              <w:t>учитель технологии МАОУ СОШ № 48 города Тюмени</w:t>
            </w:r>
            <w:r w:rsidR="000F3D3D">
              <w:rPr>
                <w:rFonts w:ascii="Arial" w:hAnsi="Arial" w:cs="Arial"/>
                <w:bCs/>
                <w:color w:val="17365D" w:themeColor="text2" w:themeShade="BF"/>
                <w:kern w:val="24"/>
                <w:sz w:val="20"/>
                <w:szCs w:val="20"/>
              </w:rPr>
              <w:t xml:space="preserve"> </w:t>
            </w:r>
          </w:p>
        </w:tc>
      </w:tr>
      <w:tr w:rsidR="001758C4" w:rsidRPr="00E728E4" w:rsidTr="007358A4">
        <w:trPr>
          <w:trHeight w:val="621"/>
        </w:trPr>
        <w:tc>
          <w:tcPr>
            <w:tcW w:w="1662" w:type="dxa"/>
            <w:shd w:val="clear" w:color="auto" w:fill="FFFFFF"/>
          </w:tcPr>
          <w:p w:rsidR="001758C4" w:rsidRPr="00AA205A" w:rsidRDefault="001758C4" w:rsidP="00AA20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F243E"/>
                <w:sz w:val="20"/>
                <w:szCs w:val="24"/>
                <w:lang w:eastAsia="ru-RU"/>
              </w:rPr>
              <w:t>17.10-17.20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1758C4" w:rsidRPr="001758C4" w:rsidRDefault="001758C4" w:rsidP="001C7DC0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1758C4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Изобразительное искусство в годы Великой Отечественной войны (урок изобразительного искусства в 7 классе)</w:t>
            </w:r>
          </w:p>
          <w:p w:rsidR="001758C4" w:rsidRPr="00D8084F" w:rsidRDefault="001758C4" w:rsidP="001C7DC0">
            <w:pPr>
              <w:tabs>
                <w:tab w:val="left" w:pos="945"/>
              </w:tabs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17365D" w:themeColor="text2" w:themeShade="BF"/>
                <w:sz w:val="20"/>
                <w:szCs w:val="24"/>
                <w:lang w:eastAsia="ru-RU"/>
              </w:rPr>
            </w:pPr>
            <w:r w:rsidRPr="00D8084F">
              <w:rPr>
                <w:rFonts w:ascii="Arial" w:eastAsia="Times New Roman" w:hAnsi="Arial" w:cs="Arial"/>
                <w:i/>
                <w:color w:val="17365D" w:themeColor="text2" w:themeShade="BF"/>
                <w:sz w:val="20"/>
                <w:szCs w:val="24"/>
                <w:lang w:eastAsia="ru-RU"/>
              </w:rPr>
              <w:t>Попова Ирина Александровна</w:t>
            </w:r>
            <w:r w:rsidRPr="00D8084F">
              <w:rPr>
                <w:rFonts w:ascii="Arial" w:eastAsia="Times New Roman" w:hAnsi="Arial" w:cs="Arial"/>
                <w:i/>
                <w:color w:val="17365D" w:themeColor="text2" w:themeShade="BF"/>
                <w:sz w:val="20"/>
                <w:szCs w:val="24"/>
                <w:lang w:eastAsia="ru-RU"/>
              </w:rPr>
              <w:tab/>
              <w:t xml:space="preserve">, </w:t>
            </w:r>
          </w:p>
          <w:p w:rsidR="001758C4" w:rsidRPr="001758C4" w:rsidRDefault="001758C4" w:rsidP="001C7DC0">
            <w:pPr>
              <w:tabs>
                <w:tab w:val="left" w:pos="94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D8084F">
              <w:rPr>
                <w:rFonts w:ascii="Arial" w:eastAsia="Times New Roman" w:hAnsi="Arial" w:cs="Arial"/>
                <w:i/>
                <w:color w:val="17365D" w:themeColor="text2" w:themeShade="BF"/>
                <w:sz w:val="20"/>
                <w:szCs w:val="24"/>
                <w:lang w:eastAsia="ru-RU"/>
              </w:rPr>
              <w:t>учитель изобразительного искусства МАОУ СОШ № 92 города Тюмени</w:t>
            </w:r>
          </w:p>
        </w:tc>
      </w:tr>
      <w:tr w:rsidR="00D8084F" w:rsidRPr="00E728E4" w:rsidTr="00A608F0">
        <w:trPr>
          <w:trHeight w:val="675"/>
        </w:trPr>
        <w:tc>
          <w:tcPr>
            <w:tcW w:w="1662" w:type="dxa"/>
            <w:shd w:val="clear" w:color="auto" w:fill="FFFFFF"/>
          </w:tcPr>
          <w:p w:rsidR="00D8084F" w:rsidRDefault="00D8084F" w:rsidP="00AA20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F243E"/>
                <w:sz w:val="20"/>
                <w:szCs w:val="24"/>
                <w:lang w:eastAsia="ru-RU"/>
              </w:rPr>
              <w:t>17.20-17.30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D8084F" w:rsidRPr="001758C4" w:rsidRDefault="00D8084F" w:rsidP="001C7DC0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1758C4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Урок-откровение «Хотят ли русские войны?» (литература)</w:t>
            </w:r>
          </w:p>
          <w:p w:rsidR="00D8084F" w:rsidRPr="00D8084F" w:rsidRDefault="00D8084F" w:rsidP="001C7DC0">
            <w:pPr>
              <w:tabs>
                <w:tab w:val="left" w:pos="945"/>
              </w:tabs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17365D" w:themeColor="text2" w:themeShade="BF"/>
                <w:sz w:val="20"/>
                <w:szCs w:val="24"/>
                <w:lang w:eastAsia="ru-RU"/>
              </w:rPr>
            </w:pPr>
            <w:r w:rsidRPr="00D8084F">
              <w:rPr>
                <w:rFonts w:ascii="Arial" w:eastAsia="Times New Roman" w:hAnsi="Arial" w:cs="Arial"/>
                <w:i/>
                <w:color w:val="17365D" w:themeColor="text2" w:themeShade="BF"/>
                <w:sz w:val="20"/>
                <w:szCs w:val="24"/>
                <w:lang w:eastAsia="ru-RU"/>
              </w:rPr>
              <w:t xml:space="preserve">Каюмова Ольга Игоревна, </w:t>
            </w:r>
          </w:p>
          <w:p w:rsidR="00866016" w:rsidRDefault="00D8084F" w:rsidP="001C7DC0">
            <w:pPr>
              <w:tabs>
                <w:tab w:val="left" w:pos="945"/>
              </w:tabs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17365D" w:themeColor="text2" w:themeShade="BF"/>
                <w:sz w:val="20"/>
                <w:szCs w:val="24"/>
                <w:lang w:eastAsia="ru-RU"/>
              </w:rPr>
            </w:pPr>
            <w:r w:rsidRPr="00D8084F">
              <w:rPr>
                <w:rFonts w:ascii="Arial" w:eastAsia="Times New Roman" w:hAnsi="Arial" w:cs="Arial"/>
                <w:i/>
                <w:color w:val="17365D" w:themeColor="text2" w:themeShade="BF"/>
                <w:sz w:val="20"/>
                <w:szCs w:val="24"/>
                <w:lang w:eastAsia="ru-RU"/>
              </w:rPr>
              <w:t>учитель русского языка и литературы МАОУ СОШ № 94 города Тюмени</w:t>
            </w:r>
            <w:r w:rsidR="00866016">
              <w:rPr>
                <w:rFonts w:ascii="Arial" w:eastAsia="Times New Roman" w:hAnsi="Arial" w:cs="Arial"/>
                <w:i/>
                <w:color w:val="17365D" w:themeColor="text2" w:themeShade="BF"/>
                <w:sz w:val="20"/>
                <w:szCs w:val="24"/>
                <w:lang w:eastAsia="ru-RU"/>
              </w:rPr>
              <w:t xml:space="preserve">, </w:t>
            </w:r>
          </w:p>
          <w:p w:rsidR="00D8084F" w:rsidRPr="001758C4" w:rsidRDefault="00866016" w:rsidP="001C7DC0">
            <w:pPr>
              <w:tabs>
                <w:tab w:val="left" w:pos="94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17365D" w:themeColor="text2" w:themeShade="BF"/>
                <w:sz w:val="20"/>
                <w:szCs w:val="24"/>
                <w:lang w:eastAsia="ru-RU"/>
              </w:rPr>
              <w:t>суперфиналист конкурса «Педагог года Тюменской области - 2022» в номинации «Педагогический дебют» (учитель)</w:t>
            </w:r>
          </w:p>
        </w:tc>
      </w:tr>
      <w:tr w:rsidR="00D8084F" w:rsidRPr="00866016" w:rsidTr="00E728E4">
        <w:trPr>
          <w:trHeight w:val="1054"/>
        </w:trPr>
        <w:tc>
          <w:tcPr>
            <w:tcW w:w="11159" w:type="dxa"/>
            <w:gridSpan w:val="2"/>
            <w:shd w:val="clear" w:color="auto" w:fill="DBE5F1"/>
            <w:vAlign w:val="center"/>
          </w:tcPr>
          <w:p w:rsidR="00D8084F" w:rsidRPr="00866016" w:rsidRDefault="00D8084F" w:rsidP="0052373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4"/>
                <w:lang w:eastAsia="ru-RU"/>
              </w:rPr>
            </w:pPr>
            <w:r w:rsidRPr="00866016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4"/>
                <w:lang w:eastAsia="ru-RU"/>
              </w:rPr>
              <w:lastRenderedPageBreak/>
              <w:t>Члены жюри:</w:t>
            </w:r>
          </w:p>
          <w:p w:rsidR="00D8084F" w:rsidRPr="00866016" w:rsidRDefault="00D8084F" w:rsidP="0055656F">
            <w:pPr>
              <w:spacing w:after="0" w:line="240" w:lineRule="auto"/>
              <w:ind w:firstLine="561"/>
              <w:jc w:val="both"/>
              <w:rPr>
                <w:rFonts w:ascii="Arial" w:eastAsia="Times New Roman" w:hAnsi="Arial" w:cs="Arial"/>
                <w:b/>
                <w:i/>
                <w:color w:val="17365D"/>
                <w:sz w:val="20"/>
                <w:szCs w:val="24"/>
                <w:lang w:eastAsia="ru-RU"/>
              </w:rPr>
            </w:pPr>
            <w:r w:rsidRPr="00866016">
              <w:rPr>
                <w:rFonts w:ascii="Arial" w:eastAsia="Times New Roman" w:hAnsi="Arial" w:cs="Arial"/>
                <w:b/>
                <w:i/>
                <w:color w:val="17365D"/>
                <w:sz w:val="20"/>
                <w:szCs w:val="24"/>
                <w:lang w:eastAsia="ru-RU"/>
              </w:rPr>
              <w:t xml:space="preserve">Гераева Лариса Валиулловна, методист отдела учебно-методической работы МАУ ИМЦ г. Тюмени; </w:t>
            </w:r>
          </w:p>
          <w:p w:rsidR="00D8084F" w:rsidRPr="00866016" w:rsidRDefault="00D8084F" w:rsidP="0055656F">
            <w:pPr>
              <w:spacing w:after="0" w:line="240" w:lineRule="auto"/>
              <w:ind w:firstLine="561"/>
              <w:jc w:val="both"/>
              <w:rPr>
                <w:rFonts w:ascii="Arial" w:eastAsia="Times New Roman" w:hAnsi="Arial" w:cs="Arial"/>
                <w:b/>
                <w:i/>
                <w:color w:val="17365D"/>
                <w:sz w:val="20"/>
                <w:szCs w:val="24"/>
                <w:lang w:eastAsia="ru-RU"/>
              </w:rPr>
            </w:pPr>
            <w:r w:rsidRPr="00866016">
              <w:rPr>
                <w:rFonts w:ascii="Arial" w:eastAsia="Times New Roman" w:hAnsi="Arial" w:cs="Arial"/>
                <w:b/>
                <w:i/>
                <w:color w:val="17365D"/>
                <w:sz w:val="20"/>
                <w:szCs w:val="24"/>
                <w:lang w:eastAsia="ru-RU"/>
              </w:rPr>
              <w:t>Велимирович Светлана Сергеевна, учитель русского языка и литературы МАОУ гимназии № 12 города Тюмени, председатель городского клуба « Наставник», победитель городского конкурса профессионального мастерства «Учитель года - 2016»;</w:t>
            </w:r>
          </w:p>
          <w:p w:rsidR="00D8084F" w:rsidRPr="00866016" w:rsidRDefault="00D8084F" w:rsidP="00866016">
            <w:pPr>
              <w:spacing w:after="0" w:line="240" w:lineRule="auto"/>
              <w:ind w:firstLine="561"/>
              <w:jc w:val="both"/>
              <w:rPr>
                <w:rFonts w:ascii="Arial" w:eastAsia="Times New Roman" w:hAnsi="Arial" w:cs="Arial"/>
                <w:b/>
                <w:color w:val="0F243E"/>
                <w:sz w:val="20"/>
                <w:szCs w:val="24"/>
                <w:lang w:eastAsia="ru-RU"/>
              </w:rPr>
            </w:pPr>
            <w:r w:rsidRPr="00866016">
              <w:rPr>
                <w:rFonts w:ascii="Arial" w:eastAsia="Times New Roman" w:hAnsi="Arial" w:cs="Arial"/>
                <w:b/>
                <w:i/>
                <w:color w:val="17365D"/>
                <w:sz w:val="20"/>
                <w:szCs w:val="24"/>
                <w:lang w:eastAsia="ru-RU"/>
              </w:rPr>
              <w:t xml:space="preserve">Фрезе Алексей Вадимович, учитель истории и обществознания МАОУ СОШ № 5 города Тюмени, суперфиналист городского конкурса профессионального мастерства </w:t>
            </w:r>
            <w:r w:rsidR="00866016">
              <w:rPr>
                <w:rFonts w:ascii="Arial" w:eastAsia="Times New Roman" w:hAnsi="Arial" w:cs="Arial"/>
                <w:b/>
                <w:i/>
                <w:color w:val="17365D"/>
                <w:sz w:val="20"/>
                <w:szCs w:val="24"/>
                <w:lang w:eastAsia="ru-RU"/>
              </w:rPr>
              <w:t>«</w:t>
            </w:r>
            <w:r w:rsidR="001355B6">
              <w:rPr>
                <w:rFonts w:ascii="Arial" w:eastAsia="Times New Roman" w:hAnsi="Arial" w:cs="Arial"/>
                <w:b/>
                <w:i/>
                <w:color w:val="17365D"/>
                <w:sz w:val="20"/>
                <w:szCs w:val="24"/>
                <w:lang w:eastAsia="ru-RU"/>
              </w:rPr>
              <w:t>Педагог года - 2022</w:t>
            </w:r>
            <w:r w:rsidR="00866016">
              <w:rPr>
                <w:rFonts w:ascii="Arial" w:eastAsia="Times New Roman" w:hAnsi="Arial" w:cs="Arial"/>
                <w:b/>
                <w:i/>
                <w:color w:val="17365D"/>
                <w:sz w:val="20"/>
                <w:szCs w:val="24"/>
                <w:lang w:eastAsia="ru-RU"/>
              </w:rPr>
              <w:t>»</w:t>
            </w:r>
            <w:r w:rsidR="001355B6">
              <w:rPr>
                <w:rFonts w:ascii="Arial" w:eastAsia="Times New Roman" w:hAnsi="Arial" w:cs="Arial"/>
                <w:b/>
                <w:i/>
                <w:color w:val="17365D"/>
                <w:sz w:val="20"/>
                <w:szCs w:val="24"/>
                <w:lang w:eastAsia="ru-RU"/>
              </w:rPr>
              <w:t xml:space="preserve"> в номинации </w:t>
            </w:r>
            <w:r w:rsidRPr="00866016">
              <w:rPr>
                <w:rFonts w:ascii="Arial" w:eastAsia="Times New Roman" w:hAnsi="Arial" w:cs="Arial"/>
                <w:b/>
                <w:i/>
                <w:color w:val="17365D"/>
                <w:sz w:val="20"/>
                <w:szCs w:val="24"/>
                <w:lang w:eastAsia="ru-RU"/>
              </w:rPr>
              <w:t>«Педагогический дебют – 2022» (учитель)</w:t>
            </w:r>
            <w:r w:rsidRPr="00866016">
              <w:rPr>
                <w:rFonts w:ascii="Arial" w:eastAsia="Times New Roman" w:hAnsi="Arial" w:cs="Arial"/>
                <w:b/>
                <w:color w:val="17365D"/>
                <w:sz w:val="20"/>
                <w:szCs w:val="24"/>
                <w:lang w:eastAsia="ru-RU"/>
              </w:rPr>
              <w:t xml:space="preserve"> </w:t>
            </w:r>
          </w:p>
        </w:tc>
      </w:tr>
      <w:tr w:rsidR="00D8084F" w:rsidRPr="00E728E4" w:rsidTr="00866016">
        <w:tc>
          <w:tcPr>
            <w:tcW w:w="1662" w:type="dxa"/>
            <w:shd w:val="clear" w:color="auto" w:fill="FFFFFF"/>
            <w:vAlign w:val="center"/>
          </w:tcPr>
          <w:p w:rsidR="00D8084F" w:rsidRPr="001758C4" w:rsidRDefault="00D8084F" w:rsidP="004B3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1758C4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16.00-16.10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D8084F" w:rsidRPr="001758C4" w:rsidRDefault="00D8084F" w:rsidP="004B33D8">
            <w:pPr>
              <w:pStyle w:val="ab"/>
              <w:spacing w:before="0" w:beforeAutospacing="0" w:after="0" w:afterAutospacing="0"/>
              <w:rPr>
                <w:rFonts w:ascii="Arial" w:hAnsi="Arial" w:cs="Arial"/>
                <w:bCs/>
                <w:color w:val="17365D" w:themeColor="text2" w:themeShade="BF"/>
                <w:kern w:val="24"/>
                <w:sz w:val="20"/>
                <w:szCs w:val="20"/>
              </w:rPr>
            </w:pPr>
            <w:r w:rsidRPr="001758C4">
              <w:rPr>
                <w:rFonts w:ascii="Arial" w:hAnsi="Arial" w:cs="Arial"/>
                <w:bCs/>
                <w:color w:val="17365D" w:themeColor="text2" w:themeShade="BF"/>
                <w:kern w:val="24"/>
                <w:sz w:val="20"/>
                <w:szCs w:val="20"/>
              </w:rPr>
              <w:t>Внеклассное мероприятие «Тюменский ковер – визитная карточка Сибири»</w:t>
            </w:r>
          </w:p>
          <w:p w:rsidR="00D8084F" w:rsidRPr="001758C4" w:rsidRDefault="00D8084F" w:rsidP="004B33D8">
            <w:pPr>
              <w:pStyle w:val="ab"/>
              <w:spacing w:before="0" w:beforeAutospacing="0" w:after="0" w:afterAutospacing="0"/>
              <w:jc w:val="right"/>
              <w:rPr>
                <w:rFonts w:ascii="Arial" w:hAnsi="Arial" w:cs="Arial"/>
                <w:bCs/>
                <w:i/>
                <w:color w:val="17365D" w:themeColor="text2" w:themeShade="BF"/>
                <w:kern w:val="24"/>
                <w:sz w:val="20"/>
                <w:szCs w:val="20"/>
              </w:rPr>
            </w:pPr>
            <w:r w:rsidRPr="001758C4">
              <w:rPr>
                <w:rFonts w:ascii="Arial" w:hAnsi="Arial" w:cs="Arial"/>
                <w:bCs/>
                <w:i/>
                <w:color w:val="17365D" w:themeColor="text2" w:themeShade="BF"/>
                <w:kern w:val="24"/>
                <w:sz w:val="20"/>
                <w:szCs w:val="20"/>
              </w:rPr>
              <w:t xml:space="preserve">Козлова Светлана Александровна, </w:t>
            </w:r>
          </w:p>
          <w:p w:rsidR="00D8084F" w:rsidRPr="001758C4" w:rsidRDefault="00D8084F" w:rsidP="004B3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7365D" w:themeColor="text2" w:themeShade="BF"/>
                <w:sz w:val="20"/>
                <w:szCs w:val="24"/>
                <w:highlight w:val="yellow"/>
                <w:lang w:eastAsia="ru-RU"/>
              </w:rPr>
            </w:pPr>
            <w:r w:rsidRPr="001758C4">
              <w:rPr>
                <w:rFonts w:ascii="Arial" w:hAnsi="Arial" w:cs="Arial"/>
                <w:bCs/>
                <w:i/>
                <w:color w:val="17365D" w:themeColor="text2" w:themeShade="BF"/>
                <w:kern w:val="24"/>
                <w:sz w:val="20"/>
                <w:szCs w:val="20"/>
              </w:rPr>
              <w:t>учитель истории и обществознания МАОУ СОШ № 41 города Тюмени</w:t>
            </w:r>
          </w:p>
        </w:tc>
      </w:tr>
      <w:tr w:rsidR="00D8084F" w:rsidRPr="00E728E4" w:rsidTr="00866016">
        <w:tc>
          <w:tcPr>
            <w:tcW w:w="1662" w:type="dxa"/>
            <w:shd w:val="clear" w:color="auto" w:fill="FFFFFF" w:themeFill="background1"/>
            <w:vAlign w:val="center"/>
          </w:tcPr>
          <w:p w:rsidR="00D8084F" w:rsidRPr="001758C4" w:rsidRDefault="00D8084F" w:rsidP="001C7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1758C4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16.10-16.20</w:t>
            </w:r>
          </w:p>
        </w:tc>
        <w:tc>
          <w:tcPr>
            <w:tcW w:w="9497" w:type="dxa"/>
            <w:shd w:val="clear" w:color="auto" w:fill="FFFFFF" w:themeFill="background1"/>
            <w:vAlign w:val="center"/>
          </w:tcPr>
          <w:p w:rsidR="00D8084F" w:rsidRPr="001758C4" w:rsidRDefault="00D8084F" w:rsidP="004B33D8">
            <w:pPr>
              <w:pStyle w:val="ab"/>
              <w:spacing w:before="0" w:beforeAutospacing="0" w:after="0" w:afterAutospacing="0"/>
              <w:rPr>
                <w:rFonts w:ascii="Arial" w:hAnsi="Arial" w:cs="Arial"/>
                <w:bCs/>
                <w:color w:val="17365D" w:themeColor="text2" w:themeShade="BF"/>
                <w:kern w:val="24"/>
                <w:sz w:val="20"/>
                <w:szCs w:val="20"/>
              </w:rPr>
            </w:pPr>
            <w:r w:rsidRPr="001758C4">
              <w:rPr>
                <w:rFonts w:ascii="Arial" w:hAnsi="Arial" w:cs="Arial"/>
                <w:bCs/>
                <w:color w:val="17365D" w:themeColor="text2" w:themeShade="BF"/>
                <w:kern w:val="24"/>
                <w:sz w:val="20"/>
                <w:szCs w:val="20"/>
              </w:rPr>
              <w:t>Методическая разработка интеллектуальной игры «Пентагон». Тема «Загадки Древней Руси»</w:t>
            </w:r>
          </w:p>
          <w:p w:rsidR="00D8084F" w:rsidRPr="001758C4" w:rsidRDefault="00D8084F" w:rsidP="004B33D8">
            <w:pPr>
              <w:pStyle w:val="ab"/>
              <w:spacing w:before="0" w:beforeAutospacing="0" w:after="0" w:afterAutospacing="0"/>
              <w:jc w:val="right"/>
              <w:rPr>
                <w:rFonts w:ascii="Arial" w:hAnsi="Arial" w:cs="Arial"/>
                <w:bCs/>
                <w:i/>
                <w:color w:val="17365D" w:themeColor="text2" w:themeShade="BF"/>
                <w:kern w:val="24"/>
                <w:sz w:val="20"/>
                <w:szCs w:val="20"/>
              </w:rPr>
            </w:pPr>
            <w:proofErr w:type="spellStart"/>
            <w:r w:rsidRPr="001758C4">
              <w:rPr>
                <w:rFonts w:ascii="Arial" w:hAnsi="Arial" w:cs="Arial"/>
                <w:bCs/>
                <w:i/>
                <w:color w:val="17365D" w:themeColor="text2" w:themeShade="BF"/>
                <w:kern w:val="24"/>
                <w:sz w:val="20"/>
                <w:szCs w:val="20"/>
              </w:rPr>
              <w:t>Филинова</w:t>
            </w:r>
            <w:proofErr w:type="spellEnd"/>
            <w:r w:rsidRPr="001758C4">
              <w:rPr>
                <w:rFonts w:ascii="Arial" w:hAnsi="Arial" w:cs="Arial"/>
                <w:bCs/>
                <w:i/>
                <w:color w:val="17365D" w:themeColor="text2" w:themeShade="BF"/>
                <w:kern w:val="24"/>
                <w:sz w:val="20"/>
                <w:szCs w:val="20"/>
              </w:rPr>
              <w:t xml:space="preserve"> Олеся Владимировна,</w:t>
            </w:r>
          </w:p>
          <w:p w:rsidR="00D8084F" w:rsidRPr="001758C4" w:rsidRDefault="00D8084F" w:rsidP="004B33D8">
            <w:pPr>
              <w:spacing w:after="0" w:line="240" w:lineRule="auto"/>
              <w:jc w:val="right"/>
              <w:rPr>
                <w:rFonts w:ascii="Arial" w:eastAsia="Courier New" w:hAnsi="Arial" w:cs="Arial"/>
                <w:color w:val="17365D" w:themeColor="text2" w:themeShade="BF"/>
                <w:sz w:val="20"/>
                <w:szCs w:val="18"/>
                <w:highlight w:val="cyan"/>
                <w:lang w:eastAsia="ru-RU"/>
              </w:rPr>
            </w:pPr>
            <w:r w:rsidRPr="001758C4">
              <w:rPr>
                <w:rFonts w:ascii="Arial" w:hAnsi="Arial" w:cs="Arial"/>
                <w:bCs/>
                <w:i/>
                <w:color w:val="17365D" w:themeColor="text2" w:themeShade="BF"/>
                <w:kern w:val="24"/>
                <w:sz w:val="20"/>
                <w:szCs w:val="20"/>
              </w:rPr>
              <w:t>учитель истории и обществознания МАОУ СОШ № 38 города Тюмени</w:t>
            </w:r>
          </w:p>
        </w:tc>
      </w:tr>
      <w:tr w:rsidR="00D8084F" w:rsidRPr="00E728E4" w:rsidTr="00866016">
        <w:tc>
          <w:tcPr>
            <w:tcW w:w="1662" w:type="dxa"/>
            <w:shd w:val="clear" w:color="auto" w:fill="FFFFFF" w:themeFill="background1"/>
            <w:vAlign w:val="center"/>
          </w:tcPr>
          <w:p w:rsidR="00D8084F" w:rsidRPr="001758C4" w:rsidRDefault="00D8084F" w:rsidP="001C7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1758C4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16.20-16.30</w:t>
            </w:r>
          </w:p>
        </w:tc>
        <w:tc>
          <w:tcPr>
            <w:tcW w:w="9497" w:type="dxa"/>
            <w:shd w:val="clear" w:color="auto" w:fill="FFFFFF" w:themeFill="background1"/>
            <w:vAlign w:val="center"/>
          </w:tcPr>
          <w:p w:rsidR="00D8084F" w:rsidRPr="001758C4" w:rsidRDefault="00D8084F" w:rsidP="004B33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 w:themeColor="text2" w:themeShade="BF"/>
                <w:sz w:val="20"/>
                <w:szCs w:val="18"/>
                <w:lang w:eastAsia="ru-RU"/>
              </w:rPr>
            </w:pPr>
            <w:r w:rsidRPr="001758C4">
              <w:rPr>
                <w:rFonts w:ascii="Arial" w:eastAsia="Times New Roman" w:hAnsi="Arial" w:cs="Arial"/>
                <w:color w:val="17365D" w:themeColor="text2" w:themeShade="BF"/>
                <w:sz w:val="20"/>
                <w:szCs w:val="18"/>
                <w:lang w:eastAsia="ru-RU"/>
              </w:rPr>
              <w:t xml:space="preserve">Культура и повседневная жизнь народов России в XVI веке </w:t>
            </w:r>
          </w:p>
          <w:p w:rsidR="00D8084F" w:rsidRPr="00D8084F" w:rsidRDefault="00D8084F" w:rsidP="004B33D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17365D" w:themeColor="text2" w:themeShade="BF"/>
                <w:sz w:val="20"/>
                <w:szCs w:val="18"/>
                <w:lang w:eastAsia="ru-RU"/>
              </w:rPr>
            </w:pPr>
            <w:r w:rsidRPr="00D8084F">
              <w:rPr>
                <w:rFonts w:ascii="Arial" w:eastAsia="Times New Roman" w:hAnsi="Arial" w:cs="Arial"/>
                <w:i/>
                <w:color w:val="17365D" w:themeColor="text2" w:themeShade="BF"/>
                <w:sz w:val="20"/>
                <w:szCs w:val="18"/>
                <w:lang w:eastAsia="ru-RU"/>
              </w:rPr>
              <w:t xml:space="preserve">Панфилова Светлана Игоревна, </w:t>
            </w:r>
          </w:p>
          <w:p w:rsidR="00D8084F" w:rsidRPr="001758C4" w:rsidRDefault="00D8084F" w:rsidP="003E0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20"/>
                <w:szCs w:val="18"/>
                <w:highlight w:val="cyan"/>
                <w:lang w:eastAsia="ru-RU"/>
              </w:rPr>
            </w:pPr>
            <w:r w:rsidRPr="00D8084F">
              <w:rPr>
                <w:rFonts w:ascii="Arial" w:eastAsia="Times New Roman" w:hAnsi="Arial" w:cs="Arial"/>
                <w:i/>
                <w:color w:val="17365D" w:themeColor="text2" w:themeShade="BF"/>
                <w:sz w:val="20"/>
                <w:szCs w:val="18"/>
                <w:lang w:eastAsia="ru-RU"/>
              </w:rPr>
              <w:t>учитель истори</w:t>
            </w:r>
            <w:r w:rsidR="003E0055">
              <w:rPr>
                <w:rFonts w:ascii="Arial" w:eastAsia="Times New Roman" w:hAnsi="Arial" w:cs="Arial"/>
                <w:i/>
                <w:color w:val="17365D" w:themeColor="text2" w:themeShade="BF"/>
                <w:sz w:val="20"/>
                <w:szCs w:val="18"/>
                <w:lang w:eastAsia="ru-RU"/>
              </w:rPr>
              <w:t>и</w:t>
            </w:r>
            <w:r w:rsidRPr="00D8084F">
              <w:rPr>
                <w:rFonts w:ascii="Arial" w:eastAsia="Times New Roman" w:hAnsi="Arial" w:cs="Arial"/>
                <w:i/>
                <w:color w:val="17365D" w:themeColor="text2" w:themeShade="BF"/>
                <w:sz w:val="20"/>
                <w:szCs w:val="18"/>
                <w:lang w:eastAsia="ru-RU"/>
              </w:rPr>
              <w:t xml:space="preserve"> и обществознани</w:t>
            </w:r>
            <w:r w:rsidR="003E0055">
              <w:rPr>
                <w:rFonts w:ascii="Arial" w:eastAsia="Times New Roman" w:hAnsi="Arial" w:cs="Arial"/>
                <w:i/>
                <w:color w:val="17365D" w:themeColor="text2" w:themeShade="BF"/>
                <w:sz w:val="20"/>
                <w:szCs w:val="18"/>
                <w:lang w:eastAsia="ru-RU"/>
              </w:rPr>
              <w:t>я</w:t>
            </w:r>
            <w:r w:rsidRPr="00D8084F">
              <w:rPr>
                <w:rFonts w:ascii="Arial" w:eastAsia="Times New Roman" w:hAnsi="Arial" w:cs="Arial"/>
                <w:i/>
                <w:color w:val="17365D" w:themeColor="text2" w:themeShade="BF"/>
                <w:sz w:val="20"/>
                <w:szCs w:val="18"/>
                <w:lang w:eastAsia="ru-RU"/>
              </w:rPr>
              <w:t xml:space="preserve"> МАОУ гимназии № 49 города Тюмени</w:t>
            </w:r>
          </w:p>
        </w:tc>
      </w:tr>
      <w:tr w:rsidR="00D8084F" w:rsidRPr="00E728E4" w:rsidTr="00866016">
        <w:tc>
          <w:tcPr>
            <w:tcW w:w="1662" w:type="dxa"/>
            <w:shd w:val="clear" w:color="auto" w:fill="FFFFFF"/>
            <w:vAlign w:val="center"/>
          </w:tcPr>
          <w:p w:rsidR="00D8084F" w:rsidRPr="001758C4" w:rsidRDefault="00D8084F" w:rsidP="001C7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1758C4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16.30-16.40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D8084F" w:rsidRPr="001758C4" w:rsidRDefault="00D8084F" w:rsidP="004B33D8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1758C4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Методическая разработка настольной игры «Краевед»</w:t>
            </w:r>
          </w:p>
          <w:p w:rsidR="00D8084F" w:rsidRPr="00D8084F" w:rsidRDefault="00D8084F" w:rsidP="004B33D8">
            <w:pPr>
              <w:tabs>
                <w:tab w:val="left" w:pos="945"/>
              </w:tabs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17365D" w:themeColor="text2" w:themeShade="BF"/>
                <w:sz w:val="20"/>
                <w:szCs w:val="24"/>
                <w:lang w:eastAsia="ru-RU"/>
              </w:rPr>
            </w:pPr>
            <w:r w:rsidRPr="00D8084F">
              <w:rPr>
                <w:rFonts w:ascii="Arial" w:eastAsia="Times New Roman" w:hAnsi="Arial" w:cs="Arial"/>
                <w:i/>
                <w:color w:val="17365D" w:themeColor="text2" w:themeShade="BF"/>
                <w:sz w:val="20"/>
                <w:szCs w:val="24"/>
                <w:lang w:eastAsia="ru-RU"/>
              </w:rPr>
              <w:t xml:space="preserve">Серебрякова Наталья Павловна, </w:t>
            </w:r>
          </w:p>
          <w:p w:rsidR="00D8084F" w:rsidRPr="001758C4" w:rsidRDefault="00D8084F" w:rsidP="004B33D8">
            <w:pPr>
              <w:tabs>
                <w:tab w:val="left" w:pos="94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D8084F">
              <w:rPr>
                <w:rFonts w:ascii="Arial" w:eastAsia="Times New Roman" w:hAnsi="Arial" w:cs="Arial"/>
                <w:i/>
                <w:color w:val="17365D" w:themeColor="text2" w:themeShade="BF"/>
                <w:sz w:val="20"/>
                <w:szCs w:val="24"/>
                <w:lang w:eastAsia="ru-RU"/>
              </w:rPr>
              <w:t>учитель истории и обществознания МАОУ гимназии № 49 города Тюмени</w:t>
            </w:r>
          </w:p>
        </w:tc>
      </w:tr>
      <w:tr w:rsidR="00D8084F" w:rsidRPr="00E728E4" w:rsidTr="00866016">
        <w:tc>
          <w:tcPr>
            <w:tcW w:w="1662" w:type="dxa"/>
            <w:shd w:val="clear" w:color="auto" w:fill="FFFFFF"/>
            <w:vAlign w:val="center"/>
          </w:tcPr>
          <w:p w:rsidR="00D8084F" w:rsidRPr="001758C4" w:rsidRDefault="00D8084F" w:rsidP="001C7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1758C4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16.40-16.50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D8084F" w:rsidRPr="001758C4" w:rsidRDefault="00D8084F" w:rsidP="004B33D8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1758C4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Конспект внеклассного мероприятия в историческом парке «Россия – моя история» «Знакомство с историей Древней Руси»</w:t>
            </w:r>
          </w:p>
          <w:p w:rsidR="00D8084F" w:rsidRPr="00D8084F" w:rsidRDefault="00D8084F" w:rsidP="004B33D8">
            <w:pPr>
              <w:tabs>
                <w:tab w:val="left" w:pos="945"/>
              </w:tabs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17365D" w:themeColor="text2" w:themeShade="BF"/>
                <w:sz w:val="20"/>
                <w:szCs w:val="24"/>
                <w:lang w:eastAsia="ru-RU"/>
              </w:rPr>
            </w:pPr>
            <w:r w:rsidRPr="00D8084F">
              <w:rPr>
                <w:rFonts w:ascii="Arial" w:eastAsia="Times New Roman" w:hAnsi="Arial" w:cs="Arial"/>
                <w:i/>
                <w:color w:val="17365D" w:themeColor="text2" w:themeShade="BF"/>
                <w:sz w:val="20"/>
                <w:szCs w:val="24"/>
                <w:lang w:eastAsia="ru-RU"/>
              </w:rPr>
              <w:t xml:space="preserve">Куликова Анастасия Олеговна, </w:t>
            </w:r>
          </w:p>
          <w:p w:rsidR="00D8084F" w:rsidRPr="001758C4" w:rsidRDefault="00D8084F" w:rsidP="004B33D8">
            <w:pPr>
              <w:tabs>
                <w:tab w:val="left" w:pos="94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D8084F">
              <w:rPr>
                <w:rFonts w:ascii="Arial" w:eastAsia="Times New Roman" w:hAnsi="Arial" w:cs="Arial"/>
                <w:i/>
                <w:color w:val="17365D" w:themeColor="text2" w:themeShade="BF"/>
                <w:sz w:val="20"/>
                <w:szCs w:val="24"/>
                <w:lang w:eastAsia="ru-RU"/>
              </w:rPr>
              <w:t>учитель истории и обществознания МАОУ СОШ № 63 города Тюмени</w:t>
            </w:r>
          </w:p>
        </w:tc>
      </w:tr>
      <w:tr w:rsidR="00D8084F" w:rsidRPr="00E728E4" w:rsidTr="00866016">
        <w:tc>
          <w:tcPr>
            <w:tcW w:w="1662" w:type="dxa"/>
            <w:shd w:val="clear" w:color="auto" w:fill="FFFFFF"/>
            <w:vAlign w:val="center"/>
          </w:tcPr>
          <w:p w:rsidR="00D8084F" w:rsidRPr="001758C4" w:rsidRDefault="00D8084F" w:rsidP="001C7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1758C4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16.50-17.00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D8084F" w:rsidRPr="001758C4" w:rsidRDefault="00D8084F" w:rsidP="004B33D8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1758C4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Сценарий внеклассного мероприятия «Скоморошьи забавы» (методическая разработка плана мероприятий предметной недели в школе)</w:t>
            </w:r>
          </w:p>
          <w:p w:rsidR="00D8084F" w:rsidRPr="00D8084F" w:rsidRDefault="00D8084F" w:rsidP="001758C4">
            <w:pPr>
              <w:tabs>
                <w:tab w:val="left" w:pos="945"/>
              </w:tabs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17365D" w:themeColor="text2" w:themeShade="BF"/>
                <w:sz w:val="20"/>
                <w:szCs w:val="24"/>
                <w:lang w:eastAsia="ru-RU"/>
              </w:rPr>
            </w:pPr>
            <w:proofErr w:type="spellStart"/>
            <w:r w:rsidRPr="00D8084F">
              <w:rPr>
                <w:rFonts w:ascii="Arial" w:eastAsia="Times New Roman" w:hAnsi="Arial" w:cs="Arial"/>
                <w:i/>
                <w:color w:val="17365D" w:themeColor="text2" w:themeShade="BF"/>
                <w:sz w:val="20"/>
                <w:szCs w:val="24"/>
                <w:lang w:eastAsia="ru-RU"/>
              </w:rPr>
              <w:t>Девянина</w:t>
            </w:r>
            <w:proofErr w:type="spellEnd"/>
            <w:r w:rsidRPr="00D8084F">
              <w:rPr>
                <w:rFonts w:ascii="Arial" w:eastAsia="Times New Roman" w:hAnsi="Arial" w:cs="Arial"/>
                <w:i/>
                <w:color w:val="17365D" w:themeColor="text2" w:themeShade="BF"/>
                <w:sz w:val="20"/>
                <w:szCs w:val="24"/>
                <w:lang w:eastAsia="ru-RU"/>
              </w:rPr>
              <w:t xml:space="preserve"> Наталья Владимировна, </w:t>
            </w:r>
          </w:p>
          <w:p w:rsidR="00D8084F" w:rsidRPr="001758C4" w:rsidRDefault="00D8084F" w:rsidP="001758C4">
            <w:pPr>
              <w:tabs>
                <w:tab w:val="left" w:pos="94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D8084F">
              <w:rPr>
                <w:rFonts w:ascii="Arial" w:eastAsia="Times New Roman" w:hAnsi="Arial" w:cs="Arial"/>
                <w:i/>
                <w:color w:val="17365D" w:themeColor="text2" w:themeShade="BF"/>
                <w:sz w:val="20"/>
                <w:szCs w:val="24"/>
                <w:lang w:eastAsia="ru-RU"/>
              </w:rPr>
              <w:t>учитель музыки МАОУ СОШ № 63 города Тюмени</w:t>
            </w:r>
          </w:p>
        </w:tc>
      </w:tr>
      <w:tr w:rsidR="00D8084F" w:rsidRPr="00E728E4" w:rsidTr="00866016">
        <w:tc>
          <w:tcPr>
            <w:tcW w:w="1662" w:type="dxa"/>
            <w:shd w:val="clear" w:color="auto" w:fill="FFFFFF"/>
          </w:tcPr>
          <w:p w:rsidR="00D8084F" w:rsidRPr="001758C4" w:rsidRDefault="00D8084F" w:rsidP="001C7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1758C4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17.00-17.10</w:t>
            </w:r>
          </w:p>
        </w:tc>
        <w:tc>
          <w:tcPr>
            <w:tcW w:w="9497" w:type="dxa"/>
            <w:shd w:val="clear" w:color="auto" w:fill="FFFFFF"/>
          </w:tcPr>
          <w:p w:rsidR="00D8084F" w:rsidRDefault="00D8084F" w:rsidP="00FE5A74">
            <w:pPr>
              <w:pStyle w:val="ab"/>
              <w:spacing w:before="0" w:beforeAutospacing="0" w:after="0" w:afterAutospacing="0"/>
              <w:rPr>
                <w:rFonts w:ascii="Arial" w:hAnsi="Arial" w:cs="Arial"/>
                <w:bCs/>
                <w:color w:val="17365D" w:themeColor="text2" w:themeShade="BF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kern w:val="24"/>
                <w:sz w:val="20"/>
                <w:szCs w:val="20"/>
              </w:rPr>
              <w:t>Методическая разработка «</w:t>
            </w:r>
            <w:r w:rsidRPr="000F3D3D">
              <w:rPr>
                <w:rFonts w:ascii="Arial" w:hAnsi="Arial" w:cs="Arial"/>
                <w:bCs/>
                <w:color w:val="17365D" w:themeColor="text2" w:themeShade="BF"/>
                <w:kern w:val="24"/>
                <w:sz w:val="20"/>
                <w:szCs w:val="20"/>
              </w:rPr>
              <w:t>Начало сибирского пашенного земледелия</w:t>
            </w:r>
            <w:r>
              <w:rPr>
                <w:rFonts w:ascii="Arial" w:hAnsi="Arial" w:cs="Arial"/>
                <w:bCs/>
                <w:color w:val="17365D" w:themeColor="text2" w:themeShade="BF"/>
                <w:kern w:val="24"/>
                <w:sz w:val="20"/>
                <w:szCs w:val="20"/>
              </w:rPr>
              <w:t>»</w:t>
            </w:r>
          </w:p>
          <w:p w:rsidR="00D8084F" w:rsidRPr="0013582E" w:rsidRDefault="00D8084F" w:rsidP="00FE5A74">
            <w:pPr>
              <w:pStyle w:val="ab"/>
              <w:spacing w:before="0" w:beforeAutospacing="0" w:after="0" w:afterAutospacing="0"/>
              <w:jc w:val="right"/>
              <w:rPr>
                <w:rFonts w:ascii="Arial" w:hAnsi="Arial" w:cs="Arial"/>
                <w:bCs/>
                <w:i/>
                <w:color w:val="17365D" w:themeColor="text2" w:themeShade="BF"/>
                <w:kern w:val="24"/>
                <w:sz w:val="20"/>
                <w:szCs w:val="20"/>
              </w:rPr>
            </w:pPr>
            <w:r w:rsidRPr="0013582E">
              <w:rPr>
                <w:rFonts w:ascii="Arial" w:hAnsi="Arial" w:cs="Arial"/>
                <w:bCs/>
                <w:i/>
                <w:color w:val="17365D" w:themeColor="text2" w:themeShade="BF"/>
                <w:kern w:val="24"/>
                <w:sz w:val="20"/>
                <w:szCs w:val="20"/>
              </w:rPr>
              <w:t xml:space="preserve">Ульянова Ирина Евгеньевна, </w:t>
            </w:r>
          </w:p>
          <w:p w:rsidR="00D8084F" w:rsidRPr="000F3D3D" w:rsidRDefault="00D8084F" w:rsidP="00FE5A74">
            <w:pPr>
              <w:pStyle w:val="ab"/>
              <w:spacing w:before="0" w:beforeAutospacing="0" w:after="0" w:afterAutospacing="0"/>
              <w:jc w:val="right"/>
              <w:rPr>
                <w:rFonts w:ascii="Arial" w:hAnsi="Arial" w:cs="Arial"/>
                <w:bCs/>
                <w:color w:val="17365D" w:themeColor="text2" w:themeShade="BF"/>
                <w:kern w:val="24"/>
                <w:sz w:val="20"/>
                <w:szCs w:val="20"/>
              </w:rPr>
            </w:pPr>
            <w:r w:rsidRPr="0013582E">
              <w:rPr>
                <w:rFonts w:ascii="Arial" w:hAnsi="Arial" w:cs="Arial"/>
                <w:bCs/>
                <w:i/>
                <w:color w:val="17365D" w:themeColor="text2" w:themeShade="BF"/>
                <w:kern w:val="24"/>
                <w:sz w:val="20"/>
                <w:szCs w:val="20"/>
              </w:rPr>
              <w:t>учитель русского языка и литературы МАОУ СОШ № 48 города Тюмени</w:t>
            </w:r>
          </w:p>
        </w:tc>
      </w:tr>
      <w:tr w:rsidR="00D8084F" w:rsidRPr="00E728E4" w:rsidTr="00866016">
        <w:tc>
          <w:tcPr>
            <w:tcW w:w="1662" w:type="dxa"/>
            <w:shd w:val="clear" w:color="auto" w:fill="FFFFFF"/>
          </w:tcPr>
          <w:p w:rsidR="00D8084F" w:rsidRPr="001758C4" w:rsidRDefault="00D8084F" w:rsidP="001C7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1758C4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17.10-17.20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D8084F" w:rsidRPr="001758C4" w:rsidRDefault="00D8084F" w:rsidP="00FE5A74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1758C4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Арктика: от первых землепроходцев-к современным исследователям богатств северного края (предметная область «история»)</w:t>
            </w:r>
          </w:p>
          <w:p w:rsidR="00D8084F" w:rsidRPr="00D8084F" w:rsidRDefault="00D8084F" w:rsidP="00FE5A74">
            <w:pPr>
              <w:tabs>
                <w:tab w:val="left" w:pos="945"/>
              </w:tabs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17365D" w:themeColor="text2" w:themeShade="BF"/>
                <w:sz w:val="20"/>
                <w:szCs w:val="24"/>
                <w:lang w:eastAsia="ru-RU"/>
              </w:rPr>
            </w:pPr>
            <w:r w:rsidRPr="00D8084F">
              <w:rPr>
                <w:rFonts w:ascii="Arial" w:eastAsia="Times New Roman" w:hAnsi="Arial" w:cs="Arial"/>
                <w:i/>
                <w:color w:val="17365D" w:themeColor="text2" w:themeShade="BF"/>
                <w:sz w:val="20"/>
                <w:szCs w:val="24"/>
                <w:lang w:eastAsia="ru-RU"/>
              </w:rPr>
              <w:t xml:space="preserve">Свистунова Ирина Викторовна, </w:t>
            </w:r>
          </w:p>
          <w:p w:rsidR="00D8084F" w:rsidRPr="001758C4" w:rsidRDefault="00D8084F" w:rsidP="00FE5A74">
            <w:pPr>
              <w:tabs>
                <w:tab w:val="left" w:pos="94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D8084F">
              <w:rPr>
                <w:rFonts w:ascii="Arial" w:eastAsia="Times New Roman" w:hAnsi="Arial" w:cs="Arial"/>
                <w:i/>
                <w:color w:val="17365D" w:themeColor="text2" w:themeShade="BF"/>
                <w:sz w:val="20"/>
                <w:szCs w:val="24"/>
                <w:lang w:eastAsia="ru-RU"/>
              </w:rPr>
              <w:t>учитель истории и обществознания МАОУ СОШ № 93 города Тюмени</w:t>
            </w:r>
          </w:p>
        </w:tc>
      </w:tr>
      <w:tr w:rsidR="00D8084F" w:rsidRPr="00E728E4" w:rsidTr="00866016">
        <w:tc>
          <w:tcPr>
            <w:tcW w:w="1662" w:type="dxa"/>
            <w:shd w:val="clear" w:color="auto" w:fill="FFFFFF"/>
          </w:tcPr>
          <w:p w:rsidR="00D8084F" w:rsidRPr="001758C4" w:rsidRDefault="00D8084F" w:rsidP="001C7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1758C4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17.20-17.30</w:t>
            </w:r>
          </w:p>
        </w:tc>
        <w:tc>
          <w:tcPr>
            <w:tcW w:w="9497" w:type="dxa"/>
            <w:shd w:val="clear" w:color="auto" w:fill="FFFFFF"/>
          </w:tcPr>
          <w:p w:rsidR="00D8084F" w:rsidRDefault="00D8084F" w:rsidP="0007596C">
            <w:pPr>
              <w:pStyle w:val="ab"/>
              <w:spacing w:before="0" w:beforeAutospacing="0" w:after="0" w:afterAutospacing="0"/>
              <w:rPr>
                <w:rFonts w:ascii="Arial" w:hAnsi="Arial" w:cs="Arial"/>
                <w:bCs/>
                <w:color w:val="17365D" w:themeColor="text2" w:themeShade="BF"/>
                <w:kern w:val="24"/>
                <w:sz w:val="20"/>
                <w:szCs w:val="20"/>
              </w:rPr>
            </w:pPr>
            <w:r w:rsidRPr="001758C4">
              <w:rPr>
                <w:rFonts w:ascii="Arial" w:hAnsi="Arial" w:cs="Arial"/>
                <w:bCs/>
                <w:color w:val="17365D" w:themeColor="text2" w:themeShade="BF"/>
                <w:kern w:val="24"/>
                <w:sz w:val="20"/>
                <w:szCs w:val="20"/>
              </w:rPr>
              <w:t>Россия в начале 20 века</w:t>
            </w:r>
          </w:p>
          <w:p w:rsidR="00D8084F" w:rsidRPr="00D8084F" w:rsidRDefault="00D8084F" w:rsidP="0007596C">
            <w:pPr>
              <w:pStyle w:val="ab"/>
              <w:spacing w:before="0" w:beforeAutospacing="0" w:after="0" w:afterAutospacing="0"/>
              <w:jc w:val="right"/>
              <w:rPr>
                <w:rFonts w:ascii="Arial" w:hAnsi="Arial" w:cs="Arial"/>
                <w:bCs/>
                <w:i/>
                <w:color w:val="17365D" w:themeColor="text2" w:themeShade="BF"/>
                <w:kern w:val="24"/>
                <w:sz w:val="20"/>
                <w:szCs w:val="20"/>
              </w:rPr>
            </w:pPr>
            <w:proofErr w:type="spellStart"/>
            <w:r w:rsidRPr="00D8084F">
              <w:rPr>
                <w:rFonts w:ascii="Arial" w:hAnsi="Arial" w:cs="Arial"/>
                <w:bCs/>
                <w:i/>
                <w:color w:val="17365D" w:themeColor="text2" w:themeShade="BF"/>
                <w:kern w:val="24"/>
                <w:sz w:val="20"/>
                <w:szCs w:val="20"/>
              </w:rPr>
              <w:t>Поклонцева</w:t>
            </w:r>
            <w:proofErr w:type="spellEnd"/>
            <w:r w:rsidRPr="00D8084F">
              <w:rPr>
                <w:rFonts w:ascii="Arial" w:hAnsi="Arial" w:cs="Arial"/>
                <w:bCs/>
                <w:i/>
                <w:color w:val="17365D" w:themeColor="text2" w:themeShade="BF"/>
                <w:kern w:val="24"/>
                <w:sz w:val="20"/>
                <w:szCs w:val="20"/>
              </w:rPr>
              <w:t xml:space="preserve"> Елена Александровна, </w:t>
            </w:r>
          </w:p>
          <w:p w:rsidR="00D8084F" w:rsidRDefault="00D8084F" w:rsidP="0007596C">
            <w:pPr>
              <w:pStyle w:val="ab"/>
              <w:spacing w:before="0" w:beforeAutospacing="0" w:after="0" w:afterAutospacing="0"/>
              <w:jc w:val="right"/>
              <w:rPr>
                <w:rFonts w:ascii="Arial" w:hAnsi="Arial" w:cs="Arial"/>
                <w:bCs/>
                <w:color w:val="17365D" w:themeColor="text2" w:themeShade="BF"/>
                <w:kern w:val="24"/>
                <w:sz w:val="20"/>
                <w:szCs w:val="20"/>
              </w:rPr>
            </w:pPr>
            <w:r w:rsidRPr="00D8084F">
              <w:rPr>
                <w:rFonts w:ascii="Arial" w:hAnsi="Arial" w:cs="Arial"/>
                <w:bCs/>
                <w:i/>
                <w:color w:val="17365D" w:themeColor="text2" w:themeShade="BF"/>
                <w:kern w:val="24"/>
                <w:sz w:val="20"/>
                <w:szCs w:val="20"/>
              </w:rPr>
              <w:t>учитель истории и обществознания МАОУ СОШ № 65 города Тюмени</w:t>
            </w:r>
            <w:r>
              <w:rPr>
                <w:rFonts w:ascii="Arial" w:hAnsi="Arial" w:cs="Arial"/>
                <w:bCs/>
                <w:color w:val="17365D" w:themeColor="text2" w:themeShade="BF"/>
                <w:kern w:val="24"/>
                <w:sz w:val="20"/>
                <w:szCs w:val="20"/>
              </w:rPr>
              <w:t xml:space="preserve"> </w:t>
            </w:r>
          </w:p>
        </w:tc>
      </w:tr>
      <w:tr w:rsidR="00107653" w:rsidRPr="00107653" w:rsidTr="00866016">
        <w:trPr>
          <w:trHeight w:val="475"/>
        </w:trPr>
        <w:tc>
          <w:tcPr>
            <w:tcW w:w="11159" w:type="dxa"/>
            <w:gridSpan w:val="2"/>
            <w:shd w:val="clear" w:color="auto" w:fill="auto"/>
            <w:vAlign w:val="center"/>
          </w:tcPr>
          <w:p w:rsidR="00D8084F" w:rsidRPr="00107653" w:rsidRDefault="00D8084F" w:rsidP="00D80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C00000"/>
                <w:sz w:val="18"/>
                <w:szCs w:val="20"/>
                <w:lang w:eastAsia="ru-RU"/>
              </w:rPr>
            </w:pPr>
            <w:r w:rsidRPr="00107653">
              <w:rPr>
                <w:rFonts w:ascii="Arial" w:eastAsia="Times New Roman" w:hAnsi="Arial" w:cs="Arial"/>
                <w:b/>
                <w:i/>
                <w:color w:val="C00000"/>
                <w:sz w:val="18"/>
                <w:szCs w:val="20"/>
                <w:lang w:eastAsia="ru-RU"/>
              </w:rPr>
              <w:t>Площадки для педагогов учреждений дошкольного образования</w:t>
            </w:r>
          </w:p>
          <w:p w:rsidR="00D8084F" w:rsidRPr="00107653" w:rsidRDefault="00D8084F" w:rsidP="00D80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18"/>
                <w:szCs w:val="20"/>
                <w:lang w:eastAsia="ru-RU"/>
              </w:rPr>
            </w:pPr>
            <w:r w:rsidRPr="00107653">
              <w:rPr>
                <w:rFonts w:ascii="Arial" w:eastAsia="Times New Roman" w:hAnsi="Arial" w:cs="Arial"/>
                <w:b/>
                <w:i/>
                <w:color w:val="C00000"/>
                <w:sz w:val="18"/>
                <w:szCs w:val="20"/>
                <w:lang w:eastAsia="ru-RU"/>
              </w:rPr>
              <w:t>МАОУ гимназии № 21 города Тюмени, ул. Орджоникидзе, 49</w:t>
            </w:r>
          </w:p>
        </w:tc>
      </w:tr>
      <w:tr w:rsidR="00D8084F" w:rsidRPr="00866016" w:rsidTr="00E728E4">
        <w:trPr>
          <w:trHeight w:val="859"/>
        </w:trPr>
        <w:tc>
          <w:tcPr>
            <w:tcW w:w="11159" w:type="dxa"/>
            <w:gridSpan w:val="2"/>
            <w:shd w:val="clear" w:color="auto" w:fill="DBE5F1"/>
            <w:vAlign w:val="center"/>
          </w:tcPr>
          <w:p w:rsidR="00D8084F" w:rsidRPr="00866016" w:rsidRDefault="00D8084F" w:rsidP="00D80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/>
                <w:sz w:val="20"/>
                <w:szCs w:val="20"/>
                <w:lang w:eastAsia="ru-RU"/>
              </w:rPr>
            </w:pPr>
            <w:r w:rsidRPr="00866016">
              <w:rPr>
                <w:rFonts w:ascii="Arial" w:eastAsia="Times New Roman" w:hAnsi="Arial" w:cs="Arial"/>
                <w:b/>
                <w:i/>
                <w:color w:val="0F243E"/>
                <w:sz w:val="20"/>
                <w:szCs w:val="20"/>
                <w:lang w:eastAsia="ru-RU"/>
              </w:rPr>
              <w:t xml:space="preserve">1 группа – </w:t>
            </w:r>
            <w:proofErr w:type="spellStart"/>
            <w:r w:rsidRPr="00866016">
              <w:rPr>
                <w:rFonts w:ascii="Arial" w:eastAsia="Times New Roman" w:hAnsi="Arial" w:cs="Arial"/>
                <w:b/>
                <w:i/>
                <w:color w:val="0F243E"/>
                <w:sz w:val="20"/>
                <w:szCs w:val="20"/>
                <w:lang w:eastAsia="ru-RU"/>
              </w:rPr>
              <w:t>каб</w:t>
            </w:r>
            <w:proofErr w:type="spellEnd"/>
            <w:r w:rsidRPr="00866016">
              <w:rPr>
                <w:rFonts w:ascii="Arial" w:eastAsia="Times New Roman" w:hAnsi="Arial" w:cs="Arial"/>
                <w:b/>
                <w:i/>
                <w:color w:val="0F243E"/>
                <w:sz w:val="20"/>
                <w:szCs w:val="20"/>
                <w:lang w:eastAsia="ru-RU"/>
              </w:rPr>
              <w:t>. 202</w:t>
            </w:r>
          </w:p>
          <w:p w:rsidR="00D8084F" w:rsidRPr="00866016" w:rsidRDefault="00D8084F" w:rsidP="00D808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866016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ru-RU"/>
              </w:rPr>
              <w:t>Члены жюри:</w:t>
            </w:r>
          </w:p>
          <w:p w:rsidR="00D8084F" w:rsidRPr="00866016" w:rsidRDefault="008936CB" w:rsidP="008936CB">
            <w:pPr>
              <w:spacing w:after="0" w:line="240" w:lineRule="auto"/>
              <w:ind w:firstLine="561"/>
              <w:jc w:val="both"/>
              <w:rPr>
                <w:rFonts w:ascii="Arial" w:eastAsia="Times New Roman" w:hAnsi="Arial" w:cs="Arial"/>
                <w:b/>
                <w:i/>
                <w:color w:val="17365D" w:themeColor="text2" w:themeShade="BF"/>
                <w:sz w:val="20"/>
                <w:szCs w:val="20"/>
                <w:lang w:eastAsia="ru-RU"/>
              </w:rPr>
            </w:pPr>
            <w:r w:rsidRPr="00866016">
              <w:rPr>
                <w:rFonts w:ascii="Arial" w:eastAsia="Times New Roman" w:hAnsi="Arial" w:cs="Arial"/>
                <w:b/>
                <w:i/>
                <w:color w:val="17365D" w:themeColor="text2" w:themeShade="BF"/>
                <w:sz w:val="20"/>
                <w:szCs w:val="20"/>
                <w:lang w:eastAsia="ru-RU"/>
              </w:rPr>
              <w:t xml:space="preserve">Евдокишина Ольга Валерьевна </w:t>
            </w:r>
            <w:r w:rsidR="00F348ED" w:rsidRPr="00866016">
              <w:rPr>
                <w:rFonts w:ascii="Arial" w:eastAsia="Times New Roman" w:hAnsi="Arial" w:cs="Arial"/>
                <w:b/>
                <w:i/>
                <w:color w:val="17365D" w:themeColor="text2" w:themeShade="BF"/>
                <w:sz w:val="20"/>
                <w:szCs w:val="20"/>
                <w:lang w:eastAsia="ru-RU"/>
              </w:rPr>
              <w:t>–</w:t>
            </w:r>
            <w:r w:rsidRPr="00866016">
              <w:rPr>
                <w:rFonts w:ascii="Arial" w:eastAsia="Times New Roman" w:hAnsi="Arial" w:cs="Arial"/>
                <w:b/>
                <w:i/>
                <w:color w:val="17365D" w:themeColor="text2" w:themeShade="BF"/>
                <w:sz w:val="20"/>
                <w:szCs w:val="20"/>
                <w:lang w:eastAsia="ru-RU"/>
              </w:rPr>
              <w:t xml:space="preserve"> председатель</w:t>
            </w:r>
            <w:r w:rsidR="00F348ED" w:rsidRPr="00866016">
              <w:rPr>
                <w:rFonts w:ascii="Arial" w:eastAsia="Times New Roman" w:hAnsi="Arial" w:cs="Arial"/>
                <w:b/>
                <w:i/>
                <w:color w:val="17365D" w:themeColor="text2" w:themeShade="BF"/>
                <w:sz w:val="20"/>
                <w:szCs w:val="20"/>
                <w:lang w:eastAsia="ru-RU"/>
              </w:rPr>
              <w:t xml:space="preserve"> </w:t>
            </w:r>
            <w:r w:rsidRPr="00866016">
              <w:rPr>
                <w:rFonts w:ascii="Arial" w:eastAsia="Times New Roman" w:hAnsi="Arial" w:cs="Arial"/>
                <w:b/>
                <w:i/>
                <w:color w:val="17365D" w:themeColor="text2" w:themeShade="BF"/>
                <w:sz w:val="20"/>
                <w:szCs w:val="20"/>
                <w:lang w:eastAsia="ru-RU"/>
              </w:rPr>
              <w:t>жюри площадки</w:t>
            </w:r>
            <w:r w:rsidR="00F348ED" w:rsidRPr="00866016">
              <w:rPr>
                <w:rFonts w:ascii="Arial" w:eastAsia="Times New Roman" w:hAnsi="Arial" w:cs="Arial"/>
                <w:b/>
                <w:i/>
                <w:color w:val="17365D" w:themeColor="text2" w:themeShade="BF"/>
                <w:sz w:val="20"/>
                <w:szCs w:val="20"/>
                <w:lang w:eastAsia="ru-RU"/>
              </w:rPr>
              <w:t>,</w:t>
            </w:r>
            <w:r w:rsidRPr="00866016">
              <w:rPr>
                <w:rFonts w:ascii="Arial" w:eastAsia="Times New Roman" w:hAnsi="Arial" w:cs="Arial"/>
                <w:b/>
                <w:i/>
                <w:color w:val="17365D" w:themeColor="text2" w:themeShade="BF"/>
                <w:sz w:val="20"/>
                <w:szCs w:val="20"/>
                <w:lang w:eastAsia="ru-RU"/>
              </w:rPr>
              <w:t xml:space="preserve"> методист отдела организационно-методического сопровождения деятельности образовательных учреждений МАУ ИМЦ г. Тюмени;</w:t>
            </w:r>
          </w:p>
          <w:p w:rsidR="008936CB" w:rsidRPr="00866016" w:rsidRDefault="008936CB" w:rsidP="008936CB">
            <w:pPr>
              <w:spacing w:after="0" w:line="240" w:lineRule="auto"/>
              <w:ind w:firstLine="561"/>
              <w:jc w:val="both"/>
              <w:rPr>
                <w:rFonts w:ascii="Arial" w:eastAsia="Times New Roman" w:hAnsi="Arial" w:cs="Arial"/>
                <w:b/>
                <w:i/>
                <w:color w:val="17365D" w:themeColor="text2" w:themeShade="BF"/>
                <w:sz w:val="20"/>
                <w:szCs w:val="20"/>
                <w:lang w:eastAsia="ru-RU"/>
              </w:rPr>
            </w:pPr>
            <w:r w:rsidRPr="00866016">
              <w:rPr>
                <w:rFonts w:ascii="Arial" w:eastAsia="Times New Roman" w:hAnsi="Arial" w:cs="Arial"/>
                <w:b/>
                <w:i/>
                <w:color w:val="17365D" w:themeColor="text2" w:themeShade="BF"/>
                <w:sz w:val="20"/>
                <w:szCs w:val="20"/>
                <w:lang w:eastAsia="ru-RU"/>
              </w:rPr>
              <w:t>Соколик Марина Николаевна, старший воспитатель МАДОУ д/с № 50 города Тюмени;</w:t>
            </w:r>
          </w:p>
          <w:p w:rsidR="00D8084F" w:rsidRPr="00866016" w:rsidRDefault="008936CB" w:rsidP="008936CB">
            <w:pPr>
              <w:spacing w:after="0" w:line="240" w:lineRule="auto"/>
              <w:ind w:firstLine="561"/>
              <w:jc w:val="both"/>
              <w:rPr>
                <w:rFonts w:ascii="Arial" w:eastAsia="Times New Roman" w:hAnsi="Arial" w:cs="Arial"/>
                <w:b/>
                <w:i/>
                <w:color w:val="0F243E"/>
                <w:sz w:val="20"/>
                <w:szCs w:val="20"/>
                <w:lang w:eastAsia="ru-RU"/>
              </w:rPr>
            </w:pPr>
            <w:r w:rsidRPr="00866016">
              <w:rPr>
                <w:rFonts w:ascii="Arial" w:eastAsia="Times New Roman" w:hAnsi="Arial" w:cs="Arial"/>
                <w:b/>
                <w:i/>
                <w:color w:val="17365D" w:themeColor="text2" w:themeShade="BF"/>
                <w:sz w:val="20"/>
                <w:szCs w:val="20"/>
                <w:lang w:eastAsia="ru-RU"/>
              </w:rPr>
              <w:t>Степанова Марина Владимировна, учитель-дефектолог МАДОУ д/с № 51 города Тюмени</w:t>
            </w:r>
          </w:p>
        </w:tc>
      </w:tr>
      <w:tr w:rsidR="0046049D" w:rsidRPr="00E728E4" w:rsidTr="00866016">
        <w:tc>
          <w:tcPr>
            <w:tcW w:w="1662" w:type="dxa"/>
            <w:shd w:val="clear" w:color="auto" w:fill="FFFFFF"/>
            <w:vAlign w:val="center"/>
          </w:tcPr>
          <w:p w:rsidR="0046049D" w:rsidRPr="006C7E3C" w:rsidRDefault="0046049D" w:rsidP="00D668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6C7E3C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15.00-15.15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46049D" w:rsidRPr="00CF38EF" w:rsidRDefault="0046049D" w:rsidP="00CF38EF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ru-RU"/>
              </w:rPr>
            </w:pPr>
            <w:r w:rsidRPr="00314D6F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ru-RU"/>
              </w:rPr>
              <w:t>Включение в организацию логопедической работы с детьми ОВЗ национального и культурного компонента посре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ru-RU"/>
              </w:rPr>
              <w:t xml:space="preserve">дством методической разработки </w:t>
            </w:r>
            <w:r w:rsidRPr="003A2D64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20"/>
                <w:lang w:eastAsia="ru-RU"/>
              </w:rPr>
              <w:t xml:space="preserve">«Азбуковник! Я начинаю говорить» </w:t>
            </w:r>
          </w:p>
          <w:p w:rsidR="0046049D" w:rsidRPr="006C7E3C" w:rsidRDefault="0046049D" w:rsidP="0015185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20"/>
                <w:lang w:eastAsia="ru-RU"/>
              </w:rPr>
            </w:pPr>
            <w:r w:rsidRPr="003A2D64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20"/>
                <w:lang w:eastAsia="ru-RU"/>
              </w:rPr>
              <w:t>Команда</w:t>
            </w:r>
            <w:r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20"/>
                <w:lang w:eastAsia="ru-RU"/>
              </w:rPr>
              <w:t xml:space="preserve"> МАДОУ д/с № 158 города Тюмени:</w:t>
            </w:r>
          </w:p>
          <w:p w:rsidR="0046049D" w:rsidRPr="006C7E3C" w:rsidRDefault="0046049D" w:rsidP="0015185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20"/>
                <w:lang w:eastAsia="ru-RU"/>
              </w:rPr>
            </w:pPr>
            <w:proofErr w:type="spellStart"/>
            <w:r w:rsidRPr="003A2D64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20"/>
                <w:lang w:eastAsia="ru-RU"/>
              </w:rPr>
              <w:t>Слепова</w:t>
            </w:r>
            <w:proofErr w:type="spellEnd"/>
            <w:r w:rsidRPr="003A2D64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20"/>
                <w:lang w:eastAsia="ru-RU"/>
              </w:rPr>
              <w:t xml:space="preserve"> Мария Игоревна, учитель-логопед;</w:t>
            </w:r>
          </w:p>
          <w:p w:rsidR="0046049D" w:rsidRPr="00314D6F" w:rsidRDefault="0046049D" w:rsidP="001518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ru-RU"/>
              </w:rPr>
            </w:pPr>
            <w:r w:rsidRPr="003A2D64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20"/>
                <w:lang w:eastAsia="ru-RU"/>
              </w:rPr>
              <w:t>Гладкова Наталья Викторовна, учитель-логоп</w:t>
            </w:r>
            <w:r w:rsidRPr="00314D6F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ru-RU"/>
              </w:rPr>
              <w:t>ед</w:t>
            </w:r>
          </w:p>
        </w:tc>
      </w:tr>
      <w:tr w:rsidR="0046049D" w:rsidRPr="00E728E4" w:rsidTr="00866016">
        <w:tc>
          <w:tcPr>
            <w:tcW w:w="1662" w:type="dxa"/>
            <w:shd w:val="clear" w:color="auto" w:fill="auto"/>
            <w:vAlign w:val="center"/>
          </w:tcPr>
          <w:p w:rsidR="0046049D" w:rsidRPr="006C7E3C" w:rsidRDefault="0046049D" w:rsidP="00D668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6C7E3C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15.15-15.30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46049D" w:rsidRPr="00314D6F" w:rsidRDefault="0046049D" w:rsidP="006C7E3C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</w:pPr>
            <w:r w:rsidRPr="00314D6F"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  <w:t xml:space="preserve">Методическая разработка по реализации творческого проекта «Конек-Горбунок собирает друзей» в дошкольных образовательных организациях </w:t>
            </w:r>
          </w:p>
          <w:p w:rsidR="0046049D" w:rsidRPr="00895BB2" w:rsidRDefault="0046049D" w:rsidP="00CF38EF">
            <w:pPr>
              <w:tabs>
                <w:tab w:val="left" w:pos="945"/>
              </w:tabs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r w:rsidRPr="003A2D64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Команда МАДОУ д/с № 110 города Тюмени: </w:t>
            </w:r>
          </w:p>
          <w:p w:rsidR="0046049D" w:rsidRDefault="0046049D" w:rsidP="006C7E3C">
            <w:pPr>
              <w:tabs>
                <w:tab w:val="left" w:pos="945"/>
              </w:tabs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r w:rsidRPr="003A2D64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Сычева Вера Сергеевна, воспитатель</w:t>
            </w:r>
            <w:r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;</w:t>
            </w:r>
          </w:p>
          <w:p w:rsidR="0046049D" w:rsidRPr="006C7E3C" w:rsidRDefault="0046049D" w:rsidP="006C7E3C">
            <w:pPr>
              <w:tabs>
                <w:tab w:val="left" w:pos="945"/>
              </w:tabs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proofErr w:type="spellStart"/>
            <w:r w:rsidRPr="006C7E3C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Умарова</w:t>
            </w:r>
            <w:proofErr w:type="spellEnd"/>
            <w:r w:rsidRPr="006C7E3C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 Анна Сергеевна</w:t>
            </w:r>
            <w:r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, воспитатель;</w:t>
            </w:r>
          </w:p>
          <w:p w:rsidR="0046049D" w:rsidRPr="006C7E3C" w:rsidRDefault="0046049D" w:rsidP="006C7E3C">
            <w:pPr>
              <w:tabs>
                <w:tab w:val="left" w:pos="945"/>
              </w:tabs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r w:rsidRPr="006C7E3C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Шишкина Наталья Викторовна</w:t>
            </w:r>
            <w:r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, старший воспитатель;</w:t>
            </w:r>
          </w:p>
          <w:p w:rsidR="0046049D" w:rsidRPr="006C7E3C" w:rsidRDefault="0046049D" w:rsidP="006C7E3C">
            <w:pPr>
              <w:tabs>
                <w:tab w:val="left" w:pos="945"/>
              </w:tabs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r w:rsidRPr="006C7E3C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Пяткова Юлия Вячеславовна</w:t>
            </w:r>
            <w:r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, музыкальный руководитель</w:t>
            </w:r>
          </w:p>
        </w:tc>
      </w:tr>
      <w:tr w:rsidR="0046049D" w:rsidRPr="00E728E4" w:rsidTr="00866016">
        <w:tc>
          <w:tcPr>
            <w:tcW w:w="1662" w:type="dxa"/>
            <w:shd w:val="clear" w:color="auto" w:fill="FFFFFF"/>
            <w:vAlign w:val="center"/>
          </w:tcPr>
          <w:p w:rsidR="0046049D" w:rsidRPr="006C7E3C" w:rsidRDefault="0046049D" w:rsidP="00D668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6C7E3C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15.30-15.45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FD654D" w:rsidRPr="00FD654D" w:rsidRDefault="00FD654D" w:rsidP="00FD654D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20"/>
                <w:szCs w:val="24"/>
                <w:lang w:eastAsia="ru-RU"/>
              </w:rPr>
            </w:pPr>
            <w:r w:rsidRPr="00FD654D">
              <w:rPr>
                <w:rFonts w:ascii="Arial" w:eastAsia="Times New Roman" w:hAnsi="Arial" w:cs="Arial"/>
                <w:color w:val="244061" w:themeColor="accent1" w:themeShade="80"/>
                <w:sz w:val="20"/>
                <w:szCs w:val="24"/>
                <w:lang w:eastAsia="ru-RU"/>
              </w:rPr>
              <w:t xml:space="preserve">Сказ о Тюменских курантах </w:t>
            </w:r>
          </w:p>
          <w:p w:rsidR="00FD654D" w:rsidRPr="00FD654D" w:rsidRDefault="00FD654D" w:rsidP="00FD654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24"/>
                <w:lang w:eastAsia="ru-RU"/>
              </w:rPr>
            </w:pPr>
            <w:r w:rsidRPr="00FD654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24"/>
                <w:lang w:eastAsia="ru-RU"/>
              </w:rPr>
              <w:t xml:space="preserve">Команда МАДОУ д/с № 186 города Тюмени: </w:t>
            </w:r>
          </w:p>
          <w:p w:rsidR="00FD654D" w:rsidRPr="00FD654D" w:rsidRDefault="00FD654D" w:rsidP="00FD654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24"/>
                <w:lang w:eastAsia="ru-RU"/>
              </w:rPr>
            </w:pPr>
            <w:proofErr w:type="spellStart"/>
            <w:r w:rsidRPr="00FD654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24"/>
                <w:lang w:eastAsia="ru-RU"/>
              </w:rPr>
              <w:t>Рыжкевич</w:t>
            </w:r>
            <w:proofErr w:type="spellEnd"/>
            <w:r w:rsidRPr="00FD654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24"/>
                <w:lang w:eastAsia="ru-RU"/>
              </w:rPr>
              <w:t xml:space="preserve"> Юлия Александровна, старший воспитатель; </w:t>
            </w:r>
          </w:p>
          <w:p w:rsidR="00FD654D" w:rsidRPr="00FD654D" w:rsidRDefault="00FD654D" w:rsidP="00FD654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24"/>
                <w:lang w:eastAsia="ru-RU"/>
              </w:rPr>
            </w:pPr>
            <w:r w:rsidRPr="00FD654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24"/>
                <w:lang w:eastAsia="ru-RU"/>
              </w:rPr>
              <w:t xml:space="preserve">Федосова Ольга Борисовна, старший воспитатель </w:t>
            </w:r>
          </w:p>
          <w:p w:rsidR="0046049D" w:rsidRPr="003A2D64" w:rsidRDefault="0046049D" w:rsidP="0013180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24"/>
                <w:lang w:eastAsia="ru-RU"/>
              </w:rPr>
            </w:pPr>
          </w:p>
        </w:tc>
      </w:tr>
      <w:tr w:rsidR="0046049D" w:rsidRPr="00E728E4" w:rsidTr="00866016">
        <w:tc>
          <w:tcPr>
            <w:tcW w:w="1662" w:type="dxa"/>
            <w:shd w:val="clear" w:color="auto" w:fill="FFFFFF"/>
            <w:vAlign w:val="center"/>
          </w:tcPr>
          <w:p w:rsidR="0046049D" w:rsidRPr="006C7E3C" w:rsidRDefault="0046049D" w:rsidP="00D668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6C7E3C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15.45-16.00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46049D" w:rsidRPr="00314D6F" w:rsidRDefault="0046049D" w:rsidP="006D6641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20"/>
                <w:szCs w:val="24"/>
                <w:lang w:eastAsia="ru-RU"/>
              </w:rPr>
            </w:pPr>
            <w:r w:rsidRPr="00314D6F">
              <w:rPr>
                <w:rFonts w:ascii="Arial" w:eastAsia="Times New Roman" w:hAnsi="Arial" w:cs="Arial"/>
                <w:color w:val="244061" w:themeColor="accent1" w:themeShade="80"/>
                <w:sz w:val="20"/>
                <w:szCs w:val="24"/>
                <w:lang w:eastAsia="ru-RU"/>
              </w:rPr>
              <w:t xml:space="preserve">Культура и быт народов крайнего Севера </w:t>
            </w:r>
          </w:p>
          <w:p w:rsidR="0046049D" w:rsidRDefault="0046049D" w:rsidP="0013180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24"/>
                <w:lang w:eastAsia="ru-RU"/>
              </w:rPr>
            </w:pPr>
            <w:r w:rsidRPr="003A2D64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24"/>
                <w:lang w:eastAsia="ru-RU"/>
              </w:rPr>
              <w:t xml:space="preserve">Команда МАДОУ д/с № 101 города Тюмени:  </w:t>
            </w:r>
          </w:p>
          <w:p w:rsidR="0046049D" w:rsidRDefault="0046049D" w:rsidP="0013180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24"/>
                <w:lang w:eastAsia="ru-RU"/>
              </w:rPr>
            </w:pPr>
            <w:r w:rsidRPr="003A2D64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24"/>
                <w:lang w:eastAsia="ru-RU"/>
              </w:rPr>
              <w:t xml:space="preserve">Ибрагимова Альбина </w:t>
            </w:r>
            <w:proofErr w:type="spellStart"/>
            <w:r w:rsidRPr="003A2D64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24"/>
                <w:lang w:eastAsia="ru-RU"/>
              </w:rPr>
              <w:t>Шакиржановна</w:t>
            </w:r>
            <w:proofErr w:type="spellEnd"/>
            <w:r w:rsidRPr="003A2D64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24"/>
                <w:lang w:eastAsia="ru-RU"/>
              </w:rPr>
              <w:t xml:space="preserve"> воспитатель;</w:t>
            </w:r>
            <w:r w:rsidRPr="003A2D64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24"/>
                <w:lang w:eastAsia="ru-RU"/>
              </w:rPr>
              <w:t xml:space="preserve"> </w:t>
            </w:r>
          </w:p>
          <w:p w:rsidR="0046049D" w:rsidRDefault="0046049D" w:rsidP="0013180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24"/>
                <w:lang w:eastAsia="ru-RU"/>
              </w:rPr>
            </w:pPr>
            <w:r w:rsidRPr="003A2D64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24"/>
                <w:lang w:eastAsia="ru-RU"/>
              </w:rPr>
              <w:t>Фомина Алла Александровна</w:t>
            </w:r>
            <w:r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24"/>
                <w:lang w:eastAsia="ru-RU"/>
              </w:rPr>
              <w:t>, воспитатель</w:t>
            </w:r>
          </w:p>
          <w:p w:rsidR="0046049D" w:rsidRPr="003A2D64" w:rsidRDefault="0046049D" w:rsidP="0013180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24"/>
                <w:lang w:eastAsia="ru-RU"/>
              </w:rPr>
            </w:pPr>
          </w:p>
        </w:tc>
      </w:tr>
      <w:tr w:rsidR="0046049D" w:rsidRPr="00E728E4" w:rsidTr="00866016">
        <w:trPr>
          <w:trHeight w:val="199"/>
        </w:trPr>
        <w:tc>
          <w:tcPr>
            <w:tcW w:w="1662" w:type="dxa"/>
            <w:shd w:val="clear" w:color="auto" w:fill="FFFFFF"/>
            <w:vAlign w:val="center"/>
          </w:tcPr>
          <w:p w:rsidR="0046049D" w:rsidRPr="006C7E3C" w:rsidRDefault="0046049D" w:rsidP="00D668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6C7E3C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lastRenderedPageBreak/>
              <w:t>16.00-16.15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46049D" w:rsidRPr="00314D6F" w:rsidRDefault="0046049D" w:rsidP="006C7E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20"/>
                <w:szCs w:val="24"/>
                <w:lang w:eastAsia="ru-RU"/>
              </w:rPr>
            </w:pPr>
            <w:r w:rsidRPr="00314D6F">
              <w:rPr>
                <w:rFonts w:ascii="Arial" w:eastAsia="Times New Roman" w:hAnsi="Arial" w:cs="Arial"/>
                <w:color w:val="244061" w:themeColor="accent1" w:themeShade="80"/>
                <w:sz w:val="20"/>
                <w:szCs w:val="24"/>
                <w:lang w:eastAsia="ru-RU"/>
              </w:rPr>
              <w:t>«</w:t>
            </w:r>
            <w:proofErr w:type="spellStart"/>
            <w:r w:rsidRPr="00314D6F">
              <w:rPr>
                <w:rFonts w:ascii="Arial" w:eastAsia="Times New Roman" w:hAnsi="Arial" w:cs="Arial"/>
                <w:color w:val="244061" w:themeColor="accent1" w:themeShade="80"/>
                <w:sz w:val="20"/>
                <w:szCs w:val="24"/>
                <w:lang w:eastAsia="ru-RU"/>
              </w:rPr>
              <w:t>Таймлайн</w:t>
            </w:r>
            <w:proofErr w:type="spellEnd"/>
            <w:r w:rsidRPr="00314D6F">
              <w:rPr>
                <w:rFonts w:ascii="Arial" w:eastAsia="Times New Roman" w:hAnsi="Arial" w:cs="Arial"/>
                <w:color w:val="244061" w:themeColor="accent1" w:themeShade="80"/>
                <w:sz w:val="20"/>
                <w:szCs w:val="24"/>
                <w:lang w:eastAsia="ru-RU"/>
              </w:rPr>
              <w:t xml:space="preserve"> как инструмент для группировки информации в хронологической последовательности с детьми </w:t>
            </w:r>
            <w:proofErr w:type="gramStart"/>
            <w:r w:rsidRPr="00314D6F">
              <w:rPr>
                <w:rFonts w:ascii="Arial" w:eastAsia="Times New Roman" w:hAnsi="Arial" w:cs="Arial"/>
                <w:color w:val="244061" w:themeColor="accent1" w:themeShade="80"/>
                <w:sz w:val="20"/>
                <w:szCs w:val="24"/>
                <w:lang w:eastAsia="ru-RU"/>
              </w:rPr>
              <w:t>старшего</w:t>
            </w:r>
            <w:proofErr w:type="gramEnd"/>
            <w:r w:rsidRPr="00314D6F">
              <w:rPr>
                <w:rFonts w:ascii="Arial" w:eastAsia="Times New Roman" w:hAnsi="Arial" w:cs="Arial"/>
                <w:color w:val="244061" w:themeColor="accent1" w:themeShade="80"/>
                <w:sz w:val="20"/>
                <w:szCs w:val="24"/>
                <w:lang w:eastAsia="ru-RU"/>
              </w:rPr>
              <w:t xml:space="preserve"> дошкольного возрастав ходе проектной деятельности»</w:t>
            </w:r>
          </w:p>
          <w:p w:rsidR="0046049D" w:rsidRDefault="0046049D" w:rsidP="0013180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24"/>
                <w:lang w:eastAsia="ru-RU"/>
              </w:rPr>
            </w:pPr>
            <w:r w:rsidRPr="00314D6F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24"/>
                <w:lang w:eastAsia="ru-RU"/>
              </w:rPr>
              <w:t xml:space="preserve">Команда МАДОУ д/с № 158 города Тюмени: </w:t>
            </w:r>
          </w:p>
          <w:p w:rsidR="0046049D" w:rsidRDefault="0046049D" w:rsidP="0013180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24"/>
                <w:lang w:eastAsia="ru-RU"/>
              </w:rPr>
            </w:pPr>
            <w:proofErr w:type="spellStart"/>
            <w:r w:rsidRPr="00314D6F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24"/>
                <w:lang w:eastAsia="ru-RU"/>
              </w:rPr>
              <w:t>Таганова</w:t>
            </w:r>
            <w:proofErr w:type="spellEnd"/>
            <w:r w:rsidRPr="00314D6F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24"/>
                <w:lang w:eastAsia="ru-RU"/>
              </w:rPr>
              <w:t xml:space="preserve"> Юлия Викторовна, воспитатель; </w:t>
            </w:r>
          </w:p>
          <w:p w:rsidR="0046049D" w:rsidRDefault="0046049D" w:rsidP="0013180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24"/>
                <w:lang w:eastAsia="ru-RU"/>
              </w:rPr>
            </w:pPr>
            <w:proofErr w:type="spellStart"/>
            <w:r w:rsidRPr="00314D6F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24"/>
                <w:lang w:eastAsia="ru-RU"/>
              </w:rPr>
              <w:t>Ладурко</w:t>
            </w:r>
            <w:proofErr w:type="spellEnd"/>
            <w:r w:rsidRPr="00314D6F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24"/>
                <w:lang w:eastAsia="ru-RU"/>
              </w:rPr>
              <w:t xml:space="preserve"> Нина Сергеевна, воспитатель; </w:t>
            </w:r>
          </w:p>
          <w:p w:rsidR="0046049D" w:rsidRPr="00314D6F" w:rsidRDefault="0046049D" w:rsidP="0013180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24"/>
                <w:lang w:eastAsia="ru-RU"/>
              </w:rPr>
            </w:pPr>
            <w:r w:rsidRPr="00314D6F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24"/>
                <w:lang w:eastAsia="ru-RU"/>
              </w:rPr>
              <w:t>Серебрякова Ната</w:t>
            </w:r>
            <w:r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24"/>
                <w:lang w:eastAsia="ru-RU"/>
              </w:rPr>
              <w:t>лья Андреевна, воспитатель</w:t>
            </w:r>
          </w:p>
        </w:tc>
      </w:tr>
      <w:tr w:rsidR="0046049D" w:rsidRPr="00E728E4" w:rsidTr="00866016">
        <w:trPr>
          <w:trHeight w:val="104"/>
        </w:trPr>
        <w:tc>
          <w:tcPr>
            <w:tcW w:w="1662" w:type="dxa"/>
            <w:shd w:val="clear" w:color="auto" w:fill="FFFFFF"/>
            <w:vAlign w:val="center"/>
          </w:tcPr>
          <w:p w:rsidR="0046049D" w:rsidRPr="006C7E3C" w:rsidRDefault="0046049D" w:rsidP="00D668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6C7E3C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16.15-16.30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46049D" w:rsidRPr="00314D6F" w:rsidRDefault="0046049D" w:rsidP="006D6641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ru-RU"/>
              </w:rPr>
            </w:pPr>
            <w:r w:rsidRPr="00314D6F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ru-RU"/>
              </w:rPr>
              <w:t xml:space="preserve">Познавательно-социальный проект для детей старших групп «Что таит в себе послевоенная Тюмень?» </w:t>
            </w:r>
          </w:p>
          <w:p w:rsidR="0046049D" w:rsidRDefault="0046049D" w:rsidP="0013180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20"/>
                <w:lang w:eastAsia="ru-RU"/>
              </w:rPr>
            </w:pPr>
            <w:r w:rsidRPr="00314D6F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20"/>
                <w:lang w:eastAsia="ru-RU"/>
              </w:rPr>
              <w:t xml:space="preserve">Команда МАДОУ д/с № 158 города Тюмени: </w:t>
            </w:r>
          </w:p>
          <w:p w:rsidR="0046049D" w:rsidRDefault="0046049D" w:rsidP="0013180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20"/>
                <w:lang w:eastAsia="ru-RU"/>
              </w:rPr>
            </w:pPr>
            <w:r w:rsidRPr="00314D6F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20"/>
                <w:lang w:eastAsia="ru-RU"/>
              </w:rPr>
              <w:t xml:space="preserve">Зеленцова Елена Юрьевна, воспитатель; </w:t>
            </w:r>
          </w:p>
          <w:p w:rsidR="0046049D" w:rsidRPr="00314D6F" w:rsidRDefault="0046049D" w:rsidP="00131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ru-RU"/>
              </w:rPr>
            </w:pPr>
            <w:r w:rsidRPr="00314D6F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20"/>
                <w:lang w:eastAsia="ru-RU"/>
              </w:rPr>
              <w:t>Болдырева Елена Сергеевна, воспитател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ru-RU"/>
              </w:rPr>
              <w:t>ь</w:t>
            </w:r>
            <w:r w:rsidRPr="00314D6F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46049D" w:rsidRPr="00E728E4" w:rsidTr="00866016">
        <w:trPr>
          <w:trHeight w:val="150"/>
        </w:trPr>
        <w:tc>
          <w:tcPr>
            <w:tcW w:w="1662" w:type="dxa"/>
            <w:shd w:val="clear" w:color="auto" w:fill="FFFFFF"/>
            <w:vAlign w:val="center"/>
          </w:tcPr>
          <w:p w:rsidR="0046049D" w:rsidRPr="006C7E3C" w:rsidRDefault="0046049D" w:rsidP="00D668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6C7E3C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16.30-16.45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46049D" w:rsidRPr="00314D6F" w:rsidRDefault="0046049D" w:rsidP="009D05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ru-RU"/>
              </w:rPr>
            </w:pPr>
            <w:r w:rsidRPr="00314D6F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ru-RU"/>
              </w:rPr>
              <w:t>Развитие интереса к истории и культуре родного города у детей старшего дошкольного возраста средствами исследования тюменской деревянной резьбы.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ru-RU"/>
              </w:rPr>
              <w:t xml:space="preserve"> Образовательный проект </w:t>
            </w:r>
            <w:r w:rsidRPr="00314D6F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ru-RU"/>
              </w:rPr>
              <w:t>«Наличники резные, окна расписные»</w:t>
            </w:r>
          </w:p>
          <w:p w:rsidR="0046049D" w:rsidRDefault="0046049D" w:rsidP="0013180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20"/>
                <w:lang w:eastAsia="ru-RU"/>
              </w:rPr>
            </w:pPr>
            <w:r w:rsidRPr="00314D6F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20"/>
                <w:lang w:eastAsia="ru-RU"/>
              </w:rPr>
              <w:t xml:space="preserve">Команда МАДОУ д/с № 172 города Тюмени: </w:t>
            </w:r>
          </w:p>
          <w:p w:rsidR="0046049D" w:rsidRDefault="0046049D" w:rsidP="0013180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20"/>
                <w:lang w:eastAsia="ru-RU"/>
              </w:rPr>
            </w:pPr>
            <w:proofErr w:type="spellStart"/>
            <w:r w:rsidRPr="00314D6F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20"/>
                <w:lang w:eastAsia="ru-RU"/>
              </w:rPr>
              <w:t>Макашина</w:t>
            </w:r>
            <w:proofErr w:type="spellEnd"/>
            <w:r w:rsidRPr="00314D6F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20"/>
                <w:lang w:eastAsia="ru-RU"/>
              </w:rPr>
              <w:t xml:space="preserve"> Елена Михайловна, воспитатель; </w:t>
            </w:r>
          </w:p>
          <w:p w:rsidR="0046049D" w:rsidRPr="00314D6F" w:rsidRDefault="0046049D" w:rsidP="00131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ru-RU"/>
              </w:rPr>
            </w:pPr>
            <w:proofErr w:type="spellStart"/>
            <w:r w:rsidRPr="00314D6F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20"/>
                <w:lang w:eastAsia="ru-RU"/>
              </w:rPr>
              <w:t>Смольникова</w:t>
            </w:r>
            <w:proofErr w:type="spellEnd"/>
            <w:r w:rsidRPr="00314D6F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20"/>
                <w:lang w:eastAsia="ru-RU"/>
              </w:rPr>
              <w:t xml:space="preserve"> Марина Федоровна, старший воспитатель</w:t>
            </w:r>
            <w:r w:rsidRPr="00314D6F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46049D" w:rsidRPr="00E728E4" w:rsidTr="00866016">
        <w:trPr>
          <w:trHeight w:val="254"/>
        </w:trPr>
        <w:tc>
          <w:tcPr>
            <w:tcW w:w="1662" w:type="dxa"/>
            <w:shd w:val="clear" w:color="auto" w:fill="FFFFFF"/>
            <w:vAlign w:val="center"/>
          </w:tcPr>
          <w:p w:rsidR="0046049D" w:rsidRPr="006C7E3C" w:rsidRDefault="0046049D" w:rsidP="00D668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6C7E3C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16.45-17.00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46049D" w:rsidRPr="00314D6F" w:rsidRDefault="0046049D" w:rsidP="00131806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20"/>
                <w:szCs w:val="24"/>
                <w:lang w:eastAsia="ru-RU"/>
              </w:rPr>
              <w:t xml:space="preserve">Образовательный проект </w:t>
            </w:r>
            <w:r w:rsidRPr="00314D6F">
              <w:rPr>
                <w:rFonts w:ascii="Arial" w:eastAsia="Times New Roman" w:hAnsi="Arial" w:cs="Arial"/>
                <w:color w:val="244061" w:themeColor="accent1" w:themeShade="80"/>
                <w:sz w:val="20"/>
                <w:szCs w:val="24"/>
                <w:lang w:eastAsia="ru-RU"/>
              </w:rPr>
              <w:t>«Тюменский ковер – легенда Сибири»</w:t>
            </w:r>
          </w:p>
          <w:p w:rsidR="0046049D" w:rsidRDefault="0046049D" w:rsidP="0013180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24"/>
                <w:lang w:eastAsia="ru-RU"/>
              </w:rPr>
            </w:pPr>
            <w:r w:rsidRPr="00314D6F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24"/>
                <w:lang w:eastAsia="ru-RU"/>
              </w:rPr>
              <w:t xml:space="preserve">Команда МАДОУ д/с № 186 города Тюмени: </w:t>
            </w:r>
          </w:p>
          <w:p w:rsidR="0046049D" w:rsidRDefault="0046049D" w:rsidP="0013180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24"/>
                <w:lang w:eastAsia="ru-RU"/>
              </w:rPr>
            </w:pPr>
            <w:proofErr w:type="spellStart"/>
            <w:r w:rsidRPr="00314D6F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24"/>
                <w:lang w:eastAsia="ru-RU"/>
              </w:rPr>
              <w:t>Шейфер</w:t>
            </w:r>
            <w:proofErr w:type="spellEnd"/>
            <w:r w:rsidRPr="00314D6F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314D6F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24"/>
                <w:lang w:eastAsia="ru-RU"/>
              </w:rPr>
              <w:t>Алефтина</w:t>
            </w:r>
            <w:proofErr w:type="spellEnd"/>
            <w:r w:rsidRPr="00314D6F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24"/>
                <w:lang w:eastAsia="ru-RU"/>
              </w:rPr>
              <w:t xml:space="preserve"> Александровна, методист; </w:t>
            </w:r>
          </w:p>
          <w:p w:rsidR="0046049D" w:rsidRPr="00314D6F" w:rsidRDefault="0046049D" w:rsidP="0013180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24"/>
                <w:lang w:eastAsia="ru-RU"/>
              </w:rPr>
            </w:pPr>
            <w:r w:rsidRPr="00314D6F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24"/>
                <w:lang w:eastAsia="ru-RU"/>
              </w:rPr>
              <w:t>Дёмина Елена Але</w:t>
            </w:r>
            <w:r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24"/>
                <w:lang w:eastAsia="ru-RU"/>
              </w:rPr>
              <w:t>ксандровна, старший воспитатель</w:t>
            </w:r>
          </w:p>
        </w:tc>
      </w:tr>
      <w:tr w:rsidR="0046049D" w:rsidRPr="00E728E4" w:rsidTr="00866016">
        <w:trPr>
          <w:trHeight w:val="272"/>
        </w:trPr>
        <w:tc>
          <w:tcPr>
            <w:tcW w:w="1662" w:type="dxa"/>
            <w:shd w:val="clear" w:color="auto" w:fill="FFFFFF"/>
            <w:vAlign w:val="center"/>
          </w:tcPr>
          <w:p w:rsidR="0046049D" w:rsidRPr="006C7E3C" w:rsidRDefault="0046049D" w:rsidP="00D668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6C7E3C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17.00-17.15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46049D" w:rsidRPr="00314D6F" w:rsidRDefault="0046049D" w:rsidP="006D6641">
            <w:pPr>
              <w:spacing w:after="0" w:line="240" w:lineRule="auto"/>
              <w:rPr>
                <w:rFonts w:ascii="Arial" w:eastAsia="Courier New" w:hAnsi="Arial" w:cs="Arial"/>
                <w:color w:val="244061" w:themeColor="accent1" w:themeShade="80"/>
                <w:sz w:val="20"/>
                <w:szCs w:val="18"/>
                <w:lang w:eastAsia="ru-RU"/>
              </w:rPr>
            </w:pPr>
            <w:r w:rsidRPr="00314D6F">
              <w:rPr>
                <w:rFonts w:ascii="Arial" w:eastAsia="Courier New" w:hAnsi="Arial" w:cs="Arial"/>
                <w:color w:val="244061" w:themeColor="accent1" w:themeShade="80"/>
                <w:sz w:val="20"/>
                <w:szCs w:val="18"/>
                <w:lang w:eastAsia="ru-RU"/>
              </w:rPr>
              <w:t>В гости к городецкой мастерице</w:t>
            </w:r>
          </w:p>
          <w:p w:rsidR="0046049D" w:rsidRDefault="0046049D" w:rsidP="00DC238B">
            <w:pPr>
              <w:spacing w:after="0" w:line="240" w:lineRule="auto"/>
              <w:jc w:val="right"/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r w:rsidRPr="00314D6F"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Команда МАДОУ д/с № 146 города Тюмени: </w:t>
            </w:r>
          </w:p>
          <w:p w:rsidR="0046049D" w:rsidRDefault="0046049D" w:rsidP="00DC238B">
            <w:pPr>
              <w:spacing w:after="0" w:line="240" w:lineRule="auto"/>
              <w:jc w:val="right"/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r w:rsidRPr="00314D6F"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Яркова Оксана Петровна, воспитатель; </w:t>
            </w:r>
          </w:p>
          <w:p w:rsidR="0046049D" w:rsidRPr="00314D6F" w:rsidRDefault="0046049D" w:rsidP="00DC238B">
            <w:pPr>
              <w:spacing w:after="0" w:line="240" w:lineRule="auto"/>
              <w:jc w:val="right"/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r w:rsidRPr="00314D6F"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Комлева Людмила Ивановна, воспита</w:t>
            </w:r>
            <w:r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тель</w:t>
            </w:r>
          </w:p>
        </w:tc>
      </w:tr>
      <w:tr w:rsidR="0046049D" w:rsidRPr="00E728E4" w:rsidTr="00866016">
        <w:trPr>
          <w:trHeight w:val="272"/>
        </w:trPr>
        <w:tc>
          <w:tcPr>
            <w:tcW w:w="1662" w:type="dxa"/>
            <w:shd w:val="clear" w:color="auto" w:fill="FFFFFF"/>
            <w:vAlign w:val="center"/>
          </w:tcPr>
          <w:p w:rsidR="0046049D" w:rsidRPr="006C7E3C" w:rsidRDefault="0046049D" w:rsidP="00D668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17.15.-17.30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46049D" w:rsidRPr="00314D6F" w:rsidRDefault="0046049D" w:rsidP="006D6641">
            <w:pPr>
              <w:spacing w:after="0" w:line="240" w:lineRule="auto"/>
              <w:rPr>
                <w:rFonts w:ascii="Arial" w:eastAsia="Courier New" w:hAnsi="Arial" w:cs="Arial"/>
                <w:color w:val="244061" w:themeColor="accent1" w:themeShade="80"/>
                <w:sz w:val="20"/>
                <w:szCs w:val="18"/>
                <w:lang w:eastAsia="ru-RU"/>
              </w:rPr>
            </w:pPr>
            <w:r w:rsidRPr="00314D6F">
              <w:rPr>
                <w:rFonts w:ascii="Arial" w:eastAsia="Courier New" w:hAnsi="Arial" w:cs="Arial"/>
                <w:color w:val="244061" w:themeColor="accent1" w:themeShade="80"/>
                <w:sz w:val="20"/>
                <w:szCs w:val="18"/>
                <w:lang w:eastAsia="ru-RU"/>
              </w:rPr>
              <w:t xml:space="preserve">Нити времени </w:t>
            </w:r>
          </w:p>
          <w:p w:rsidR="0046049D" w:rsidRDefault="0046049D" w:rsidP="00DC238B">
            <w:pPr>
              <w:spacing w:after="0" w:line="240" w:lineRule="auto"/>
              <w:jc w:val="right"/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r w:rsidRPr="00314D6F"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Команда МАДОУ д/с № 55 города Тюмени: </w:t>
            </w:r>
          </w:p>
          <w:p w:rsidR="0046049D" w:rsidRDefault="0046049D" w:rsidP="00DC238B">
            <w:pPr>
              <w:spacing w:after="0" w:line="240" w:lineRule="auto"/>
              <w:jc w:val="right"/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proofErr w:type="spellStart"/>
            <w:r w:rsidRPr="00314D6F"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Юферева</w:t>
            </w:r>
            <w:proofErr w:type="spellEnd"/>
            <w:r w:rsidRPr="00314D6F"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 Александра Петровна, воспитатель; </w:t>
            </w:r>
          </w:p>
          <w:p w:rsidR="0046049D" w:rsidRPr="00314D6F" w:rsidRDefault="0046049D" w:rsidP="00DC238B">
            <w:pPr>
              <w:spacing w:after="0" w:line="240" w:lineRule="auto"/>
              <w:jc w:val="right"/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r w:rsidRPr="00314D6F"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Мельникова Ирина Анатольевна, воспитатель</w:t>
            </w:r>
          </w:p>
        </w:tc>
      </w:tr>
      <w:tr w:rsidR="0046049D" w:rsidRPr="00866016" w:rsidTr="00D66826">
        <w:trPr>
          <w:trHeight w:val="859"/>
        </w:trPr>
        <w:tc>
          <w:tcPr>
            <w:tcW w:w="11159" w:type="dxa"/>
            <w:gridSpan w:val="2"/>
            <w:shd w:val="clear" w:color="auto" w:fill="DBE5F1"/>
            <w:vAlign w:val="center"/>
          </w:tcPr>
          <w:p w:rsidR="0046049D" w:rsidRPr="00866016" w:rsidRDefault="00895BB2" w:rsidP="00D66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F243E"/>
                <w:sz w:val="20"/>
                <w:szCs w:val="20"/>
                <w:lang w:eastAsia="ru-RU"/>
              </w:rPr>
              <w:t>2</w:t>
            </w:r>
            <w:r w:rsidR="0046049D" w:rsidRPr="00866016">
              <w:rPr>
                <w:rFonts w:ascii="Arial" w:eastAsia="Times New Roman" w:hAnsi="Arial" w:cs="Arial"/>
                <w:b/>
                <w:i/>
                <w:color w:val="0F243E"/>
                <w:sz w:val="20"/>
                <w:szCs w:val="20"/>
                <w:lang w:eastAsia="ru-RU"/>
              </w:rPr>
              <w:t xml:space="preserve"> группа – </w:t>
            </w:r>
            <w:proofErr w:type="spellStart"/>
            <w:r w:rsidR="0046049D" w:rsidRPr="00866016">
              <w:rPr>
                <w:rFonts w:ascii="Arial" w:eastAsia="Times New Roman" w:hAnsi="Arial" w:cs="Arial"/>
                <w:b/>
                <w:i/>
                <w:color w:val="0F243E"/>
                <w:sz w:val="20"/>
                <w:szCs w:val="20"/>
                <w:lang w:eastAsia="ru-RU"/>
              </w:rPr>
              <w:t>каб</w:t>
            </w:r>
            <w:proofErr w:type="spellEnd"/>
            <w:r w:rsidR="0046049D" w:rsidRPr="00866016">
              <w:rPr>
                <w:rFonts w:ascii="Arial" w:eastAsia="Times New Roman" w:hAnsi="Arial" w:cs="Arial"/>
                <w:b/>
                <w:i/>
                <w:color w:val="0F243E"/>
                <w:sz w:val="20"/>
                <w:szCs w:val="20"/>
                <w:lang w:eastAsia="ru-RU"/>
              </w:rPr>
              <w:t>. 20</w:t>
            </w:r>
            <w:r w:rsidR="0046049D">
              <w:rPr>
                <w:rFonts w:ascii="Arial" w:eastAsia="Times New Roman" w:hAnsi="Arial" w:cs="Arial"/>
                <w:b/>
                <w:i/>
                <w:color w:val="0F243E"/>
                <w:sz w:val="20"/>
                <w:szCs w:val="20"/>
                <w:lang w:eastAsia="ru-RU"/>
              </w:rPr>
              <w:t>3</w:t>
            </w:r>
          </w:p>
          <w:p w:rsidR="0046049D" w:rsidRPr="00866016" w:rsidRDefault="0046049D" w:rsidP="00D6682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866016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ru-RU"/>
              </w:rPr>
              <w:t>Члены жюри:</w:t>
            </w:r>
          </w:p>
          <w:p w:rsidR="00107653" w:rsidRPr="00107653" w:rsidRDefault="00107653" w:rsidP="00D66826">
            <w:pPr>
              <w:spacing w:after="0" w:line="240" w:lineRule="auto"/>
              <w:ind w:firstLine="561"/>
              <w:jc w:val="both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ru-RU"/>
              </w:rPr>
            </w:pPr>
            <w:r w:rsidRPr="00107653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ru-RU"/>
              </w:rPr>
              <w:t>Смирнова Татьяна Владимировна</w:t>
            </w:r>
            <w:r w:rsidR="0046049D" w:rsidRPr="00107653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ru-RU"/>
              </w:rPr>
              <w:t xml:space="preserve"> – </w:t>
            </w:r>
            <w:r w:rsidRPr="00107653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ru-RU"/>
              </w:rPr>
              <w:t>заместитель заведующего МАДОУ д/с № 186 города Тюмени;</w:t>
            </w:r>
          </w:p>
          <w:p w:rsidR="0046049D" w:rsidRPr="00107653" w:rsidRDefault="00107653" w:rsidP="00D66826">
            <w:pPr>
              <w:spacing w:after="0" w:line="240" w:lineRule="auto"/>
              <w:ind w:firstLine="561"/>
              <w:jc w:val="both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ru-RU"/>
              </w:rPr>
            </w:pPr>
            <w:r w:rsidRPr="00107653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ru-RU"/>
              </w:rPr>
              <w:t>Малышкина Галина Ивановна</w:t>
            </w:r>
            <w:r w:rsidR="0046049D" w:rsidRPr="00107653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ru-RU"/>
              </w:rPr>
              <w:t xml:space="preserve">, </w:t>
            </w:r>
            <w:r w:rsidRPr="00107653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ru-RU"/>
              </w:rPr>
              <w:t xml:space="preserve">заместитель заведующего </w:t>
            </w:r>
            <w:r w:rsidR="0046049D" w:rsidRPr="00107653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ru-RU"/>
              </w:rPr>
              <w:t xml:space="preserve">МАДОУ д/с № </w:t>
            </w:r>
            <w:r w:rsidRPr="00107653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ru-RU"/>
              </w:rPr>
              <w:t>106</w:t>
            </w:r>
            <w:r w:rsidR="0046049D" w:rsidRPr="00107653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ru-RU"/>
              </w:rPr>
              <w:t xml:space="preserve"> города Тюмени;</w:t>
            </w:r>
          </w:p>
          <w:p w:rsidR="0046049D" w:rsidRPr="00866016" w:rsidRDefault="00107653" w:rsidP="00107653">
            <w:pPr>
              <w:spacing w:after="0" w:line="240" w:lineRule="auto"/>
              <w:ind w:firstLine="561"/>
              <w:jc w:val="both"/>
              <w:rPr>
                <w:rFonts w:ascii="Arial" w:eastAsia="Times New Roman" w:hAnsi="Arial" w:cs="Arial"/>
                <w:b/>
                <w:i/>
                <w:color w:val="0F243E"/>
                <w:sz w:val="20"/>
                <w:szCs w:val="20"/>
                <w:lang w:eastAsia="ru-RU"/>
              </w:rPr>
            </w:pPr>
            <w:r w:rsidRPr="00107653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ru-RU"/>
              </w:rPr>
              <w:t>Колесова Юлия Александровна</w:t>
            </w:r>
            <w:r w:rsidR="0046049D" w:rsidRPr="00107653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ru-RU"/>
              </w:rPr>
              <w:t xml:space="preserve">, </w:t>
            </w:r>
            <w:r w:rsidRPr="00107653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ru-RU"/>
              </w:rPr>
              <w:t xml:space="preserve">заместитель заведующего </w:t>
            </w:r>
            <w:r w:rsidR="0046049D" w:rsidRPr="00107653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ru-RU"/>
              </w:rPr>
              <w:t xml:space="preserve">МАДОУ д/с № </w:t>
            </w:r>
            <w:r w:rsidRPr="00107653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ru-RU"/>
              </w:rPr>
              <w:t>6</w:t>
            </w:r>
            <w:r w:rsidR="0046049D" w:rsidRPr="00107653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ru-RU"/>
              </w:rPr>
              <w:t>1 города Тюмени</w:t>
            </w:r>
          </w:p>
        </w:tc>
      </w:tr>
      <w:tr w:rsidR="0046049D" w:rsidRPr="00E728E4" w:rsidTr="00D66826">
        <w:tc>
          <w:tcPr>
            <w:tcW w:w="1662" w:type="dxa"/>
            <w:shd w:val="clear" w:color="auto" w:fill="FFFFFF"/>
            <w:vAlign w:val="center"/>
          </w:tcPr>
          <w:p w:rsidR="0046049D" w:rsidRPr="006C7E3C" w:rsidRDefault="0046049D" w:rsidP="00D668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6C7E3C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15.00-15.15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46049D" w:rsidRPr="00314D6F" w:rsidRDefault="0046049D" w:rsidP="00D66826">
            <w:pPr>
              <w:spacing w:after="0" w:line="240" w:lineRule="auto"/>
              <w:rPr>
                <w:rFonts w:ascii="Arial" w:eastAsia="Courier New" w:hAnsi="Arial" w:cs="Arial"/>
                <w:color w:val="244061" w:themeColor="accent1" w:themeShade="80"/>
                <w:sz w:val="20"/>
                <w:szCs w:val="18"/>
                <w:lang w:eastAsia="ru-RU"/>
              </w:rPr>
            </w:pPr>
            <w:r w:rsidRPr="00314D6F">
              <w:rPr>
                <w:rFonts w:ascii="Arial" w:eastAsia="Courier New" w:hAnsi="Arial" w:cs="Arial"/>
                <w:color w:val="244061" w:themeColor="accent1" w:themeShade="80"/>
                <w:sz w:val="20"/>
                <w:szCs w:val="18"/>
                <w:lang w:eastAsia="ru-RU"/>
              </w:rPr>
              <w:t xml:space="preserve">Проектная деятельность «Народные куклы» для детей старшего дошкольного возраста </w:t>
            </w:r>
          </w:p>
          <w:p w:rsidR="0046049D" w:rsidRDefault="0046049D" w:rsidP="00D66826">
            <w:pPr>
              <w:spacing w:after="0" w:line="240" w:lineRule="auto"/>
              <w:jc w:val="right"/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r w:rsidRPr="00314D6F"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Команда МАДОУ д/с № 153 города Тюмени: </w:t>
            </w:r>
          </w:p>
          <w:p w:rsidR="0046049D" w:rsidRDefault="0046049D" w:rsidP="00D66826">
            <w:pPr>
              <w:spacing w:after="0" w:line="240" w:lineRule="auto"/>
              <w:jc w:val="right"/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proofErr w:type="spellStart"/>
            <w:r w:rsidRPr="00314D6F"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Стрепетилова</w:t>
            </w:r>
            <w:proofErr w:type="spellEnd"/>
            <w:r w:rsidRPr="00314D6F"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 Марина Михайловна, воспитатель; </w:t>
            </w:r>
          </w:p>
          <w:p w:rsidR="0046049D" w:rsidRPr="00314D6F" w:rsidRDefault="0046049D" w:rsidP="00D66826">
            <w:pPr>
              <w:spacing w:after="0" w:line="240" w:lineRule="auto"/>
              <w:jc w:val="right"/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proofErr w:type="spellStart"/>
            <w:r w:rsidRPr="00314D6F"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Кричковская</w:t>
            </w:r>
            <w:proofErr w:type="spellEnd"/>
            <w:r w:rsidRPr="00314D6F"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 Людмила Алексеевна, воспитатель</w:t>
            </w:r>
          </w:p>
        </w:tc>
      </w:tr>
      <w:tr w:rsidR="0046049D" w:rsidRPr="00E728E4" w:rsidTr="00D66826">
        <w:tc>
          <w:tcPr>
            <w:tcW w:w="1662" w:type="dxa"/>
            <w:shd w:val="clear" w:color="auto" w:fill="auto"/>
            <w:vAlign w:val="center"/>
          </w:tcPr>
          <w:p w:rsidR="0046049D" w:rsidRPr="006C7E3C" w:rsidRDefault="0046049D" w:rsidP="00D668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6C7E3C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15.15-15.30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46049D" w:rsidRPr="00314D6F" w:rsidRDefault="0046049D" w:rsidP="00D66826">
            <w:pPr>
              <w:spacing w:after="0" w:line="240" w:lineRule="auto"/>
              <w:rPr>
                <w:rFonts w:ascii="Arial" w:eastAsia="Courier New" w:hAnsi="Arial" w:cs="Arial"/>
                <w:color w:val="244061" w:themeColor="accent1" w:themeShade="80"/>
                <w:sz w:val="20"/>
                <w:szCs w:val="18"/>
                <w:lang w:eastAsia="ru-RU"/>
              </w:rPr>
            </w:pPr>
            <w:r w:rsidRPr="00314D6F">
              <w:rPr>
                <w:rFonts w:ascii="Arial" w:eastAsia="Courier New" w:hAnsi="Arial" w:cs="Arial"/>
                <w:color w:val="244061" w:themeColor="accent1" w:themeShade="80"/>
                <w:sz w:val="20"/>
                <w:szCs w:val="18"/>
                <w:lang w:eastAsia="ru-RU"/>
              </w:rPr>
              <w:t>Познавательно-творческий проект «Деревянная мелодия Тюмени»</w:t>
            </w:r>
          </w:p>
          <w:p w:rsidR="0046049D" w:rsidRDefault="0046049D" w:rsidP="00D66826">
            <w:pPr>
              <w:spacing w:after="0" w:line="240" w:lineRule="auto"/>
              <w:jc w:val="right"/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r w:rsidRPr="00314D6F"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Команда МАДОУ д/с № 79 города Тюмени: </w:t>
            </w:r>
          </w:p>
          <w:p w:rsidR="0046049D" w:rsidRDefault="0046049D" w:rsidP="00D66826">
            <w:pPr>
              <w:spacing w:after="0" w:line="240" w:lineRule="auto"/>
              <w:jc w:val="right"/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proofErr w:type="spellStart"/>
            <w:r w:rsidRPr="00314D6F"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Дебелева</w:t>
            </w:r>
            <w:proofErr w:type="spellEnd"/>
            <w:r w:rsidRPr="00314D6F"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 Ирина Викторовна, воспитатель; </w:t>
            </w:r>
          </w:p>
          <w:p w:rsidR="0046049D" w:rsidRPr="00314D6F" w:rsidRDefault="0046049D" w:rsidP="00D66826">
            <w:pPr>
              <w:spacing w:after="0" w:line="240" w:lineRule="auto"/>
              <w:jc w:val="right"/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proofErr w:type="spellStart"/>
            <w:r w:rsidRPr="00314D6F"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Скипина</w:t>
            </w:r>
            <w:proofErr w:type="spellEnd"/>
            <w:r w:rsidRPr="00314D6F"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 Юлия Владимировна, воспитатель</w:t>
            </w:r>
          </w:p>
        </w:tc>
      </w:tr>
      <w:tr w:rsidR="0046049D" w:rsidRPr="00E728E4" w:rsidTr="00D66826">
        <w:tc>
          <w:tcPr>
            <w:tcW w:w="1662" w:type="dxa"/>
            <w:shd w:val="clear" w:color="auto" w:fill="FFFFFF"/>
            <w:vAlign w:val="center"/>
          </w:tcPr>
          <w:p w:rsidR="0046049D" w:rsidRPr="006C7E3C" w:rsidRDefault="0046049D" w:rsidP="00D668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6C7E3C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15.30-15.45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46049D" w:rsidRDefault="0046049D" w:rsidP="00D66826">
            <w:pPr>
              <w:spacing w:after="0" w:line="240" w:lineRule="auto"/>
              <w:rPr>
                <w:rFonts w:ascii="Arial" w:eastAsia="Courier New" w:hAnsi="Arial" w:cs="Arial"/>
                <w:color w:val="244061" w:themeColor="accent1" w:themeShade="80"/>
                <w:sz w:val="20"/>
                <w:szCs w:val="18"/>
                <w:lang w:eastAsia="ru-RU"/>
              </w:rPr>
            </w:pPr>
            <w:r>
              <w:rPr>
                <w:rFonts w:ascii="Arial" w:eastAsia="Courier New" w:hAnsi="Arial" w:cs="Arial"/>
                <w:color w:val="244061" w:themeColor="accent1" w:themeShade="80"/>
                <w:sz w:val="20"/>
                <w:szCs w:val="18"/>
                <w:lang w:eastAsia="ru-RU"/>
              </w:rPr>
              <w:t xml:space="preserve">Образовательный проект </w:t>
            </w:r>
            <w:r w:rsidRPr="00314D6F">
              <w:rPr>
                <w:rFonts w:ascii="Arial" w:eastAsia="Courier New" w:hAnsi="Arial" w:cs="Arial"/>
                <w:color w:val="244061" w:themeColor="accent1" w:themeShade="80"/>
                <w:sz w:val="20"/>
                <w:szCs w:val="18"/>
                <w:lang w:eastAsia="ru-RU"/>
              </w:rPr>
              <w:t>«Тюменский ковер – легенда Сибири»</w:t>
            </w:r>
          </w:p>
          <w:p w:rsidR="0046049D" w:rsidRDefault="0046049D" w:rsidP="00D66826">
            <w:pPr>
              <w:spacing w:after="0" w:line="240" w:lineRule="auto"/>
              <w:jc w:val="right"/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r w:rsidRPr="00314D6F"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Команда МАДОУ д/с № 172 города Тюмени: </w:t>
            </w:r>
          </w:p>
          <w:p w:rsidR="0046049D" w:rsidRDefault="0046049D" w:rsidP="00D66826">
            <w:pPr>
              <w:spacing w:after="0" w:line="240" w:lineRule="auto"/>
              <w:jc w:val="right"/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r w:rsidRPr="00314D6F"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Маркова Светлана Николаевна, воспитатель; </w:t>
            </w:r>
          </w:p>
          <w:p w:rsidR="0046049D" w:rsidRPr="00314D6F" w:rsidRDefault="0046049D" w:rsidP="00D66826">
            <w:pPr>
              <w:spacing w:after="0" w:line="240" w:lineRule="auto"/>
              <w:jc w:val="right"/>
              <w:rPr>
                <w:rFonts w:ascii="Arial" w:eastAsia="Courier New" w:hAnsi="Arial" w:cs="Arial"/>
                <w:color w:val="244061" w:themeColor="accent1" w:themeShade="80"/>
                <w:sz w:val="20"/>
                <w:szCs w:val="18"/>
                <w:lang w:eastAsia="ru-RU"/>
              </w:rPr>
            </w:pPr>
            <w:r w:rsidRPr="00314D6F"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Бобровская </w:t>
            </w:r>
            <w:r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Валентина Павловна, воспитатель</w:t>
            </w:r>
          </w:p>
        </w:tc>
      </w:tr>
      <w:tr w:rsidR="0046049D" w:rsidRPr="00E728E4" w:rsidTr="00D66826">
        <w:tc>
          <w:tcPr>
            <w:tcW w:w="1662" w:type="dxa"/>
            <w:shd w:val="clear" w:color="auto" w:fill="FFFFFF"/>
            <w:vAlign w:val="center"/>
          </w:tcPr>
          <w:p w:rsidR="0046049D" w:rsidRPr="006C7E3C" w:rsidRDefault="0046049D" w:rsidP="00D668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6C7E3C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15.45-16.00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46049D" w:rsidRPr="00314D6F" w:rsidRDefault="0046049D" w:rsidP="00D66826">
            <w:pPr>
              <w:spacing w:after="0" w:line="240" w:lineRule="auto"/>
              <w:rPr>
                <w:rFonts w:ascii="Arial" w:eastAsia="Courier New" w:hAnsi="Arial" w:cs="Arial"/>
                <w:color w:val="244061" w:themeColor="accent1" w:themeShade="80"/>
                <w:sz w:val="20"/>
                <w:szCs w:val="18"/>
                <w:lang w:eastAsia="ru-RU"/>
              </w:rPr>
            </w:pPr>
            <w:r w:rsidRPr="00314D6F">
              <w:rPr>
                <w:rFonts w:ascii="Arial" w:eastAsia="Courier New" w:hAnsi="Arial" w:cs="Arial"/>
                <w:color w:val="244061" w:themeColor="accent1" w:themeShade="80"/>
                <w:sz w:val="20"/>
                <w:szCs w:val="18"/>
                <w:lang w:eastAsia="ru-RU"/>
              </w:rPr>
              <w:t>«Приобщение дошкольников к культурн</w:t>
            </w:r>
            <w:proofErr w:type="gramStart"/>
            <w:r w:rsidRPr="00314D6F">
              <w:rPr>
                <w:rFonts w:ascii="Arial" w:eastAsia="Courier New" w:hAnsi="Arial" w:cs="Arial"/>
                <w:color w:val="244061" w:themeColor="accent1" w:themeShade="80"/>
                <w:sz w:val="20"/>
                <w:szCs w:val="18"/>
                <w:lang w:eastAsia="ru-RU"/>
              </w:rPr>
              <w:t>о-</w:t>
            </w:r>
            <w:proofErr w:type="gramEnd"/>
            <w:r>
              <w:rPr>
                <w:rFonts w:ascii="Arial" w:eastAsia="Courier New" w:hAnsi="Arial" w:cs="Arial"/>
                <w:color w:val="244061" w:themeColor="accent1" w:themeShade="80"/>
                <w:sz w:val="20"/>
                <w:szCs w:val="18"/>
                <w:lang w:eastAsia="ru-RU"/>
              </w:rPr>
              <w:t xml:space="preserve"> </w:t>
            </w:r>
            <w:r w:rsidRPr="00314D6F">
              <w:rPr>
                <w:rFonts w:ascii="Arial" w:eastAsia="Courier New" w:hAnsi="Arial" w:cs="Arial"/>
                <w:color w:val="244061" w:themeColor="accent1" w:themeShade="80"/>
                <w:sz w:val="20"/>
                <w:szCs w:val="18"/>
                <w:lang w:eastAsia="ru-RU"/>
              </w:rPr>
              <w:t>историческому наследию родного края, как средство патриотического воспитания»</w:t>
            </w:r>
          </w:p>
          <w:p w:rsidR="0046049D" w:rsidRDefault="0046049D" w:rsidP="00D66826">
            <w:pPr>
              <w:spacing w:after="0" w:line="240" w:lineRule="auto"/>
              <w:jc w:val="right"/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r w:rsidRPr="00314D6F"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Команда МАДОУ д/с № 176 города Тюмени: </w:t>
            </w:r>
          </w:p>
          <w:p w:rsidR="0046049D" w:rsidRDefault="0046049D" w:rsidP="00D66826">
            <w:pPr>
              <w:spacing w:after="0" w:line="240" w:lineRule="auto"/>
              <w:jc w:val="right"/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proofErr w:type="spellStart"/>
            <w:r w:rsidRPr="00314D6F"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Федоренкова</w:t>
            </w:r>
            <w:proofErr w:type="spellEnd"/>
            <w:r w:rsidRPr="00314D6F"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 Наталья Юрьевна, воспитатель; </w:t>
            </w:r>
          </w:p>
          <w:p w:rsidR="0046049D" w:rsidRDefault="0046049D" w:rsidP="00D66826">
            <w:pPr>
              <w:spacing w:after="0" w:line="240" w:lineRule="auto"/>
              <w:jc w:val="right"/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r w:rsidRPr="00314D6F"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Гончарова Наталья Николаевна, воспитатель; </w:t>
            </w:r>
          </w:p>
          <w:p w:rsidR="0046049D" w:rsidRDefault="0046049D" w:rsidP="00D66826">
            <w:pPr>
              <w:spacing w:after="0" w:line="240" w:lineRule="auto"/>
              <w:jc w:val="right"/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r w:rsidRPr="00314D6F"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Зайцева Наталья Олеговна, заместитель заведующего; </w:t>
            </w:r>
          </w:p>
          <w:p w:rsidR="0046049D" w:rsidRPr="00314D6F" w:rsidRDefault="0046049D" w:rsidP="00D66826">
            <w:pPr>
              <w:spacing w:after="0" w:line="240" w:lineRule="auto"/>
              <w:jc w:val="right"/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r w:rsidRPr="00314D6F"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Мельникова Светлан</w:t>
            </w:r>
            <w:r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а Ивановна, старший воспитатель</w:t>
            </w:r>
          </w:p>
        </w:tc>
      </w:tr>
      <w:tr w:rsidR="0046049D" w:rsidRPr="00E728E4" w:rsidTr="00D66826">
        <w:trPr>
          <w:trHeight w:val="199"/>
        </w:trPr>
        <w:tc>
          <w:tcPr>
            <w:tcW w:w="1662" w:type="dxa"/>
            <w:shd w:val="clear" w:color="auto" w:fill="FFFFFF"/>
            <w:vAlign w:val="center"/>
          </w:tcPr>
          <w:p w:rsidR="0046049D" w:rsidRPr="006C7E3C" w:rsidRDefault="0046049D" w:rsidP="00D668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6C7E3C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16.00-16.15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FD654D" w:rsidRPr="00FD654D" w:rsidRDefault="00FD654D" w:rsidP="00FD654D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244061" w:themeColor="accent1" w:themeShade="80"/>
                <w:sz w:val="20"/>
                <w:szCs w:val="18"/>
                <w:lang w:eastAsia="ru-RU"/>
              </w:rPr>
            </w:pPr>
            <w:r w:rsidRPr="00FD654D">
              <w:rPr>
                <w:rFonts w:ascii="Arial" w:eastAsia="Courier New" w:hAnsi="Arial" w:cs="Arial"/>
                <w:color w:val="244061" w:themeColor="accent1" w:themeShade="80"/>
                <w:sz w:val="20"/>
                <w:szCs w:val="18"/>
                <w:lang w:eastAsia="ru-RU"/>
              </w:rPr>
              <w:t xml:space="preserve">Культурное наследие народов России </w:t>
            </w:r>
          </w:p>
          <w:p w:rsidR="00FD654D" w:rsidRPr="00FD654D" w:rsidRDefault="00FD654D" w:rsidP="00FD654D">
            <w:pPr>
              <w:spacing w:after="0" w:line="240" w:lineRule="auto"/>
              <w:jc w:val="right"/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r w:rsidRPr="00FD654D"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Команда МАДОУ д/с № 50 города Тюмени: </w:t>
            </w:r>
          </w:p>
          <w:p w:rsidR="00FD654D" w:rsidRPr="00FD654D" w:rsidRDefault="00FD654D" w:rsidP="00FD654D">
            <w:pPr>
              <w:spacing w:after="0" w:line="240" w:lineRule="auto"/>
              <w:jc w:val="right"/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proofErr w:type="spellStart"/>
            <w:r w:rsidRPr="00FD654D"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Порохина</w:t>
            </w:r>
            <w:proofErr w:type="spellEnd"/>
            <w:r w:rsidRPr="00FD654D"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 Ольга Владимировна, педагог-психолог; </w:t>
            </w:r>
          </w:p>
          <w:p w:rsidR="00FD654D" w:rsidRPr="00FD654D" w:rsidRDefault="00FD654D" w:rsidP="00FD654D">
            <w:pPr>
              <w:spacing w:after="0" w:line="240" w:lineRule="auto"/>
              <w:jc w:val="right"/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r w:rsidRPr="00FD654D"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Леоненко Людмила Геннадьевна, педагог-психолог; </w:t>
            </w:r>
          </w:p>
          <w:p w:rsidR="0046049D" w:rsidRPr="00314D6F" w:rsidRDefault="00FD654D" w:rsidP="00FD654D">
            <w:pPr>
              <w:spacing w:after="0" w:line="240" w:lineRule="auto"/>
              <w:jc w:val="right"/>
              <w:rPr>
                <w:rFonts w:ascii="Arial" w:eastAsia="Courier New" w:hAnsi="Arial" w:cs="Arial"/>
                <w:color w:val="244061" w:themeColor="accent1" w:themeShade="80"/>
                <w:sz w:val="20"/>
                <w:szCs w:val="18"/>
                <w:lang w:eastAsia="ru-RU"/>
              </w:rPr>
            </w:pPr>
            <w:r w:rsidRPr="00FD654D"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Смирнова Наталья Александровна, педагог-психолог</w:t>
            </w:r>
          </w:p>
        </w:tc>
      </w:tr>
      <w:tr w:rsidR="0046049D" w:rsidRPr="00E728E4" w:rsidTr="00D66826">
        <w:trPr>
          <w:trHeight w:val="104"/>
        </w:trPr>
        <w:tc>
          <w:tcPr>
            <w:tcW w:w="1662" w:type="dxa"/>
            <w:shd w:val="clear" w:color="auto" w:fill="FFFFFF"/>
            <w:vAlign w:val="center"/>
          </w:tcPr>
          <w:p w:rsidR="0046049D" w:rsidRPr="006C7E3C" w:rsidRDefault="0046049D" w:rsidP="00D668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6C7E3C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16.15-16.30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46049D" w:rsidRDefault="0046049D" w:rsidP="00D66826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244061" w:themeColor="accent1" w:themeShade="80"/>
                <w:sz w:val="20"/>
                <w:szCs w:val="18"/>
                <w:lang w:eastAsia="ru-RU"/>
              </w:rPr>
            </w:pPr>
            <w:r w:rsidRPr="000F3F5C">
              <w:rPr>
                <w:rFonts w:ascii="Arial" w:eastAsia="Courier New" w:hAnsi="Arial" w:cs="Arial"/>
                <w:color w:val="244061" w:themeColor="accent1" w:themeShade="80"/>
                <w:sz w:val="20"/>
                <w:szCs w:val="18"/>
                <w:lang w:eastAsia="ru-RU"/>
              </w:rPr>
              <w:t>Конспект интегрированной образовательной деятельности по познавательному и художественно эстетическому развитию</w:t>
            </w:r>
            <w:r>
              <w:rPr>
                <w:rFonts w:ascii="Arial" w:eastAsia="Courier New" w:hAnsi="Arial" w:cs="Arial"/>
                <w:color w:val="244061" w:themeColor="accent1" w:themeShade="80"/>
                <w:sz w:val="20"/>
                <w:szCs w:val="18"/>
                <w:lang w:eastAsia="ru-RU"/>
              </w:rPr>
              <w:t xml:space="preserve"> </w:t>
            </w:r>
            <w:r w:rsidRPr="000F3F5C">
              <w:rPr>
                <w:rFonts w:ascii="Arial" w:eastAsia="Courier New" w:hAnsi="Arial" w:cs="Arial"/>
                <w:color w:val="244061" w:themeColor="accent1" w:themeShade="80"/>
                <w:sz w:val="20"/>
                <w:szCs w:val="18"/>
                <w:lang w:eastAsia="ru-RU"/>
              </w:rPr>
              <w:t>«Тюменский ковёр»</w:t>
            </w:r>
          </w:p>
          <w:p w:rsidR="0046049D" w:rsidRDefault="0046049D" w:rsidP="00D66826">
            <w:pPr>
              <w:spacing w:after="0" w:line="240" w:lineRule="auto"/>
              <w:jc w:val="right"/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r w:rsidRPr="00314D6F"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Команда </w:t>
            </w:r>
            <w:r w:rsidRPr="000F3F5C"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МАДОУ д/с № 121 города Тюмени</w:t>
            </w:r>
            <w:r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:</w:t>
            </w:r>
          </w:p>
          <w:p w:rsidR="0046049D" w:rsidRPr="000F3F5C" w:rsidRDefault="0046049D" w:rsidP="00D66826">
            <w:pPr>
              <w:spacing w:after="0" w:line="240" w:lineRule="auto"/>
              <w:jc w:val="right"/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proofErr w:type="spellStart"/>
            <w:r w:rsidRPr="000F3F5C"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Сабарметова</w:t>
            </w:r>
            <w:proofErr w:type="spellEnd"/>
            <w:r w:rsidRPr="000F3F5C"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 Розалия </w:t>
            </w:r>
            <w:proofErr w:type="spellStart"/>
            <w:r w:rsidRPr="000F3F5C"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Хамзовна</w:t>
            </w:r>
            <w:proofErr w:type="spellEnd"/>
            <w:r w:rsidRPr="000F3F5C"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, воспитатель;</w:t>
            </w:r>
          </w:p>
          <w:p w:rsidR="0046049D" w:rsidRPr="00314D6F" w:rsidRDefault="0046049D" w:rsidP="00D66826">
            <w:pPr>
              <w:spacing w:after="0" w:line="240" w:lineRule="auto"/>
              <w:jc w:val="right"/>
              <w:rPr>
                <w:rFonts w:ascii="Arial" w:eastAsia="Courier New" w:hAnsi="Arial" w:cs="Arial"/>
                <w:color w:val="244061" w:themeColor="accent1" w:themeShade="80"/>
                <w:sz w:val="20"/>
                <w:szCs w:val="18"/>
                <w:lang w:eastAsia="ru-RU"/>
              </w:rPr>
            </w:pPr>
            <w:proofErr w:type="spellStart"/>
            <w:r w:rsidRPr="000F3F5C"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Отаманюк</w:t>
            </w:r>
            <w:proofErr w:type="spellEnd"/>
            <w:r w:rsidRPr="000F3F5C"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 Анна Анатольевна, воспитатель </w:t>
            </w:r>
          </w:p>
        </w:tc>
      </w:tr>
      <w:tr w:rsidR="0046049D" w:rsidRPr="00E728E4" w:rsidTr="00D66826">
        <w:trPr>
          <w:trHeight w:val="150"/>
        </w:trPr>
        <w:tc>
          <w:tcPr>
            <w:tcW w:w="1662" w:type="dxa"/>
            <w:shd w:val="clear" w:color="auto" w:fill="FFFFFF"/>
            <w:vAlign w:val="center"/>
          </w:tcPr>
          <w:p w:rsidR="0046049D" w:rsidRPr="006C7E3C" w:rsidRDefault="0046049D" w:rsidP="00D668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6C7E3C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16.30-16.45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46049D" w:rsidRDefault="0046049D" w:rsidP="00D66826">
            <w:pPr>
              <w:spacing w:after="0" w:line="240" w:lineRule="auto"/>
              <w:rPr>
                <w:rFonts w:ascii="Arial" w:eastAsia="Courier New" w:hAnsi="Arial" w:cs="Arial"/>
                <w:color w:val="244061" w:themeColor="accent1" w:themeShade="80"/>
                <w:sz w:val="20"/>
                <w:szCs w:val="18"/>
                <w:lang w:eastAsia="ru-RU"/>
              </w:rPr>
            </w:pPr>
            <w:r>
              <w:rPr>
                <w:rFonts w:ascii="Arial" w:eastAsia="Courier New" w:hAnsi="Arial" w:cs="Arial"/>
                <w:color w:val="244061" w:themeColor="accent1" w:themeShade="80"/>
                <w:sz w:val="20"/>
                <w:szCs w:val="18"/>
                <w:lang w:eastAsia="ru-RU"/>
              </w:rPr>
              <w:t xml:space="preserve">Онлайн - игры для дошкольников </w:t>
            </w:r>
            <w:r w:rsidRPr="00386FAC">
              <w:rPr>
                <w:rFonts w:ascii="Arial" w:eastAsia="Courier New" w:hAnsi="Arial" w:cs="Arial"/>
                <w:color w:val="244061" w:themeColor="accent1" w:themeShade="80"/>
                <w:sz w:val="20"/>
                <w:szCs w:val="18"/>
                <w:lang w:eastAsia="ru-RU"/>
              </w:rPr>
              <w:t>с использование QR –кода.</w:t>
            </w:r>
          </w:p>
          <w:p w:rsidR="0046049D" w:rsidRDefault="0046049D" w:rsidP="00D66826">
            <w:pPr>
              <w:spacing w:after="0" w:line="240" w:lineRule="auto"/>
              <w:jc w:val="right"/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r w:rsidRPr="00314D6F"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Команда </w:t>
            </w:r>
            <w:r w:rsidRPr="00386FAC"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МАДОУ д/с № 141 города Тюмени</w:t>
            </w:r>
            <w:r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:</w:t>
            </w:r>
          </w:p>
          <w:p w:rsidR="0046049D" w:rsidRPr="00386FAC" w:rsidRDefault="0046049D" w:rsidP="00D66826">
            <w:pPr>
              <w:spacing w:after="0" w:line="240" w:lineRule="auto"/>
              <w:jc w:val="right"/>
              <w:rPr>
                <w:i/>
              </w:rPr>
            </w:pPr>
            <w:r w:rsidRPr="00386FAC"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Кичакова Евгения Игоревна, воспитатель;</w:t>
            </w:r>
            <w:r w:rsidRPr="00386FAC">
              <w:rPr>
                <w:i/>
              </w:rPr>
              <w:t xml:space="preserve"> </w:t>
            </w:r>
          </w:p>
          <w:p w:rsidR="00107653" w:rsidRDefault="0046049D" w:rsidP="00D66826">
            <w:pPr>
              <w:spacing w:after="0" w:line="240" w:lineRule="auto"/>
              <w:jc w:val="right"/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r w:rsidRPr="00386FAC"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Мочалова Лариса Григорьевна, старший воспитатель</w:t>
            </w:r>
          </w:p>
          <w:p w:rsidR="00107653" w:rsidRDefault="00107653" w:rsidP="00D66826">
            <w:pPr>
              <w:spacing w:after="0" w:line="240" w:lineRule="auto"/>
              <w:jc w:val="right"/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</w:p>
          <w:p w:rsidR="0046049D" w:rsidRPr="000F3F5C" w:rsidRDefault="0046049D" w:rsidP="00D66826">
            <w:pPr>
              <w:spacing w:after="0" w:line="240" w:lineRule="auto"/>
              <w:jc w:val="right"/>
              <w:rPr>
                <w:rFonts w:ascii="Arial" w:eastAsia="Courier New" w:hAnsi="Arial" w:cs="Arial"/>
                <w:color w:val="244061" w:themeColor="accent1" w:themeShade="80"/>
                <w:sz w:val="20"/>
                <w:szCs w:val="18"/>
                <w:lang w:eastAsia="ru-RU"/>
              </w:rPr>
            </w:pPr>
            <w:r w:rsidRPr="00386FAC"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lastRenderedPageBreak/>
              <w:t xml:space="preserve"> </w:t>
            </w:r>
          </w:p>
        </w:tc>
      </w:tr>
      <w:tr w:rsidR="0046049D" w:rsidRPr="00E728E4" w:rsidTr="00D66826">
        <w:trPr>
          <w:trHeight w:val="254"/>
        </w:trPr>
        <w:tc>
          <w:tcPr>
            <w:tcW w:w="1662" w:type="dxa"/>
            <w:shd w:val="clear" w:color="auto" w:fill="FFFFFF"/>
            <w:vAlign w:val="center"/>
          </w:tcPr>
          <w:p w:rsidR="0046049D" w:rsidRPr="006C7E3C" w:rsidRDefault="0046049D" w:rsidP="00D668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6C7E3C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lastRenderedPageBreak/>
              <w:t>16.45-17.00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46049D" w:rsidRDefault="0046049D" w:rsidP="00D66826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244061" w:themeColor="accent1" w:themeShade="80"/>
                <w:sz w:val="20"/>
                <w:szCs w:val="18"/>
                <w:lang w:eastAsia="ru-RU"/>
              </w:rPr>
            </w:pPr>
            <w:r>
              <w:rPr>
                <w:rFonts w:ascii="Arial" w:eastAsia="Courier New" w:hAnsi="Arial" w:cs="Arial"/>
                <w:color w:val="244061" w:themeColor="accent1" w:themeShade="80"/>
                <w:sz w:val="20"/>
                <w:szCs w:val="18"/>
                <w:lang w:eastAsia="ru-RU"/>
              </w:rPr>
              <w:t>Фестиваль «Хороводные игры» для детей младшего дошкольного возраста – духовная традиция русской культуры</w:t>
            </w:r>
          </w:p>
          <w:p w:rsidR="0046049D" w:rsidRPr="006C7E3C" w:rsidRDefault="0046049D" w:rsidP="00D66826">
            <w:pPr>
              <w:spacing w:after="0" w:line="240" w:lineRule="auto"/>
              <w:jc w:val="right"/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r w:rsidRPr="006C7E3C"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Команда МАДОУ д/с № 51 города Тюмени:</w:t>
            </w:r>
          </w:p>
          <w:p w:rsidR="0046049D" w:rsidRPr="006C7E3C" w:rsidRDefault="0046049D" w:rsidP="00D66826">
            <w:pPr>
              <w:spacing w:after="0" w:line="240" w:lineRule="auto"/>
              <w:jc w:val="right"/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r w:rsidRPr="006C7E3C"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Глотова Любовь Васильевна, старший воспитатель, </w:t>
            </w:r>
          </w:p>
          <w:p w:rsidR="0046049D" w:rsidRPr="0065364B" w:rsidRDefault="0046049D" w:rsidP="00107653">
            <w:pPr>
              <w:spacing w:after="0" w:line="240" w:lineRule="auto"/>
              <w:jc w:val="right"/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proofErr w:type="spellStart"/>
            <w:r w:rsidRPr="006C7E3C"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Пнева</w:t>
            </w:r>
            <w:proofErr w:type="spellEnd"/>
            <w:r w:rsidRPr="006C7E3C"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 Татьяна Александровна, заместитель заведующего</w:t>
            </w:r>
          </w:p>
        </w:tc>
      </w:tr>
      <w:tr w:rsidR="0046049D" w:rsidRPr="00E728E4" w:rsidTr="00D66826">
        <w:trPr>
          <w:trHeight w:val="272"/>
        </w:trPr>
        <w:tc>
          <w:tcPr>
            <w:tcW w:w="1662" w:type="dxa"/>
            <w:shd w:val="clear" w:color="auto" w:fill="FFFFFF"/>
            <w:vAlign w:val="center"/>
          </w:tcPr>
          <w:p w:rsidR="0046049D" w:rsidRPr="006C7E3C" w:rsidRDefault="0046049D" w:rsidP="00D668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6C7E3C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17.00-17.15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46049D" w:rsidRPr="006B5293" w:rsidRDefault="0046049D" w:rsidP="00D66826">
            <w:pPr>
              <w:spacing w:after="0" w:line="240" w:lineRule="auto"/>
              <w:rPr>
                <w:rFonts w:ascii="Arial" w:eastAsia="Courier New" w:hAnsi="Arial" w:cs="Arial"/>
                <w:color w:val="244061" w:themeColor="accent1" w:themeShade="80"/>
                <w:sz w:val="20"/>
                <w:szCs w:val="18"/>
                <w:lang w:eastAsia="ru-RU"/>
              </w:rPr>
            </w:pPr>
            <w:r w:rsidRPr="006B5293">
              <w:rPr>
                <w:rFonts w:ascii="Arial" w:eastAsia="Courier New" w:hAnsi="Arial" w:cs="Arial"/>
                <w:color w:val="244061" w:themeColor="accent1" w:themeShade="80"/>
                <w:sz w:val="20"/>
                <w:szCs w:val="18"/>
                <w:lang w:eastAsia="ru-RU"/>
              </w:rPr>
              <w:t>В гости к городецкой мастерице</w:t>
            </w:r>
          </w:p>
          <w:p w:rsidR="0046049D" w:rsidRDefault="0046049D" w:rsidP="00D66826">
            <w:pPr>
              <w:spacing w:after="0" w:line="240" w:lineRule="auto"/>
              <w:jc w:val="right"/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r w:rsidRPr="006C7E3C"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Команда </w:t>
            </w:r>
            <w:r w:rsidRPr="0065364B"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МАДОУ д/с № 146 города Тюмени</w:t>
            </w:r>
            <w:r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:</w:t>
            </w:r>
          </w:p>
          <w:p w:rsidR="0046049D" w:rsidRDefault="0046049D" w:rsidP="00D66826">
            <w:pPr>
              <w:spacing w:after="0" w:line="240" w:lineRule="auto"/>
              <w:jc w:val="right"/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r w:rsidRPr="0065364B"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Антипина Наталья Викторовна, воспитател</w:t>
            </w:r>
            <w:r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ь, </w:t>
            </w:r>
          </w:p>
          <w:p w:rsidR="0046049D" w:rsidRPr="006B5293" w:rsidRDefault="0046049D" w:rsidP="00D66826">
            <w:pPr>
              <w:spacing w:after="0" w:line="240" w:lineRule="auto"/>
              <w:jc w:val="right"/>
              <w:rPr>
                <w:rFonts w:ascii="Arial" w:eastAsia="Courier New" w:hAnsi="Arial" w:cs="Arial"/>
                <w:color w:val="244061" w:themeColor="accent1" w:themeShade="80"/>
                <w:sz w:val="20"/>
                <w:szCs w:val="18"/>
                <w:lang w:eastAsia="ru-RU"/>
              </w:rPr>
            </w:pPr>
            <w:r w:rsidRPr="0065364B"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Портнягина Диана </w:t>
            </w:r>
            <w:proofErr w:type="spellStart"/>
            <w:r w:rsidRPr="0065364B"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Рифкатовна</w:t>
            </w:r>
            <w:proofErr w:type="spellEnd"/>
            <w:r w:rsidRPr="0065364B"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,</w:t>
            </w:r>
            <w:r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 </w:t>
            </w:r>
            <w:r w:rsidRPr="0065364B"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воспитатель </w:t>
            </w:r>
          </w:p>
        </w:tc>
      </w:tr>
      <w:tr w:rsidR="0046049D" w:rsidRPr="00E728E4" w:rsidTr="00D66826">
        <w:trPr>
          <w:trHeight w:val="272"/>
        </w:trPr>
        <w:tc>
          <w:tcPr>
            <w:tcW w:w="1662" w:type="dxa"/>
            <w:shd w:val="clear" w:color="auto" w:fill="FFFFFF"/>
            <w:vAlign w:val="center"/>
          </w:tcPr>
          <w:p w:rsidR="0046049D" w:rsidRPr="006C7E3C" w:rsidRDefault="0046049D" w:rsidP="00D668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17.15.-17.30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46049D" w:rsidRPr="00D54094" w:rsidRDefault="0046049D" w:rsidP="00D66826">
            <w:pPr>
              <w:spacing w:after="0" w:line="240" w:lineRule="auto"/>
              <w:rPr>
                <w:rFonts w:ascii="Arial" w:eastAsia="Courier New" w:hAnsi="Arial" w:cs="Arial"/>
                <w:color w:val="244061" w:themeColor="accent1" w:themeShade="80"/>
                <w:sz w:val="20"/>
                <w:szCs w:val="18"/>
                <w:lang w:eastAsia="ru-RU"/>
              </w:rPr>
            </w:pPr>
            <w:r w:rsidRPr="00D54094">
              <w:rPr>
                <w:rFonts w:ascii="Arial" w:eastAsia="Courier New" w:hAnsi="Arial" w:cs="Arial"/>
                <w:color w:val="244061" w:themeColor="accent1" w:themeShade="80"/>
                <w:sz w:val="20"/>
                <w:szCs w:val="18"/>
                <w:lang w:eastAsia="ru-RU"/>
              </w:rPr>
              <w:t xml:space="preserve">История Тюмени </w:t>
            </w:r>
          </w:p>
          <w:p w:rsidR="0046049D" w:rsidRPr="00D54094" w:rsidRDefault="0046049D" w:rsidP="00D66826">
            <w:pPr>
              <w:spacing w:after="0" w:line="240" w:lineRule="auto"/>
              <w:jc w:val="right"/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r w:rsidRPr="00D54094"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Команда МАДОУ д/с № 101 города Тюмени:</w:t>
            </w:r>
          </w:p>
          <w:p w:rsidR="0046049D" w:rsidRPr="00D54094" w:rsidRDefault="0046049D" w:rsidP="00D66826">
            <w:pPr>
              <w:spacing w:after="0" w:line="240" w:lineRule="auto"/>
              <w:jc w:val="right"/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r w:rsidRPr="00D54094"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Воробьева Юлия Владимировна, воспитатель</w:t>
            </w:r>
          </w:p>
          <w:p w:rsidR="0046049D" w:rsidRPr="006B5293" w:rsidRDefault="0046049D" w:rsidP="00D66826">
            <w:pPr>
              <w:spacing w:after="0" w:line="240" w:lineRule="auto"/>
              <w:jc w:val="right"/>
              <w:rPr>
                <w:rFonts w:ascii="Arial" w:eastAsia="Courier New" w:hAnsi="Arial" w:cs="Arial"/>
                <w:color w:val="244061" w:themeColor="accent1" w:themeShade="80"/>
                <w:sz w:val="20"/>
                <w:szCs w:val="18"/>
                <w:lang w:eastAsia="ru-RU"/>
              </w:rPr>
            </w:pPr>
            <w:proofErr w:type="spellStart"/>
            <w:r w:rsidRPr="00D54094"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Любимцева</w:t>
            </w:r>
            <w:proofErr w:type="spellEnd"/>
            <w:r w:rsidRPr="00D54094">
              <w:rPr>
                <w:rFonts w:ascii="Arial" w:eastAsia="Courier New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 Светлана Сергеевна, воспитатель</w:t>
            </w:r>
          </w:p>
        </w:tc>
      </w:tr>
      <w:tr w:rsidR="00D8084F" w:rsidRPr="00866016" w:rsidTr="001C7DC0">
        <w:trPr>
          <w:trHeight w:val="859"/>
        </w:trPr>
        <w:tc>
          <w:tcPr>
            <w:tcW w:w="11159" w:type="dxa"/>
            <w:gridSpan w:val="2"/>
            <w:shd w:val="clear" w:color="auto" w:fill="DBE5F1"/>
            <w:vAlign w:val="center"/>
          </w:tcPr>
          <w:p w:rsidR="00D8084F" w:rsidRPr="00866016" w:rsidRDefault="00895BB2" w:rsidP="001C7D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/>
                <w:sz w:val="20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F243E"/>
                <w:sz w:val="20"/>
                <w:szCs w:val="26"/>
                <w:lang w:eastAsia="ru-RU"/>
              </w:rPr>
              <w:t>3</w:t>
            </w:r>
            <w:r w:rsidR="00D8084F" w:rsidRPr="00866016">
              <w:rPr>
                <w:rFonts w:ascii="Arial" w:eastAsia="Times New Roman" w:hAnsi="Arial" w:cs="Arial"/>
                <w:b/>
                <w:i/>
                <w:color w:val="0F243E"/>
                <w:sz w:val="20"/>
                <w:szCs w:val="26"/>
                <w:lang w:eastAsia="ru-RU"/>
              </w:rPr>
              <w:t xml:space="preserve"> группа – </w:t>
            </w:r>
            <w:proofErr w:type="spellStart"/>
            <w:r w:rsidR="00D8084F" w:rsidRPr="00866016">
              <w:rPr>
                <w:rFonts w:ascii="Arial" w:eastAsia="Times New Roman" w:hAnsi="Arial" w:cs="Arial"/>
                <w:b/>
                <w:i/>
                <w:color w:val="0F243E"/>
                <w:sz w:val="20"/>
                <w:szCs w:val="26"/>
                <w:lang w:eastAsia="ru-RU"/>
              </w:rPr>
              <w:t>каб</w:t>
            </w:r>
            <w:proofErr w:type="spellEnd"/>
            <w:r w:rsidR="00D8084F" w:rsidRPr="00866016">
              <w:rPr>
                <w:rFonts w:ascii="Arial" w:eastAsia="Times New Roman" w:hAnsi="Arial" w:cs="Arial"/>
                <w:b/>
                <w:i/>
                <w:color w:val="0F243E"/>
                <w:sz w:val="20"/>
                <w:szCs w:val="26"/>
                <w:lang w:eastAsia="ru-RU"/>
              </w:rPr>
              <w:t>. 20</w:t>
            </w:r>
            <w:r w:rsidR="0046049D">
              <w:rPr>
                <w:rFonts w:ascii="Arial" w:eastAsia="Times New Roman" w:hAnsi="Arial" w:cs="Arial"/>
                <w:b/>
                <w:i/>
                <w:color w:val="0F243E"/>
                <w:sz w:val="20"/>
                <w:szCs w:val="26"/>
                <w:lang w:eastAsia="ru-RU"/>
              </w:rPr>
              <w:t>4</w:t>
            </w:r>
          </w:p>
          <w:p w:rsidR="00D8084F" w:rsidRPr="00866016" w:rsidRDefault="00D8084F" w:rsidP="001C7DC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4"/>
                <w:lang w:eastAsia="ru-RU"/>
              </w:rPr>
            </w:pPr>
            <w:r w:rsidRPr="00866016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4"/>
                <w:lang w:eastAsia="ru-RU"/>
              </w:rPr>
              <w:t>Члены жюри:</w:t>
            </w:r>
          </w:p>
          <w:p w:rsidR="00F348ED" w:rsidRPr="00866016" w:rsidRDefault="008936CB" w:rsidP="0046049D">
            <w:pPr>
              <w:spacing w:after="0" w:line="240" w:lineRule="auto"/>
              <w:ind w:firstLine="561"/>
              <w:jc w:val="both"/>
              <w:rPr>
                <w:rFonts w:ascii="Arial" w:eastAsia="Times New Roman" w:hAnsi="Arial" w:cs="Arial"/>
                <w:b/>
                <w:i/>
                <w:color w:val="17365D" w:themeColor="text2" w:themeShade="BF"/>
                <w:sz w:val="20"/>
                <w:szCs w:val="24"/>
                <w:lang w:eastAsia="ru-RU"/>
              </w:rPr>
            </w:pPr>
            <w:r w:rsidRPr="00866016">
              <w:rPr>
                <w:rFonts w:ascii="Arial" w:eastAsia="Times New Roman" w:hAnsi="Arial" w:cs="Arial"/>
                <w:b/>
                <w:i/>
                <w:color w:val="17365D" w:themeColor="text2" w:themeShade="BF"/>
                <w:sz w:val="20"/>
                <w:szCs w:val="24"/>
                <w:lang w:eastAsia="ru-RU"/>
              </w:rPr>
              <w:t>Гелеханова А</w:t>
            </w:r>
            <w:r w:rsidR="002217FB">
              <w:rPr>
                <w:rFonts w:ascii="Arial" w:eastAsia="Times New Roman" w:hAnsi="Arial" w:cs="Arial"/>
                <w:b/>
                <w:i/>
                <w:color w:val="17365D" w:themeColor="text2" w:themeShade="BF"/>
                <w:sz w:val="20"/>
                <w:szCs w:val="24"/>
                <w:lang w:eastAsia="ru-RU"/>
              </w:rPr>
              <w:t>настасия Васильевна</w:t>
            </w:r>
            <w:r w:rsidRPr="00866016">
              <w:rPr>
                <w:rFonts w:ascii="Arial" w:eastAsia="Times New Roman" w:hAnsi="Arial" w:cs="Arial"/>
                <w:b/>
                <w:i/>
                <w:color w:val="17365D" w:themeColor="text2" w:themeShade="BF"/>
                <w:sz w:val="20"/>
                <w:szCs w:val="24"/>
                <w:lang w:eastAsia="ru-RU"/>
              </w:rPr>
              <w:t xml:space="preserve"> – председатель жюри площадки, старший воспитатель МАДОУ д/с № 61 города Тюмени</w:t>
            </w:r>
            <w:r w:rsidR="00F348ED" w:rsidRPr="00866016">
              <w:rPr>
                <w:rFonts w:ascii="Arial" w:eastAsia="Times New Roman" w:hAnsi="Arial" w:cs="Arial"/>
                <w:b/>
                <w:i/>
                <w:color w:val="17365D" w:themeColor="text2" w:themeShade="BF"/>
                <w:sz w:val="20"/>
                <w:szCs w:val="24"/>
                <w:lang w:eastAsia="ru-RU"/>
              </w:rPr>
              <w:t xml:space="preserve"> </w:t>
            </w:r>
          </w:p>
          <w:p w:rsidR="008936CB" w:rsidRPr="00866016" w:rsidRDefault="008936CB" w:rsidP="0046049D">
            <w:pPr>
              <w:spacing w:after="0" w:line="240" w:lineRule="auto"/>
              <w:ind w:firstLine="561"/>
              <w:jc w:val="both"/>
              <w:rPr>
                <w:rFonts w:ascii="Arial" w:eastAsia="Times New Roman" w:hAnsi="Arial" w:cs="Arial"/>
                <w:b/>
                <w:i/>
                <w:color w:val="17365D" w:themeColor="text2" w:themeShade="BF"/>
                <w:sz w:val="20"/>
                <w:szCs w:val="24"/>
                <w:lang w:eastAsia="ru-RU"/>
              </w:rPr>
            </w:pPr>
            <w:r w:rsidRPr="00866016">
              <w:rPr>
                <w:rFonts w:ascii="Arial" w:eastAsia="Times New Roman" w:hAnsi="Arial" w:cs="Arial"/>
                <w:b/>
                <w:i/>
                <w:color w:val="17365D" w:themeColor="text2" w:themeShade="BF"/>
                <w:sz w:val="20"/>
                <w:szCs w:val="24"/>
                <w:lang w:eastAsia="ru-RU"/>
              </w:rPr>
              <w:t>Клаус Галина Витальевна, заместитель заведующего МАДОУ д/с № 60 города Тюмени;</w:t>
            </w:r>
          </w:p>
          <w:p w:rsidR="00D8084F" w:rsidRPr="00866016" w:rsidRDefault="008936CB" w:rsidP="0046049D">
            <w:pPr>
              <w:spacing w:after="0" w:line="240" w:lineRule="auto"/>
              <w:ind w:firstLine="561"/>
              <w:jc w:val="both"/>
              <w:rPr>
                <w:rFonts w:ascii="Arial" w:eastAsia="Times New Roman" w:hAnsi="Arial" w:cs="Arial"/>
                <w:b/>
                <w:i/>
                <w:color w:val="0F243E"/>
                <w:sz w:val="20"/>
                <w:szCs w:val="26"/>
                <w:lang w:eastAsia="ru-RU"/>
              </w:rPr>
            </w:pPr>
            <w:r w:rsidRPr="00866016">
              <w:rPr>
                <w:rFonts w:ascii="Arial" w:eastAsia="Times New Roman" w:hAnsi="Arial" w:cs="Arial"/>
                <w:b/>
                <w:i/>
                <w:color w:val="17365D" w:themeColor="text2" w:themeShade="BF"/>
                <w:sz w:val="20"/>
                <w:szCs w:val="24"/>
                <w:lang w:eastAsia="ru-RU"/>
              </w:rPr>
              <w:t>Бутакова Дарья Владимировна, старший воспитатель МАДОУ д/с № 134 города Тюмени</w:t>
            </w:r>
          </w:p>
        </w:tc>
      </w:tr>
      <w:tr w:rsidR="006D6641" w:rsidRPr="00E728E4" w:rsidTr="00866016">
        <w:tc>
          <w:tcPr>
            <w:tcW w:w="1662" w:type="dxa"/>
            <w:shd w:val="clear" w:color="auto" w:fill="FFFFFF"/>
            <w:vAlign w:val="center"/>
          </w:tcPr>
          <w:p w:rsidR="006D6641" w:rsidRPr="006C7E3C" w:rsidRDefault="0065364B" w:rsidP="006C7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6C7E3C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15.00-15.15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CF38EF" w:rsidRPr="004D542D" w:rsidRDefault="00CF38EF" w:rsidP="003A2D64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</w:pPr>
            <w:r w:rsidRPr="004D542D"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  <w:t xml:space="preserve">Народная  кукла как средство развития речи детей дошкольного возраста </w:t>
            </w:r>
          </w:p>
          <w:p w:rsidR="006D6641" w:rsidRPr="004D542D" w:rsidRDefault="003A2D64" w:rsidP="006C7E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highlight w:val="cyan"/>
                <w:lang w:eastAsia="ru-RU"/>
              </w:rPr>
            </w:pPr>
            <w:proofErr w:type="spellStart"/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Перевалова</w:t>
            </w:r>
            <w:proofErr w:type="spellEnd"/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 Светлана Викторовна, воспитате</w:t>
            </w:r>
            <w:r w:rsidR="00CF38EF"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ль МАДОУ д/с № 50 города Тюмени</w:t>
            </w:r>
            <w:r w:rsidR="006C7E3C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 </w:t>
            </w:r>
          </w:p>
        </w:tc>
      </w:tr>
      <w:tr w:rsidR="006D6641" w:rsidRPr="00E728E4" w:rsidTr="00866016">
        <w:tc>
          <w:tcPr>
            <w:tcW w:w="1662" w:type="dxa"/>
            <w:shd w:val="clear" w:color="auto" w:fill="FFFFFF"/>
            <w:vAlign w:val="center"/>
          </w:tcPr>
          <w:p w:rsidR="006D6641" w:rsidRPr="006C7E3C" w:rsidRDefault="0065364B" w:rsidP="006C7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6C7E3C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15.15-15.3</w:t>
            </w:r>
            <w:r w:rsidR="006D6641" w:rsidRPr="006C7E3C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CF38EF" w:rsidRPr="004D542D" w:rsidRDefault="00CF38EF" w:rsidP="003A2D64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</w:pPr>
            <w:r w:rsidRPr="004D542D"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  <w:t>Виртуальная экскурсия в области «Художественно – эстетическое развитие» с детьми старшего дошкольного возраста  «Городецкая роспись»</w:t>
            </w:r>
          </w:p>
          <w:p w:rsidR="006D6641" w:rsidRPr="004D542D" w:rsidRDefault="003A2D64" w:rsidP="00D5409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highlight w:val="cyan"/>
                <w:lang w:eastAsia="ru-RU"/>
              </w:rPr>
            </w:pPr>
            <w:proofErr w:type="spellStart"/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Полынских</w:t>
            </w:r>
            <w:proofErr w:type="spellEnd"/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 Дарья Ивановна, воспитатель МАДОУ д/с № 118 города Тюмени</w:t>
            </w:r>
          </w:p>
        </w:tc>
      </w:tr>
      <w:tr w:rsidR="006D6641" w:rsidRPr="00E728E4" w:rsidTr="00866016">
        <w:tc>
          <w:tcPr>
            <w:tcW w:w="1662" w:type="dxa"/>
            <w:shd w:val="clear" w:color="auto" w:fill="FFFFFF"/>
            <w:vAlign w:val="center"/>
          </w:tcPr>
          <w:p w:rsidR="006D6641" w:rsidRPr="006C7E3C" w:rsidRDefault="0065364B" w:rsidP="006C7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6C7E3C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15.30-15.45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CF38EF" w:rsidRPr="004D542D" w:rsidRDefault="00CF38EF" w:rsidP="006C7E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</w:pPr>
            <w:r w:rsidRPr="004D542D"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  <w:t>Программа «</w:t>
            </w:r>
            <w:proofErr w:type="spellStart"/>
            <w:r w:rsidRPr="004D542D"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  <w:t>Здоровячок</w:t>
            </w:r>
            <w:proofErr w:type="spellEnd"/>
            <w:r w:rsidRPr="004D542D"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  <w:t>» -</w:t>
            </w:r>
            <w:r w:rsidR="006C7E3C"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  <w:t xml:space="preserve"> </w:t>
            </w:r>
            <w:r w:rsidRPr="004D542D"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  <w:t>физическая культура</w:t>
            </w:r>
            <w:r w:rsidR="006C7E3C"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  <w:t>.</w:t>
            </w:r>
            <w:r w:rsidRPr="004D542D"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  <w:t xml:space="preserve"> Методические пособия «Поиграй-ка»</w:t>
            </w:r>
            <w:r w:rsidR="006C7E3C"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  <w:t xml:space="preserve"> и</w:t>
            </w:r>
            <w:r w:rsidRPr="004D542D"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  <w:t xml:space="preserve"> «Здоровье в порядке? Спасибо зарядке!»</w:t>
            </w:r>
          </w:p>
          <w:p w:rsidR="006D6641" w:rsidRPr="004D542D" w:rsidRDefault="00CF38EF" w:rsidP="006C7E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proofErr w:type="spellStart"/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Безгодова</w:t>
            </w:r>
            <w:proofErr w:type="spellEnd"/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 Любовь Николаевна, воспитатель МАДОУ д/с № 95 города Тюмени </w:t>
            </w:r>
          </w:p>
        </w:tc>
      </w:tr>
      <w:tr w:rsidR="006D6641" w:rsidRPr="00E728E4" w:rsidTr="00866016">
        <w:tc>
          <w:tcPr>
            <w:tcW w:w="1662" w:type="dxa"/>
            <w:shd w:val="clear" w:color="auto" w:fill="FFFFFF"/>
            <w:vAlign w:val="center"/>
          </w:tcPr>
          <w:p w:rsidR="006D6641" w:rsidRPr="006C7E3C" w:rsidRDefault="0065364B" w:rsidP="006C7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6C7E3C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15.45-16.0</w:t>
            </w:r>
            <w:r w:rsidR="006D6641" w:rsidRPr="006C7E3C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6B5293" w:rsidRPr="004D542D" w:rsidRDefault="006B5293" w:rsidP="003A2D64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</w:pPr>
            <w:r w:rsidRPr="004D542D"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  <w:t>Роль декоративно прикладного искусства в воспитании детей</w:t>
            </w:r>
          </w:p>
          <w:p w:rsidR="006D6641" w:rsidRPr="004D542D" w:rsidRDefault="003A2D64" w:rsidP="006C7E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</w:pPr>
            <w:proofErr w:type="spellStart"/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Русанова</w:t>
            </w:r>
            <w:proofErr w:type="spellEnd"/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 Анастасия Сергеевна, воспитатель МАДОУ д/с № 125 города Тюмени</w:t>
            </w:r>
          </w:p>
        </w:tc>
      </w:tr>
      <w:tr w:rsidR="006D6641" w:rsidRPr="00E728E4" w:rsidTr="00866016">
        <w:tc>
          <w:tcPr>
            <w:tcW w:w="1662" w:type="dxa"/>
            <w:shd w:val="clear" w:color="auto" w:fill="FFFFFF"/>
            <w:vAlign w:val="center"/>
          </w:tcPr>
          <w:p w:rsidR="006D6641" w:rsidRPr="006C7E3C" w:rsidRDefault="0065364B" w:rsidP="006C7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6C7E3C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16.00-16.15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3A2D64" w:rsidRPr="004D542D" w:rsidRDefault="003A2D64" w:rsidP="003A2D64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</w:pPr>
            <w:r w:rsidRPr="004D542D"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  <w:t>Мини-музей как средство познавательного развития дошкольников</w:t>
            </w:r>
          </w:p>
          <w:p w:rsidR="006D6641" w:rsidRPr="00663BCE" w:rsidRDefault="003A2D64" w:rsidP="003A2D6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proofErr w:type="spellStart"/>
            <w:r w:rsidRPr="00663BCE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Речапова</w:t>
            </w:r>
            <w:proofErr w:type="spellEnd"/>
            <w:r w:rsidRPr="00663BCE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663BCE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Гузалия</w:t>
            </w:r>
            <w:proofErr w:type="spellEnd"/>
            <w:r w:rsidRPr="00663BCE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663BCE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Камиловна</w:t>
            </w:r>
            <w:proofErr w:type="spellEnd"/>
            <w:r w:rsidRPr="00663BCE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, воспитатель СП МАОУ </w:t>
            </w:r>
            <w:proofErr w:type="spellStart"/>
            <w:r w:rsidRPr="00663BCE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Чикчинская</w:t>
            </w:r>
            <w:proofErr w:type="spellEnd"/>
            <w:r w:rsidRPr="00663BCE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 СОШ </w:t>
            </w:r>
            <w:proofErr w:type="spellStart"/>
            <w:r w:rsidRPr="00663BCE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им.Х.Якина</w:t>
            </w:r>
            <w:proofErr w:type="spellEnd"/>
          </w:p>
        </w:tc>
      </w:tr>
      <w:tr w:rsidR="006D6641" w:rsidRPr="00E728E4" w:rsidTr="00866016">
        <w:tc>
          <w:tcPr>
            <w:tcW w:w="1662" w:type="dxa"/>
            <w:shd w:val="clear" w:color="auto" w:fill="FFFFFF"/>
            <w:vAlign w:val="center"/>
          </w:tcPr>
          <w:p w:rsidR="006D6641" w:rsidRPr="006C7E3C" w:rsidRDefault="0065364B" w:rsidP="006C7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6C7E3C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16.15-16.3</w:t>
            </w:r>
            <w:r w:rsidR="006D6641" w:rsidRPr="006C7E3C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6B5293" w:rsidRPr="004D542D" w:rsidRDefault="006B5293" w:rsidP="008211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</w:pPr>
            <w:r w:rsidRPr="004D542D"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  <w:t>Небылицы в развитии речевого творчества и приобщении к народной культуре детей старшего дошкольного возраста</w:t>
            </w:r>
          </w:p>
          <w:p w:rsidR="006D6641" w:rsidRPr="004D542D" w:rsidRDefault="003A2D64" w:rsidP="00D5409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proofErr w:type="spellStart"/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Еговцева</w:t>
            </w:r>
            <w:proofErr w:type="spellEnd"/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 Виктория Олеговна, воспитатель МАДОУ д/с № 36 города Тюмени</w:t>
            </w:r>
          </w:p>
        </w:tc>
      </w:tr>
      <w:tr w:rsidR="006D6641" w:rsidRPr="00E728E4" w:rsidTr="00866016">
        <w:tc>
          <w:tcPr>
            <w:tcW w:w="1662" w:type="dxa"/>
            <w:shd w:val="clear" w:color="auto" w:fill="FFFFFF"/>
            <w:vAlign w:val="center"/>
          </w:tcPr>
          <w:p w:rsidR="006D6641" w:rsidRPr="006C7E3C" w:rsidRDefault="0065364B" w:rsidP="006C7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6C7E3C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16.30-16.45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D54094" w:rsidRDefault="00D54094" w:rsidP="00D540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</w:pPr>
            <w:r w:rsidRPr="00D54094"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  <w:t>Проект, посвящённый Дню Победы для детей средней группы. Тема проекта: «Никто не забыт, ничто не забыто»</w:t>
            </w:r>
          </w:p>
          <w:p w:rsidR="006D6641" w:rsidRPr="004D542D" w:rsidRDefault="003A2D64" w:rsidP="006B529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proofErr w:type="spellStart"/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Акшинеева</w:t>
            </w:r>
            <w:proofErr w:type="spellEnd"/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 Людмила Васильевна, воспитатель МАДОУ д/с № 78 города Тюмени</w:t>
            </w:r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ab/>
            </w:r>
          </w:p>
        </w:tc>
      </w:tr>
      <w:tr w:rsidR="006D6641" w:rsidRPr="00E728E4" w:rsidTr="00866016">
        <w:tc>
          <w:tcPr>
            <w:tcW w:w="1662" w:type="dxa"/>
            <w:shd w:val="clear" w:color="auto" w:fill="FFFFFF"/>
            <w:vAlign w:val="center"/>
          </w:tcPr>
          <w:p w:rsidR="006D6641" w:rsidRPr="006C7E3C" w:rsidRDefault="0065364B" w:rsidP="006C7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6C7E3C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16.45-17.0</w:t>
            </w:r>
            <w:r w:rsidR="006D6641" w:rsidRPr="006C7E3C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6B5293" w:rsidRPr="004D542D" w:rsidRDefault="006B5293" w:rsidP="006B52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</w:pPr>
            <w:r w:rsidRPr="004D542D"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  <w:t>Проект «Приобщение детей к фольклору посредством театрализованной деятельности»</w:t>
            </w:r>
          </w:p>
          <w:p w:rsidR="006D6641" w:rsidRPr="004D542D" w:rsidRDefault="003A2D64" w:rsidP="00D5409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proofErr w:type="spellStart"/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Гольц</w:t>
            </w:r>
            <w:proofErr w:type="spellEnd"/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 Нина Ивановна, воспитатель МАДОУ д/с № 50 города Тюмени</w:t>
            </w:r>
          </w:p>
        </w:tc>
      </w:tr>
      <w:tr w:rsidR="006D6641" w:rsidRPr="00E728E4" w:rsidTr="00866016">
        <w:tc>
          <w:tcPr>
            <w:tcW w:w="1662" w:type="dxa"/>
            <w:shd w:val="clear" w:color="auto" w:fill="FFFFFF"/>
            <w:vAlign w:val="center"/>
          </w:tcPr>
          <w:p w:rsidR="006D6641" w:rsidRPr="006C7E3C" w:rsidRDefault="0065364B" w:rsidP="006C7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6C7E3C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17.00-17.15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3A2D64" w:rsidRPr="004D542D" w:rsidRDefault="006B5293" w:rsidP="00D5409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r w:rsidRPr="004D542D"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  <w:t>Конспект НОД области «Художественно – эстетическое развитие» с детьми старшего дошкольного возраста «Тюменский ковер»</w:t>
            </w:r>
          </w:p>
          <w:p w:rsidR="006D6641" w:rsidRPr="004D542D" w:rsidRDefault="00CF38EF" w:rsidP="00D5409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proofErr w:type="spellStart"/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Кирхгеснер</w:t>
            </w:r>
            <w:proofErr w:type="spellEnd"/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 Алена Валерьевна, воспитатель М</w:t>
            </w:r>
            <w:r w:rsidR="006B5293"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АДОУ д/с № 118 города Тюмени  </w:t>
            </w:r>
          </w:p>
        </w:tc>
      </w:tr>
      <w:tr w:rsidR="006D6641" w:rsidRPr="001355B6" w:rsidTr="001C7DC0">
        <w:trPr>
          <w:trHeight w:val="859"/>
        </w:trPr>
        <w:tc>
          <w:tcPr>
            <w:tcW w:w="11159" w:type="dxa"/>
            <w:gridSpan w:val="2"/>
            <w:shd w:val="clear" w:color="auto" w:fill="DBE5F1"/>
            <w:vAlign w:val="center"/>
          </w:tcPr>
          <w:p w:rsidR="006D6641" w:rsidRPr="001355B6" w:rsidRDefault="00895BB2" w:rsidP="001C7D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/>
                <w:sz w:val="20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F243E"/>
                <w:sz w:val="20"/>
                <w:szCs w:val="26"/>
                <w:lang w:eastAsia="ru-RU"/>
              </w:rPr>
              <w:t>4</w:t>
            </w:r>
            <w:r w:rsidR="006D6641" w:rsidRPr="001355B6">
              <w:rPr>
                <w:rFonts w:ascii="Arial" w:eastAsia="Times New Roman" w:hAnsi="Arial" w:cs="Arial"/>
                <w:b/>
                <w:i/>
                <w:color w:val="0F243E"/>
                <w:sz w:val="20"/>
                <w:szCs w:val="26"/>
                <w:lang w:eastAsia="ru-RU"/>
              </w:rPr>
              <w:t xml:space="preserve"> группа – </w:t>
            </w:r>
            <w:proofErr w:type="spellStart"/>
            <w:r w:rsidR="006D6641" w:rsidRPr="001355B6">
              <w:rPr>
                <w:rFonts w:ascii="Arial" w:eastAsia="Times New Roman" w:hAnsi="Arial" w:cs="Arial"/>
                <w:b/>
                <w:i/>
                <w:color w:val="0F243E"/>
                <w:sz w:val="20"/>
                <w:szCs w:val="26"/>
                <w:lang w:eastAsia="ru-RU"/>
              </w:rPr>
              <w:t>каб</w:t>
            </w:r>
            <w:proofErr w:type="spellEnd"/>
            <w:r w:rsidR="006D6641" w:rsidRPr="001355B6">
              <w:rPr>
                <w:rFonts w:ascii="Arial" w:eastAsia="Times New Roman" w:hAnsi="Arial" w:cs="Arial"/>
                <w:b/>
                <w:i/>
                <w:color w:val="0F243E"/>
                <w:sz w:val="20"/>
                <w:szCs w:val="26"/>
                <w:lang w:eastAsia="ru-RU"/>
              </w:rPr>
              <w:t>. 205</w:t>
            </w:r>
          </w:p>
          <w:p w:rsidR="006D6641" w:rsidRPr="001355B6" w:rsidRDefault="006D6641" w:rsidP="001C7DC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4"/>
                <w:lang w:eastAsia="ru-RU"/>
              </w:rPr>
            </w:pPr>
            <w:r w:rsidRPr="001355B6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4"/>
                <w:lang w:eastAsia="ru-RU"/>
              </w:rPr>
              <w:t>Члены жюри:</w:t>
            </w:r>
          </w:p>
          <w:p w:rsidR="006D6641" w:rsidRPr="001355B6" w:rsidRDefault="008936CB" w:rsidP="00F348ED">
            <w:pPr>
              <w:spacing w:after="0" w:line="240" w:lineRule="auto"/>
              <w:ind w:firstLine="561"/>
              <w:jc w:val="both"/>
              <w:rPr>
                <w:rFonts w:ascii="Arial" w:eastAsia="Times New Roman" w:hAnsi="Arial" w:cs="Arial"/>
                <w:b/>
                <w:i/>
                <w:color w:val="17365D" w:themeColor="text2" w:themeShade="BF"/>
                <w:sz w:val="20"/>
                <w:szCs w:val="24"/>
                <w:lang w:eastAsia="ru-RU"/>
              </w:rPr>
            </w:pPr>
            <w:r w:rsidRPr="001355B6">
              <w:rPr>
                <w:rFonts w:ascii="Arial" w:eastAsia="Times New Roman" w:hAnsi="Arial" w:cs="Arial"/>
                <w:b/>
                <w:i/>
                <w:color w:val="17365D" w:themeColor="text2" w:themeShade="BF"/>
                <w:sz w:val="20"/>
                <w:szCs w:val="24"/>
                <w:lang w:eastAsia="ru-RU"/>
              </w:rPr>
              <w:t>Васильева Ирина Сергеевна</w:t>
            </w:r>
            <w:r w:rsidR="00F348ED" w:rsidRPr="001355B6">
              <w:rPr>
                <w:rFonts w:ascii="Arial" w:eastAsia="Times New Roman" w:hAnsi="Arial" w:cs="Arial"/>
                <w:b/>
                <w:i/>
                <w:color w:val="17365D" w:themeColor="text2" w:themeShade="BF"/>
                <w:sz w:val="20"/>
                <w:szCs w:val="24"/>
                <w:lang w:eastAsia="ru-RU"/>
              </w:rPr>
              <w:t xml:space="preserve"> – председатель жюри площадки</w:t>
            </w:r>
            <w:r w:rsidRPr="001355B6">
              <w:rPr>
                <w:rFonts w:ascii="Arial" w:eastAsia="Times New Roman" w:hAnsi="Arial" w:cs="Arial"/>
                <w:b/>
                <w:i/>
                <w:color w:val="17365D" w:themeColor="text2" w:themeShade="BF"/>
                <w:sz w:val="20"/>
                <w:szCs w:val="24"/>
                <w:lang w:eastAsia="ru-RU"/>
              </w:rPr>
              <w:t>, методист отдела организационно-методического сопровождения деятельности образовательных учреждений МАУ ИМЦ г. Тюмени;</w:t>
            </w:r>
          </w:p>
          <w:p w:rsidR="00F348ED" w:rsidRPr="001355B6" w:rsidRDefault="00F348ED" w:rsidP="00F348ED">
            <w:pPr>
              <w:spacing w:after="0" w:line="240" w:lineRule="auto"/>
              <w:ind w:firstLine="561"/>
              <w:jc w:val="both"/>
              <w:rPr>
                <w:rFonts w:ascii="Arial" w:eastAsia="Times New Roman" w:hAnsi="Arial" w:cs="Arial"/>
                <w:b/>
                <w:i/>
                <w:color w:val="17365D" w:themeColor="text2" w:themeShade="BF"/>
                <w:sz w:val="20"/>
                <w:szCs w:val="24"/>
                <w:lang w:eastAsia="ru-RU"/>
              </w:rPr>
            </w:pPr>
            <w:r w:rsidRPr="001355B6">
              <w:rPr>
                <w:rFonts w:ascii="Arial" w:eastAsia="Times New Roman" w:hAnsi="Arial" w:cs="Arial"/>
                <w:b/>
                <w:i/>
                <w:color w:val="17365D" w:themeColor="text2" w:themeShade="BF"/>
                <w:sz w:val="20"/>
                <w:szCs w:val="24"/>
                <w:lang w:eastAsia="ru-RU"/>
              </w:rPr>
              <w:t>Магомедова Валерия Генриховна, заместитель заведующего МАДОУ д/с № 166 города Тюмени;</w:t>
            </w:r>
          </w:p>
          <w:p w:rsidR="006D6641" w:rsidRPr="001355B6" w:rsidRDefault="00F348ED" w:rsidP="00F348ED">
            <w:pPr>
              <w:spacing w:after="0" w:line="240" w:lineRule="auto"/>
              <w:ind w:firstLine="561"/>
              <w:jc w:val="both"/>
              <w:rPr>
                <w:rFonts w:ascii="Arial" w:eastAsia="Times New Roman" w:hAnsi="Arial" w:cs="Arial"/>
                <w:b/>
                <w:i/>
                <w:color w:val="0F243E"/>
                <w:sz w:val="20"/>
                <w:szCs w:val="26"/>
                <w:lang w:eastAsia="ru-RU"/>
              </w:rPr>
            </w:pPr>
            <w:r w:rsidRPr="001355B6">
              <w:rPr>
                <w:rFonts w:ascii="Arial" w:eastAsia="Times New Roman" w:hAnsi="Arial" w:cs="Arial"/>
                <w:b/>
                <w:i/>
                <w:color w:val="17365D" w:themeColor="text2" w:themeShade="BF"/>
                <w:sz w:val="20"/>
                <w:szCs w:val="24"/>
                <w:lang w:eastAsia="ru-RU"/>
              </w:rPr>
              <w:t>Абрамова Светлана Геннадьевна, заместитель заведующего МАДОУ д/с № 42 города Тюмени</w:t>
            </w:r>
          </w:p>
        </w:tc>
      </w:tr>
      <w:tr w:rsidR="006D6641" w:rsidRPr="00E728E4" w:rsidTr="00866016">
        <w:tc>
          <w:tcPr>
            <w:tcW w:w="1662" w:type="dxa"/>
            <w:shd w:val="clear" w:color="auto" w:fill="FFFFFF"/>
            <w:vAlign w:val="center"/>
          </w:tcPr>
          <w:p w:rsidR="006D6641" w:rsidRPr="00D54094" w:rsidRDefault="0065364B" w:rsidP="00D54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D54094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15.00-15.15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E37011" w:rsidRPr="004D542D" w:rsidRDefault="00E37011" w:rsidP="00D540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</w:pPr>
            <w:r w:rsidRPr="004D542D"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  <w:t>Конспект образовательной деятельности в подготовительной к школе группе «Как жили славяне на Руси»</w:t>
            </w:r>
          </w:p>
          <w:p w:rsidR="006D6641" w:rsidRPr="004D542D" w:rsidRDefault="003A2D64" w:rsidP="00D5409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Ерофеева Марина Александровна, воспитател</w:t>
            </w:r>
            <w:r w:rsidR="00E37011"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ь МАДОУ д/с № 60 города Тюмени</w:t>
            </w:r>
          </w:p>
        </w:tc>
      </w:tr>
      <w:tr w:rsidR="006D6641" w:rsidRPr="00E728E4" w:rsidTr="00866016">
        <w:tc>
          <w:tcPr>
            <w:tcW w:w="1662" w:type="dxa"/>
            <w:shd w:val="clear" w:color="auto" w:fill="FFFFFF"/>
            <w:vAlign w:val="center"/>
          </w:tcPr>
          <w:p w:rsidR="006D6641" w:rsidRPr="00D54094" w:rsidRDefault="0065364B" w:rsidP="00D54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D54094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15.15-15.3</w:t>
            </w:r>
            <w:r w:rsidR="006D6641" w:rsidRPr="00D54094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0F3F5C" w:rsidRPr="004D542D" w:rsidRDefault="000F3F5C" w:rsidP="000F3F5C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</w:pPr>
            <w:r w:rsidRPr="004D542D"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  <w:t xml:space="preserve">Конспект НОД в подготовительной группе: «Все для фронта, все для победы!» </w:t>
            </w:r>
          </w:p>
          <w:p w:rsidR="006D6641" w:rsidRPr="004D542D" w:rsidRDefault="000F3F5C" w:rsidP="00D540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highlight w:val="cyan"/>
                <w:lang w:eastAsia="ru-RU"/>
              </w:rPr>
            </w:pPr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Торгашова Татьяна Борисовна, воспитатель  МАДОУ д/с № 183 города Тюмени</w:t>
            </w:r>
          </w:p>
        </w:tc>
      </w:tr>
      <w:tr w:rsidR="006D6641" w:rsidRPr="00E728E4" w:rsidTr="00866016">
        <w:tc>
          <w:tcPr>
            <w:tcW w:w="1662" w:type="dxa"/>
            <w:shd w:val="clear" w:color="auto" w:fill="FFFFFF"/>
            <w:vAlign w:val="center"/>
          </w:tcPr>
          <w:p w:rsidR="006D6641" w:rsidRPr="00D54094" w:rsidRDefault="0065364B" w:rsidP="00D54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D54094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15.30-15.45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0F3F5C" w:rsidRPr="004D542D" w:rsidRDefault="000F3F5C" w:rsidP="006D6641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</w:pPr>
            <w:r w:rsidRPr="004D542D"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  <w:t>Приобщение детей младшего дошкольного возраста к истокам русской народной культуры</w:t>
            </w:r>
          </w:p>
          <w:p w:rsidR="006D6641" w:rsidRPr="004D542D" w:rsidRDefault="000F3F5C" w:rsidP="000F3F5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Худякова Оксана Андреевна, воспитатель МАДОУ д /с № 141 города Тюмени</w:t>
            </w:r>
          </w:p>
        </w:tc>
      </w:tr>
      <w:tr w:rsidR="006D6641" w:rsidRPr="00E728E4" w:rsidTr="00866016">
        <w:tc>
          <w:tcPr>
            <w:tcW w:w="1662" w:type="dxa"/>
            <w:shd w:val="clear" w:color="auto" w:fill="FFFFFF"/>
            <w:vAlign w:val="center"/>
          </w:tcPr>
          <w:p w:rsidR="006D6641" w:rsidRPr="00D54094" w:rsidRDefault="0065364B" w:rsidP="00D54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D54094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15.45-16.0</w:t>
            </w:r>
            <w:r w:rsidR="006D6641" w:rsidRPr="00D54094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714161" w:rsidRPr="004D542D" w:rsidRDefault="00714161" w:rsidP="00D540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</w:pPr>
            <w:r w:rsidRPr="004D542D"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  <w:t>Познавательно-творческий проект для детей подготовительной группы</w:t>
            </w:r>
            <w:r w:rsidR="00D54094"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  <w:t xml:space="preserve"> </w:t>
            </w:r>
            <w:r w:rsidRPr="004D542D"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  <w:t>«Горница народных ремесел»</w:t>
            </w:r>
          </w:p>
          <w:p w:rsidR="006D6641" w:rsidRPr="004D542D" w:rsidRDefault="000F3F5C" w:rsidP="007141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Степанова Елена Анатольевна, воспитатель МАДОУ д/с № 60 города Тюмени</w:t>
            </w:r>
          </w:p>
        </w:tc>
      </w:tr>
      <w:tr w:rsidR="006D6641" w:rsidRPr="00E728E4" w:rsidTr="00866016">
        <w:tc>
          <w:tcPr>
            <w:tcW w:w="1662" w:type="dxa"/>
            <w:shd w:val="clear" w:color="auto" w:fill="FFFFFF"/>
            <w:vAlign w:val="center"/>
          </w:tcPr>
          <w:p w:rsidR="006D6641" w:rsidRPr="00D54094" w:rsidRDefault="0065364B" w:rsidP="00D54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D54094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16.00-16.15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714161" w:rsidRPr="004D542D" w:rsidRDefault="00714161" w:rsidP="00714161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</w:pPr>
            <w:r w:rsidRPr="004D542D"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  <w:t xml:space="preserve">История Астраханского Кремля </w:t>
            </w:r>
          </w:p>
          <w:p w:rsidR="006D6641" w:rsidRPr="004D542D" w:rsidRDefault="00714161" w:rsidP="00714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</w:pPr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Ерина Оксана Владимировна, воспитатель </w:t>
            </w:r>
            <w:r w:rsidR="004D542D"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МАДОУ д/с № 50 города Тюмени</w:t>
            </w:r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  </w:t>
            </w:r>
          </w:p>
        </w:tc>
      </w:tr>
      <w:tr w:rsidR="006D6641" w:rsidRPr="00E728E4" w:rsidTr="00866016">
        <w:tc>
          <w:tcPr>
            <w:tcW w:w="1662" w:type="dxa"/>
            <w:shd w:val="clear" w:color="auto" w:fill="auto"/>
            <w:vAlign w:val="center"/>
          </w:tcPr>
          <w:p w:rsidR="006D6641" w:rsidRPr="00D54094" w:rsidRDefault="0065364B" w:rsidP="00D54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D54094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16.15-16.3</w:t>
            </w:r>
            <w:r w:rsidR="006D6641" w:rsidRPr="00D54094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714161" w:rsidRPr="004D542D" w:rsidRDefault="00714161" w:rsidP="00714161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</w:pPr>
            <w:r w:rsidRPr="004D542D"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  <w:t xml:space="preserve">Сценарий </w:t>
            </w:r>
            <w:proofErr w:type="spellStart"/>
            <w:r w:rsidRPr="004D542D"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  <w:t>тимбилдинг-квеста</w:t>
            </w:r>
            <w:proofErr w:type="spellEnd"/>
            <w:r w:rsidRPr="004D542D"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  <w:t xml:space="preserve"> для педагогов детского сада</w:t>
            </w:r>
            <w:r w:rsidR="00D54094"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  <w:t xml:space="preserve"> </w:t>
            </w:r>
            <w:r w:rsidRPr="004D542D"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  <w:t>«Люби и знай родной свой край»</w:t>
            </w:r>
          </w:p>
          <w:p w:rsidR="00D54094" w:rsidRDefault="00714161" w:rsidP="007141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Сухарева Светлана Александровна, старший воспитатель </w:t>
            </w:r>
          </w:p>
          <w:p w:rsidR="006D6641" w:rsidRPr="004D542D" w:rsidRDefault="00714161" w:rsidP="0071416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МАДОУ д</w:t>
            </w:r>
            <w:r w:rsidR="004D542D"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/с № 51 города Тюмени</w:t>
            </w:r>
          </w:p>
        </w:tc>
      </w:tr>
      <w:tr w:rsidR="006D6641" w:rsidRPr="00E728E4" w:rsidTr="00866016">
        <w:tc>
          <w:tcPr>
            <w:tcW w:w="1662" w:type="dxa"/>
            <w:shd w:val="clear" w:color="auto" w:fill="FFFFFF"/>
            <w:vAlign w:val="center"/>
          </w:tcPr>
          <w:p w:rsidR="006D6641" w:rsidRPr="00D54094" w:rsidRDefault="0065364B" w:rsidP="00D54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D54094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16.30-16.45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714161" w:rsidRPr="004D542D" w:rsidRDefault="00714161" w:rsidP="00714161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</w:pPr>
            <w:r w:rsidRPr="004D542D"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  <w:t>Развлечение для детей 6-7 лет «Пришла Коляда – отворяй ворота» в рамках календарно-тематического периода «Народная культура, традиции, промыслы</w:t>
            </w:r>
            <w:r w:rsidR="00D54094"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  <w:t>»</w:t>
            </w:r>
            <w:r w:rsidRPr="004D542D"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  <w:t xml:space="preserve"> </w:t>
            </w:r>
          </w:p>
          <w:p w:rsidR="006D6641" w:rsidRPr="004D542D" w:rsidRDefault="00714161" w:rsidP="00D5409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proofErr w:type="spellStart"/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Пахтусова</w:t>
            </w:r>
            <w:proofErr w:type="spellEnd"/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 Людмила Николаевна, воспитате</w:t>
            </w:r>
            <w:r w:rsidR="004D542D"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ль МАДОУ д/с № 50 города Тюмени</w:t>
            </w:r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 </w:t>
            </w:r>
          </w:p>
        </w:tc>
      </w:tr>
      <w:tr w:rsidR="006D6641" w:rsidRPr="00E728E4" w:rsidTr="00866016">
        <w:tc>
          <w:tcPr>
            <w:tcW w:w="1662" w:type="dxa"/>
            <w:shd w:val="clear" w:color="auto" w:fill="FFFFFF"/>
            <w:vAlign w:val="center"/>
          </w:tcPr>
          <w:p w:rsidR="006D6641" w:rsidRPr="00D54094" w:rsidRDefault="0065364B" w:rsidP="00D54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D54094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16.45-17.0</w:t>
            </w:r>
            <w:r w:rsidR="006D6641" w:rsidRPr="00D54094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9D05C0" w:rsidRDefault="009D05C0" w:rsidP="009D05C0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  <w:t>Мастерская ковроткачества</w:t>
            </w:r>
          </w:p>
          <w:p w:rsidR="006D6641" w:rsidRPr="004D542D" w:rsidRDefault="00714161" w:rsidP="009D05C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lastRenderedPageBreak/>
              <w:t>Прокопьева Ольга Владимировна, воспитател</w:t>
            </w:r>
            <w:r w:rsidR="004D542D"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ь МАДОУ д/с № 132 города Тюмени</w:t>
            </w:r>
          </w:p>
        </w:tc>
      </w:tr>
      <w:tr w:rsidR="006D6641" w:rsidRPr="00E728E4" w:rsidTr="00866016">
        <w:tc>
          <w:tcPr>
            <w:tcW w:w="1662" w:type="dxa"/>
            <w:shd w:val="clear" w:color="auto" w:fill="FFFFFF"/>
            <w:vAlign w:val="center"/>
          </w:tcPr>
          <w:p w:rsidR="006D6641" w:rsidRPr="00D54094" w:rsidRDefault="0065364B" w:rsidP="00D54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D54094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lastRenderedPageBreak/>
              <w:t>17.00-17.15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714161" w:rsidRPr="004D542D" w:rsidRDefault="00714161" w:rsidP="00714161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</w:pPr>
            <w:r w:rsidRPr="004D542D"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  <w:t xml:space="preserve">Проект по изучению истории и культуры России «История судостроения в России </w:t>
            </w:r>
          </w:p>
          <w:p w:rsidR="006D6641" w:rsidRPr="004D542D" w:rsidRDefault="00714161" w:rsidP="00D540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</w:pPr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Позднякова Ирина Владимировна, воспитатель МАДОУ д/с № 123 города Тюмен</w:t>
            </w:r>
            <w:r w:rsidR="004D542D"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и</w:t>
            </w:r>
          </w:p>
        </w:tc>
      </w:tr>
      <w:tr w:rsidR="006D6641" w:rsidRPr="00E728E4" w:rsidTr="00866016">
        <w:tc>
          <w:tcPr>
            <w:tcW w:w="1662" w:type="dxa"/>
            <w:shd w:val="clear" w:color="auto" w:fill="FFFFFF"/>
            <w:vAlign w:val="center"/>
          </w:tcPr>
          <w:p w:rsidR="006D6641" w:rsidRPr="00D54094" w:rsidRDefault="0065364B" w:rsidP="00D54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D54094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17.15-17.3</w:t>
            </w:r>
            <w:r w:rsidR="006D6641" w:rsidRPr="00D54094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386FAC" w:rsidRPr="004D542D" w:rsidRDefault="00386FAC" w:rsidP="001C7D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</w:pPr>
            <w:r w:rsidRPr="004D542D"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  <w:t>Проект «Культурное наследие России»</w:t>
            </w:r>
          </w:p>
          <w:p w:rsidR="006D6641" w:rsidRPr="004D542D" w:rsidRDefault="00714161" w:rsidP="00386F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proofErr w:type="spellStart"/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Нурпиисова</w:t>
            </w:r>
            <w:proofErr w:type="spellEnd"/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Айжан</w:t>
            </w:r>
            <w:proofErr w:type="spellEnd"/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Мухамедкалиевна</w:t>
            </w:r>
            <w:proofErr w:type="spellEnd"/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, воспитател</w:t>
            </w:r>
            <w:r w:rsidR="00386FAC"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ь МАДОУ д/с № 118 города Тюмени</w:t>
            </w:r>
          </w:p>
        </w:tc>
      </w:tr>
      <w:tr w:rsidR="006D6641" w:rsidRPr="001355B6" w:rsidTr="001C7DC0">
        <w:trPr>
          <w:trHeight w:val="859"/>
        </w:trPr>
        <w:tc>
          <w:tcPr>
            <w:tcW w:w="11159" w:type="dxa"/>
            <w:gridSpan w:val="2"/>
            <w:shd w:val="clear" w:color="auto" w:fill="DBE5F1"/>
            <w:vAlign w:val="center"/>
          </w:tcPr>
          <w:p w:rsidR="006D6641" w:rsidRPr="001355B6" w:rsidRDefault="00895BB2" w:rsidP="001C7D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F243E"/>
                <w:sz w:val="20"/>
                <w:szCs w:val="18"/>
                <w:lang w:eastAsia="ru-RU"/>
              </w:rPr>
              <w:t>5</w:t>
            </w:r>
            <w:r w:rsidR="006D6641" w:rsidRPr="001355B6">
              <w:rPr>
                <w:rFonts w:ascii="Arial" w:eastAsia="Times New Roman" w:hAnsi="Arial" w:cs="Arial"/>
                <w:b/>
                <w:i/>
                <w:color w:val="0F243E"/>
                <w:sz w:val="20"/>
                <w:szCs w:val="18"/>
                <w:lang w:eastAsia="ru-RU"/>
              </w:rPr>
              <w:t xml:space="preserve"> группа – </w:t>
            </w:r>
            <w:proofErr w:type="spellStart"/>
            <w:r w:rsidR="006D6641" w:rsidRPr="001355B6">
              <w:rPr>
                <w:rFonts w:ascii="Arial" w:eastAsia="Times New Roman" w:hAnsi="Arial" w:cs="Arial"/>
                <w:b/>
                <w:i/>
                <w:color w:val="0F243E"/>
                <w:sz w:val="20"/>
                <w:szCs w:val="18"/>
                <w:lang w:eastAsia="ru-RU"/>
              </w:rPr>
              <w:t>каб</w:t>
            </w:r>
            <w:proofErr w:type="spellEnd"/>
            <w:r w:rsidR="006D6641" w:rsidRPr="001355B6">
              <w:rPr>
                <w:rFonts w:ascii="Arial" w:eastAsia="Times New Roman" w:hAnsi="Arial" w:cs="Arial"/>
                <w:b/>
                <w:i/>
                <w:color w:val="0F243E"/>
                <w:sz w:val="20"/>
                <w:szCs w:val="18"/>
                <w:lang w:eastAsia="ru-RU"/>
              </w:rPr>
              <w:t>. 206</w:t>
            </w:r>
          </w:p>
          <w:p w:rsidR="006D6641" w:rsidRPr="001355B6" w:rsidRDefault="006D6641" w:rsidP="001C7DC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18"/>
                <w:lang w:eastAsia="ru-RU"/>
              </w:rPr>
            </w:pPr>
            <w:r w:rsidRPr="001355B6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18"/>
                <w:lang w:eastAsia="ru-RU"/>
              </w:rPr>
              <w:t>Члены жюри:</w:t>
            </w:r>
          </w:p>
          <w:p w:rsidR="00F348ED" w:rsidRPr="001355B6" w:rsidRDefault="00F348ED" w:rsidP="00D54094">
            <w:pPr>
              <w:spacing w:after="0" w:line="240" w:lineRule="auto"/>
              <w:ind w:firstLine="561"/>
              <w:jc w:val="both"/>
              <w:rPr>
                <w:rFonts w:ascii="Arial" w:eastAsia="Times New Roman" w:hAnsi="Arial" w:cs="Arial"/>
                <w:b/>
                <w:i/>
                <w:color w:val="17365D" w:themeColor="text2" w:themeShade="BF"/>
                <w:sz w:val="20"/>
                <w:szCs w:val="18"/>
                <w:lang w:eastAsia="ru-RU"/>
              </w:rPr>
            </w:pPr>
            <w:r w:rsidRPr="001355B6">
              <w:rPr>
                <w:rFonts w:ascii="Arial" w:eastAsia="Times New Roman" w:hAnsi="Arial" w:cs="Arial"/>
                <w:b/>
                <w:i/>
                <w:color w:val="17365D" w:themeColor="text2" w:themeShade="BF"/>
                <w:sz w:val="20"/>
                <w:szCs w:val="18"/>
                <w:lang w:eastAsia="ru-RU"/>
              </w:rPr>
              <w:t>Куликова Надежда Евгеньевна - председатель жюри площадки, методист МАДОУ д/с № 50 города Тюмени;</w:t>
            </w:r>
          </w:p>
          <w:p w:rsidR="00F348ED" w:rsidRPr="001355B6" w:rsidRDefault="00F348ED" w:rsidP="00D54094">
            <w:pPr>
              <w:spacing w:after="0" w:line="240" w:lineRule="auto"/>
              <w:ind w:firstLine="561"/>
              <w:jc w:val="both"/>
              <w:rPr>
                <w:rFonts w:ascii="Arial" w:eastAsia="Times New Roman" w:hAnsi="Arial" w:cs="Arial"/>
                <w:b/>
                <w:i/>
                <w:color w:val="17365D" w:themeColor="text2" w:themeShade="BF"/>
                <w:sz w:val="20"/>
                <w:szCs w:val="18"/>
                <w:lang w:eastAsia="ru-RU"/>
              </w:rPr>
            </w:pPr>
            <w:proofErr w:type="spellStart"/>
            <w:r w:rsidRPr="001355B6">
              <w:rPr>
                <w:rFonts w:ascii="Arial" w:eastAsia="Times New Roman" w:hAnsi="Arial" w:cs="Arial"/>
                <w:b/>
                <w:i/>
                <w:color w:val="17365D" w:themeColor="text2" w:themeShade="BF"/>
                <w:sz w:val="20"/>
                <w:szCs w:val="18"/>
                <w:lang w:eastAsia="ru-RU"/>
              </w:rPr>
              <w:t>Одношеина</w:t>
            </w:r>
            <w:proofErr w:type="spellEnd"/>
            <w:r w:rsidRPr="001355B6">
              <w:rPr>
                <w:rFonts w:ascii="Arial" w:eastAsia="Times New Roman" w:hAnsi="Arial" w:cs="Arial"/>
                <w:b/>
                <w:i/>
                <w:color w:val="17365D" w:themeColor="text2" w:themeShade="BF"/>
                <w:sz w:val="20"/>
                <w:szCs w:val="18"/>
                <w:lang w:eastAsia="ru-RU"/>
              </w:rPr>
              <w:t xml:space="preserve"> Елена Борисовна, заместитель заведующего МАДОУ д/с № 79 города Тюмени;</w:t>
            </w:r>
          </w:p>
          <w:p w:rsidR="006D6641" w:rsidRPr="001355B6" w:rsidRDefault="00F348ED" w:rsidP="00D54094">
            <w:pPr>
              <w:spacing w:after="0" w:line="240" w:lineRule="auto"/>
              <w:ind w:firstLine="561"/>
              <w:jc w:val="both"/>
              <w:rPr>
                <w:rFonts w:ascii="Arial" w:eastAsia="Times New Roman" w:hAnsi="Arial" w:cs="Arial"/>
                <w:b/>
                <w:i/>
                <w:color w:val="0F243E"/>
                <w:sz w:val="20"/>
                <w:szCs w:val="18"/>
                <w:lang w:eastAsia="ru-RU"/>
              </w:rPr>
            </w:pPr>
            <w:r w:rsidRPr="001355B6">
              <w:rPr>
                <w:rFonts w:ascii="Arial" w:eastAsia="Times New Roman" w:hAnsi="Arial" w:cs="Arial"/>
                <w:b/>
                <w:i/>
                <w:color w:val="17365D" w:themeColor="text2" w:themeShade="BF"/>
                <w:sz w:val="20"/>
                <w:szCs w:val="18"/>
                <w:lang w:eastAsia="ru-RU"/>
              </w:rPr>
              <w:t>Тимофеева Оксана Владимировна, заместитель заведующего МАДОУ д/с № 112 города Тюмени</w:t>
            </w:r>
          </w:p>
        </w:tc>
      </w:tr>
      <w:tr w:rsidR="006D6641" w:rsidRPr="00E728E4" w:rsidTr="00866016">
        <w:tc>
          <w:tcPr>
            <w:tcW w:w="1662" w:type="dxa"/>
            <w:shd w:val="clear" w:color="auto" w:fill="FFFFFF"/>
            <w:vAlign w:val="center"/>
          </w:tcPr>
          <w:p w:rsidR="006D6641" w:rsidRPr="00D54094" w:rsidRDefault="0065364B" w:rsidP="00D54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D54094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15.00-15.15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BA3CF8" w:rsidRPr="004D542D" w:rsidRDefault="00BA3CF8" w:rsidP="00BA3CF8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</w:pPr>
            <w:r w:rsidRPr="004D542D"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  <w:t>Детский путеводитель по Тюмени</w:t>
            </w:r>
          </w:p>
          <w:p w:rsidR="006D6641" w:rsidRPr="004D542D" w:rsidRDefault="00BA3CF8" w:rsidP="00BA3C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proofErr w:type="spellStart"/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Кильметова</w:t>
            </w:r>
            <w:proofErr w:type="spellEnd"/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 Джамиля Рафаэловна, воспитател</w:t>
            </w:r>
            <w:r w:rsidR="004D542D"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ь МАДОУ д/с № 133 города Тюмени</w:t>
            </w:r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 </w:t>
            </w:r>
          </w:p>
        </w:tc>
      </w:tr>
      <w:tr w:rsidR="006D6641" w:rsidRPr="00E728E4" w:rsidTr="00866016">
        <w:tc>
          <w:tcPr>
            <w:tcW w:w="1662" w:type="dxa"/>
            <w:shd w:val="clear" w:color="auto" w:fill="FFFFFF"/>
            <w:vAlign w:val="center"/>
          </w:tcPr>
          <w:p w:rsidR="006D6641" w:rsidRPr="00D54094" w:rsidRDefault="0065364B" w:rsidP="00D54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D54094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15.15-15.3</w:t>
            </w:r>
            <w:r w:rsidR="006D6641" w:rsidRPr="00D54094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BA3CF8" w:rsidRPr="004D542D" w:rsidRDefault="00BA3CF8" w:rsidP="006D6641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</w:pPr>
            <w:r w:rsidRPr="004D542D"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  <w:t>Мастер-класс для родителей совместно с детьми по изготовлению народной тряпичной куклы «</w:t>
            </w:r>
            <w:proofErr w:type="spellStart"/>
            <w:r w:rsidRPr="004D542D"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  <w:t>Столбушки</w:t>
            </w:r>
            <w:proofErr w:type="spellEnd"/>
            <w:r w:rsidRPr="004D542D"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  <w:t>»</w:t>
            </w:r>
          </w:p>
          <w:p w:rsidR="006D6641" w:rsidRPr="004D542D" w:rsidRDefault="00BA3CF8" w:rsidP="00D5409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highlight w:val="cyan"/>
                <w:lang w:eastAsia="ru-RU"/>
              </w:rPr>
            </w:pPr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Бороздина Юлия Александровна, воспитател</w:t>
            </w:r>
            <w:r w:rsidR="004D542D"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ь МАДОУ д/с № 141 города Тюмени</w:t>
            </w:r>
          </w:p>
        </w:tc>
      </w:tr>
      <w:tr w:rsidR="006D6641" w:rsidRPr="00E728E4" w:rsidTr="00866016">
        <w:tc>
          <w:tcPr>
            <w:tcW w:w="1662" w:type="dxa"/>
            <w:shd w:val="clear" w:color="auto" w:fill="FFFFFF"/>
            <w:vAlign w:val="center"/>
          </w:tcPr>
          <w:p w:rsidR="006D6641" w:rsidRPr="00D54094" w:rsidRDefault="0065364B" w:rsidP="00D54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D54094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15.30-15.45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BA3CF8" w:rsidRPr="004D542D" w:rsidRDefault="00BA3CF8" w:rsidP="00BA3CF8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</w:pPr>
            <w:r w:rsidRPr="004D542D"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  <w:t>Конспект интегрированной образовательной деятельности «Ярмарка игрушек»</w:t>
            </w:r>
          </w:p>
          <w:p w:rsidR="006D6641" w:rsidRPr="004D542D" w:rsidRDefault="00BA3CF8" w:rsidP="00BA3C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proofErr w:type="spellStart"/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Шейфер</w:t>
            </w:r>
            <w:proofErr w:type="spellEnd"/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Алефтина</w:t>
            </w:r>
            <w:proofErr w:type="spellEnd"/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 Александровна, методист МАДОУ д/с № 186 города Тюмени</w:t>
            </w:r>
          </w:p>
        </w:tc>
      </w:tr>
      <w:tr w:rsidR="006D6641" w:rsidRPr="00E728E4" w:rsidTr="00866016">
        <w:tc>
          <w:tcPr>
            <w:tcW w:w="1662" w:type="dxa"/>
            <w:shd w:val="clear" w:color="auto" w:fill="FFFFFF"/>
            <w:vAlign w:val="center"/>
          </w:tcPr>
          <w:p w:rsidR="006D6641" w:rsidRPr="00D54094" w:rsidRDefault="0065364B" w:rsidP="00D54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D54094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15.45-16.0</w:t>
            </w:r>
            <w:r w:rsidR="006D6641" w:rsidRPr="00D54094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4D542D" w:rsidRPr="004D542D" w:rsidRDefault="004D542D" w:rsidP="006D6641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</w:pPr>
            <w:r w:rsidRPr="004D542D"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  <w:t xml:space="preserve">Приобщение детей старшего возраста к истокам русской народной культуры </w:t>
            </w:r>
          </w:p>
          <w:p w:rsidR="00BA3CF8" w:rsidRPr="004D542D" w:rsidRDefault="00BA3CF8" w:rsidP="004D54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proofErr w:type="spellStart"/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Хирная</w:t>
            </w:r>
            <w:proofErr w:type="spellEnd"/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 Яна Анатольевна, воспитател</w:t>
            </w:r>
            <w:r w:rsidR="004D542D"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ь МАДОУ д/с № 141 города Тюмени</w:t>
            </w:r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  </w:t>
            </w:r>
          </w:p>
        </w:tc>
      </w:tr>
      <w:tr w:rsidR="006D6641" w:rsidRPr="00E728E4" w:rsidTr="00866016">
        <w:tc>
          <w:tcPr>
            <w:tcW w:w="1662" w:type="dxa"/>
            <w:shd w:val="clear" w:color="auto" w:fill="FFFFFF"/>
            <w:vAlign w:val="center"/>
          </w:tcPr>
          <w:p w:rsidR="006D6641" w:rsidRPr="00D54094" w:rsidRDefault="0065364B" w:rsidP="00D54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D54094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16.00-16.15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BA3CF8" w:rsidRPr="004D542D" w:rsidRDefault="00BA3CF8" w:rsidP="006D6641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</w:pPr>
            <w:r w:rsidRPr="004D542D"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  <w:t xml:space="preserve">История Тюмени и Тюменской области </w:t>
            </w:r>
          </w:p>
          <w:p w:rsidR="006D6641" w:rsidRPr="004D542D" w:rsidRDefault="00BA3CF8" w:rsidP="00BA3C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Завьялова Ирина Вениаминовна, воспитатель МАДОУ д/с № 151 города Тюмени</w:t>
            </w:r>
          </w:p>
        </w:tc>
      </w:tr>
      <w:tr w:rsidR="006D6641" w:rsidRPr="00E728E4" w:rsidTr="00866016">
        <w:tc>
          <w:tcPr>
            <w:tcW w:w="1662" w:type="dxa"/>
            <w:shd w:val="clear" w:color="auto" w:fill="auto"/>
            <w:vAlign w:val="center"/>
          </w:tcPr>
          <w:p w:rsidR="006D6641" w:rsidRPr="00D54094" w:rsidRDefault="0065364B" w:rsidP="00D54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D54094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16.15-16.3</w:t>
            </w:r>
            <w:r w:rsidR="006D6641" w:rsidRPr="00D54094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BA3CF8" w:rsidRPr="004D542D" w:rsidRDefault="00BA3CF8" w:rsidP="006D6641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</w:pPr>
            <w:r w:rsidRPr="004D542D"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  <w:t>Музыкальная гостиная (итоговое занятие в рамках проекта «Знакомство с русской культурой XIX века детей старшего дошкольного возраста»)</w:t>
            </w:r>
          </w:p>
          <w:p w:rsidR="006D6641" w:rsidRPr="004D542D" w:rsidRDefault="00BA3CF8" w:rsidP="004604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proofErr w:type="spellStart"/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Кабатова</w:t>
            </w:r>
            <w:proofErr w:type="spellEnd"/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 Лариса Анатольевна, </w:t>
            </w:r>
            <w:r w:rsidR="0046049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музыкальный руководитель</w:t>
            </w:r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 МАДОУ д/с № 39 города Тюмени</w:t>
            </w:r>
          </w:p>
        </w:tc>
      </w:tr>
      <w:tr w:rsidR="006D6641" w:rsidRPr="00E728E4" w:rsidTr="00866016">
        <w:tc>
          <w:tcPr>
            <w:tcW w:w="1662" w:type="dxa"/>
            <w:shd w:val="clear" w:color="auto" w:fill="FFFFFF"/>
            <w:vAlign w:val="center"/>
          </w:tcPr>
          <w:p w:rsidR="006D6641" w:rsidRPr="00D54094" w:rsidRDefault="0065364B" w:rsidP="00D54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D54094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16.30-16.45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577195" w:rsidRPr="004D542D" w:rsidRDefault="00577195" w:rsidP="006D6641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</w:pPr>
            <w:r w:rsidRPr="004D542D"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  <w:t xml:space="preserve">Через сказку и игру изучаем старину </w:t>
            </w:r>
          </w:p>
          <w:p w:rsidR="006D6641" w:rsidRPr="004D542D" w:rsidRDefault="00577195" w:rsidP="0057719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Казанцева Раиса Викторовна, воспитател</w:t>
            </w:r>
            <w:r w:rsidR="004D542D"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ь МАДОУ д/с № 160 города Тюмени</w:t>
            </w:r>
          </w:p>
        </w:tc>
      </w:tr>
      <w:tr w:rsidR="006D6641" w:rsidRPr="00E728E4" w:rsidTr="00866016">
        <w:tc>
          <w:tcPr>
            <w:tcW w:w="1662" w:type="dxa"/>
            <w:shd w:val="clear" w:color="auto" w:fill="FFFFFF"/>
            <w:vAlign w:val="center"/>
          </w:tcPr>
          <w:p w:rsidR="006D6641" w:rsidRPr="00D54094" w:rsidRDefault="0065364B" w:rsidP="00D54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D54094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16.45-17.0</w:t>
            </w:r>
            <w:r w:rsidR="006D6641" w:rsidRPr="00D54094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577195" w:rsidRPr="004D542D" w:rsidRDefault="00577195" w:rsidP="00577195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</w:pPr>
            <w:r w:rsidRPr="004D542D"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  <w:t xml:space="preserve">Сценарий музыкального развлечения с детьми </w:t>
            </w:r>
            <w:proofErr w:type="gramStart"/>
            <w:r w:rsidRPr="004D542D"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  <w:t>старшей</w:t>
            </w:r>
            <w:proofErr w:type="gramEnd"/>
            <w:r w:rsidRPr="004D542D"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  <w:t xml:space="preserve"> групп «Татарский Сабантуй»</w:t>
            </w:r>
          </w:p>
          <w:p w:rsidR="006D6641" w:rsidRPr="004D542D" w:rsidRDefault="00577195" w:rsidP="0057719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Юлдашева Светлана Алексеевна, воспитате</w:t>
            </w:r>
            <w:r w:rsidR="004D542D"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ль МАДОУ д/с № 61 города Тюмени</w:t>
            </w:r>
          </w:p>
        </w:tc>
      </w:tr>
      <w:tr w:rsidR="006D6641" w:rsidRPr="00E728E4" w:rsidTr="00866016">
        <w:tc>
          <w:tcPr>
            <w:tcW w:w="1662" w:type="dxa"/>
            <w:shd w:val="clear" w:color="auto" w:fill="FFFFFF"/>
            <w:vAlign w:val="center"/>
          </w:tcPr>
          <w:p w:rsidR="006D6641" w:rsidRPr="00D54094" w:rsidRDefault="0065364B" w:rsidP="00D54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D54094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17.00-17.15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D54094" w:rsidRDefault="00D54094" w:rsidP="00D540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</w:pPr>
            <w:r w:rsidRPr="00D54094"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  <w:t>Сценарий квест – игры «По дорогам войны» для детей старшего дошкольного возраста</w:t>
            </w:r>
          </w:p>
          <w:p w:rsidR="006D6641" w:rsidRPr="004D542D" w:rsidRDefault="00577195" w:rsidP="006A753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Кузнец</w:t>
            </w:r>
            <w:r w:rsidR="00C92967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ова Юлия Николаевна, педагог-психолог</w:t>
            </w:r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 МАДОУ д/с № 183 города Тюмени</w:t>
            </w:r>
          </w:p>
        </w:tc>
      </w:tr>
      <w:tr w:rsidR="006D6641" w:rsidRPr="00E728E4" w:rsidTr="00107653">
        <w:tc>
          <w:tcPr>
            <w:tcW w:w="1662" w:type="dxa"/>
            <w:shd w:val="clear" w:color="auto" w:fill="FFFFFF" w:themeFill="background1"/>
            <w:vAlign w:val="center"/>
          </w:tcPr>
          <w:p w:rsidR="006D6641" w:rsidRPr="00107653" w:rsidRDefault="0065364B" w:rsidP="00D54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107653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17.15-17.30</w:t>
            </w:r>
          </w:p>
        </w:tc>
        <w:tc>
          <w:tcPr>
            <w:tcW w:w="9497" w:type="dxa"/>
            <w:shd w:val="clear" w:color="auto" w:fill="FFFFFF" w:themeFill="background1"/>
            <w:vAlign w:val="center"/>
          </w:tcPr>
          <w:p w:rsidR="000B02D5" w:rsidRPr="00107653" w:rsidRDefault="000B02D5" w:rsidP="000B02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</w:pPr>
            <w:r w:rsidRPr="00107653"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  <w:t xml:space="preserve">Презентация </w:t>
            </w:r>
            <w:r w:rsidR="00D54094" w:rsidRPr="00107653"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  <w:t>«</w:t>
            </w:r>
            <w:r w:rsidRPr="00107653"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  <w:t>Хлебные традиции»</w:t>
            </w:r>
          </w:p>
          <w:p w:rsidR="006D6641" w:rsidRPr="004D542D" w:rsidRDefault="000B02D5" w:rsidP="000B02D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r w:rsidRPr="00107653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Игнатьева Елена Владимировна, воспитатель МАДОУ д/с № 155 города Тюмени</w:t>
            </w:r>
          </w:p>
        </w:tc>
      </w:tr>
      <w:tr w:rsidR="006D6641" w:rsidRPr="001355B6" w:rsidTr="001C7DC0">
        <w:trPr>
          <w:trHeight w:val="859"/>
        </w:trPr>
        <w:tc>
          <w:tcPr>
            <w:tcW w:w="11159" w:type="dxa"/>
            <w:gridSpan w:val="2"/>
            <w:shd w:val="clear" w:color="auto" w:fill="DBE5F1"/>
            <w:vAlign w:val="center"/>
          </w:tcPr>
          <w:p w:rsidR="006D6641" w:rsidRPr="001355B6" w:rsidRDefault="00895BB2" w:rsidP="001C7D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/>
                <w:sz w:val="20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F243E"/>
                <w:sz w:val="20"/>
                <w:szCs w:val="26"/>
                <w:lang w:eastAsia="ru-RU"/>
              </w:rPr>
              <w:t>6</w:t>
            </w:r>
            <w:r w:rsidR="006D6641" w:rsidRPr="001355B6">
              <w:rPr>
                <w:rFonts w:ascii="Arial" w:eastAsia="Times New Roman" w:hAnsi="Arial" w:cs="Arial"/>
                <w:b/>
                <w:i/>
                <w:color w:val="0F243E"/>
                <w:sz w:val="20"/>
                <w:szCs w:val="26"/>
                <w:lang w:eastAsia="ru-RU"/>
              </w:rPr>
              <w:t xml:space="preserve"> группа – </w:t>
            </w:r>
            <w:proofErr w:type="spellStart"/>
            <w:r w:rsidR="006D6641" w:rsidRPr="001355B6">
              <w:rPr>
                <w:rFonts w:ascii="Arial" w:eastAsia="Times New Roman" w:hAnsi="Arial" w:cs="Arial"/>
                <w:b/>
                <w:i/>
                <w:color w:val="0F243E"/>
                <w:sz w:val="20"/>
                <w:szCs w:val="26"/>
                <w:lang w:eastAsia="ru-RU"/>
              </w:rPr>
              <w:t>каб</w:t>
            </w:r>
            <w:proofErr w:type="spellEnd"/>
            <w:r w:rsidR="006D6641" w:rsidRPr="001355B6">
              <w:rPr>
                <w:rFonts w:ascii="Arial" w:eastAsia="Times New Roman" w:hAnsi="Arial" w:cs="Arial"/>
                <w:b/>
                <w:i/>
                <w:color w:val="0F243E"/>
                <w:sz w:val="20"/>
                <w:szCs w:val="26"/>
                <w:lang w:eastAsia="ru-RU"/>
              </w:rPr>
              <w:t>. 207</w:t>
            </w:r>
          </w:p>
          <w:p w:rsidR="006D6641" w:rsidRPr="001355B6" w:rsidRDefault="006D6641" w:rsidP="001C7DC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4"/>
                <w:lang w:eastAsia="ru-RU"/>
              </w:rPr>
            </w:pPr>
            <w:r w:rsidRPr="001355B6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4"/>
                <w:lang w:eastAsia="ru-RU"/>
              </w:rPr>
              <w:t>Члены жюри:</w:t>
            </w:r>
          </w:p>
          <w:p w:rsidR="00F348ED" w:rsidRPr="001355B6" w:rsidRDefault="00F348ED" w:rsidP="00895BB2">
            <w:pPr>
              <w:spacing w:after="0" w:line="240" w:lineRule="auto"/>
              <w:ind w:firstLine="561"/>
              <w:rPr>
                <w:rFonts w:ascii="Arial" w:eastAsia="Times New Roman" w:hAnsi="Arial" w:cs="Arial"/>
                <w:b/>
                <w:i/>
                <w:color w:val="17365D" w:themeColor="text2" w:themeShade="BF"/>
                <w:sz w:val="20"/>
                <w:szCs w:val="24"/>
                <w:lang w:eastAsia="ru-RU"/>
              </w:rPr>
            </w:pPr>
            <w:proofErr w:type="spellStart"/>
            <w:r w:rsidRPr="001355B6">
              <w:rPr>
                <w:rFonts w:ascii="Arial" w:eastAsia="Times New Roman" w:hAnsi="Arial" w:cs="Arial"/>
                <w:b/>
                <w:i/>
                <w:color w:val="17365D" w:themeColor="text2" w:themeShade="BF"/>
                <w:sz w:val="20"/>
                <w:szCs w:val="24"/>
                <w:lang w:eastAsia="ru-RU"/>
              </w:rPr>
              <w:t>Копотилова</w:t>
            </w:r>
            <w:proofErr w:type="spellEnd"/>
            <w:r w:rsidRPr="001355B6">
              <w:rPr>
                <w:rFonts w:ascii="Arial" w:eastAsia="Times New Roman" w:hAnsi="Arial" w:cs="Arial"/>
                <w:b/>
                <w:i/>
                <w:color w:val="17365D" w:themeColor="text2" w:themeShade="BF"/>
                <w:sz w:val="20"/>
                <w:szCs w:val="24"/>
                <w:lang w:eastAsia="ru-RU"/>
              </w:rPr>
              <w:t xml:space="preserve"> Кристина Александровна – председатель жюри площадки, методист МАДОУ д/с № 158 города Тюмени;</w:t>
            </w:r>
          </w:p>
          <w:p w:rsidR="00F348ED" w:rsidRPr="001355B6" w:rsidRDefault="00F348ED" w:rsidP="00895BB2">
            <w:pPr>
              <w:spacing w:after="0" w:line="240" w:lineRule="auto"/>
              <w:ind w:firstLine="561"/>
              <w:rPr>
                <w:rFonts w:ascii="Arial" w:eastAsia="Times New Roman" w:hAnsi="Arial" w:cs="Arial"/>
                <w:b/>
                <w:i/>
                <w:color w:val="17365D" w:themeColor="text2" w:themeShade="BF"/>
                <w:sz w:val="20"/>
                <w:szCs w:val="24"/>
                <w:lang w:eastAsia="ru-RU"/>
              </w:rPr>
            </w:pPr>
            <w:proofErr w:type="spellStart"/>
            <w:r w:rsidRPr="001355B6">
              <w:rPr>
                <w:rFonts w:ascii="Arial" w:eastAsia="Times New Roman" w:hAnsi="Arial" w:cs="Arial"/>
                <w:b/>
                <w:i/>
                <w:color w:val="17365D" w:themeColor="text2" w:themeShade="BF"/>
                <w:sz w:val="20"/>
                <w:szCs w:val="24"/>
                <w:lang w:eastAsia="ru-RU"/>
              </w:rPr>
              <w:t>Зейтунян</w:t>
            </w:r>
            <w:proofErr w:type="spellEnd"/>
            <w:r w:rsidRPr="001355B6">
              <w:rPr>
                <w:rFonts w:ascii="Arial" w:eastAsia="Times New Roman" w:hAnsi="Arial" w:cs="Arial"/>
                <w:b/>
                <w:i/>
                <w:color w:val="17365D" w:themeColor="text2" w:themeShade="BF"/>
                <w:sz w:val="20"/>
                <w:szCs w:val="24"/>
                <w:lang w:eastAsia="ru-RU"/>
              </w:rPr>
              <w:t xml:space="preserve"> Ирина Михайловна, заместитель заведующего МАДОУ д/с № 58 города Тюмени. </w:t>
            </w:r>
          </w:p>
          <w:p w:rsidR="006D6641" w:rsidRPr="001355B6" w:rsidRDefault="00F348ED" w:rsidP="00895BB2">
            <w:pPr>
              <w:spacing w:after="0" w:line="240" w:lineRule="auto"/>
              <w:ind w:firstLine="561"/>
              <w:rPr>
                <w:rFonts w:ascii="Arial" w:eastAsia="Times New Roman" w:hAnsi="Arial" w:cs="Arial"/>
                <w:b/>
                <w:i/>
                <w:color w:val="0F243E"/>
                <w:sz w:val="20"/>
                <w:szCs w:val="26"/>
                <w:lang w:eastAsia="ru-RU"/>
              </w:rPr>
            </w:pPr>
            <w:proofErr w:type="spellStart"/>
            <w:r w:rsidRPr="001355B6">
              <w:rPr>
                <w:rFonts w:ascii="Arial" w:eastAsia="Times New Roman" w:hAnsi="Arial" w:cs="Arial"/>
                <w:b/>
                <w:i/>
                <w:color w:val="17365D" w:themeColor="text2" w:themeShade="BF"/>
                <w:sz w:val="20"/>
                <w:szCs w:val="24"/>
                <w:lang w:eastAsia="ru-RU"/>
              </w:rPr>
              <w:t>Кулебакина</w:t>
            </w:r>
            <w:proofErr w:type="spellEnd"/>
            <w:r w:rsidRPr="001355B6">
              <w:rPr>
                <w:rFonts w:ascii="Arial" w:eastAsia="Times New Roman" w:hAnsi="Arial" w:cs="Arial"/>
                <w:b/>
                <w:i/>
                <w:color w:val="17365D" w:themeColor="text2" w:themeShade="BF"/>
                <w:sz w:val="20"/>
                <w:szCs w:val="24"/>
                <w:lang w:eastAsia="ru-RU"/>
              </w:rPr>
              <w:t xml:space="preserve"> Елена Александровна, заместитель заведующего МАДОУ д/с № 118 города Тюмени</w:t>
            </w:r>
          </w:p>
        </w:tc>
      </w:tr>
      <w:tr w:rsidR="000B02D5" w:rsidRPr="00E728E4" w:rsidTr="00866016">
        <w:tc>
          <w:tcPr>
            <w:tcW w:w="1662" w:type="dxa"/>
            <w:shd w:val="clear" w:color="auto" w:fill="FFFFFF"/>
            <w:vAlign w:val="center"/>
          </w:tcPr>
          <w:p w:rsidR="000B02D5" w:rsidRPr="00E61F3D" w:rsidRDefault="004D542D" w:rsidP="00E61F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E61F3D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15.00-15.15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0B02D5" w:rsidRPr="004D542D" w:rsidRDefault="000B02D5" w:rsidP="001B4C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</w:pPr>
            <w:r w:rsidRPr="004D542D"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  <w:t>Приобщение дошкольников к культурно</w:t>
            </w:r>
            <w:r w:rsidR="00E61F3D"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  <w:t xml:space="preserve"> </w:t>
            </w:r>
            <w:r w:rsidRPr="004D542D"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  <w:t xml:space="preserve">- историческому наследию России </w:t>
            </w:r>
          </w:p>
          <w:p w:rsidR="000B02D5" w:rsidRPr="004D542D" w:rsidRDefault="000B02D5" w:rsidP="00D5409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Коняхина Галина Михайловна, воспитатель МАДОУ д/с № 50 города Тюмени</w:t>
            </w:r>
          </w:p>
        </w:tc>
      </w:tr>
      <w:tr w:rsidR="000B02D5" w:rsidRPr="00E728E4" w:rsidTr="00866016">
        <w:tc>
          <w:tcPr>
            <w:tcW w:w="1662" w:type="dxa"/>
            <w:shd w:val="clear" w:color="auto" w:fill="FFFFFF"/>
            <w:vAlign w:val="center"/>
          </w:tcPr>
          <w:p w:rsidR="000B02D5" w:rsidRPr="00E61F3D" w:rsidRDefault="004D542D" w:rsidP="00E61F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E61F3D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15.15-15.30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0B02D5" w:rsidRPr="004D542D" w:rsidRDefault="00D54094" w:rsidP="001B4C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  <w:t>Люблю, тебя моя Россия!</w:t>
            </w:r>
          </w:p>
          <w:p w:rsidR="000B02D5" w:rsidRPr="004D542D" w:rsidRDefault="000B02D5" w:rsidP="00D5409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Старик Елена Ивановна, воспитате</w:t>
            </w:r>
            <w:r w:rsidR="004D542D"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ль</w:t>
            </w:r>
            <w:r w:rsidR="00D54094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 </w:t>
            </w:r>
            <w:r w:rsidR="004D542D"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МАДОУ д/с № 50 города Тюмени</w:t>
            </w:r>
          </w:p>
        </w:tc>
      </w:tr>
      <w:tr w:rsidR="000B02D5" w:rsidRPr="00E728E4" w:rsidTr="00866016">
        <w:tc>
          <w:tcPr>
            <w:tcW w:w="1662" w:type="dxa"/>
            <w:shd w:val="clear" w:color="auto" w:fill="FFFFFF"/>
            <w:vAlign w:val="center"/>
          </w:tcPr>
          <w:p w:rsidR="000B02D5" w:rsidRPr="00E61F3D" w:rsidRDefault="004D542D" w:rsidP="00E61F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E61F3D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15.30-15.45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0B02D5" w:rsidRPr="004D542D" w:rsidRDefault="000B02D5" w:rsidP="001B4C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</w:pPr>
            <w:r w:rsidRPr="004D542D"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  <w:t xml:space="preserve">Край мой северный </w:t>
            </w:r>
          </w:p>
          <w:p w:rsidR="00D54094" w:rsidRDefault="000B02D5" w:rsidP="001B4C5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Шпильман Наталья Анатольевна, музыкальный руководитель </w:t>
            </w:r>
          </w:p>
          <w:p w:rsidR="000B02D5" w:rsidRPr="004D542D" w:rsidRDefault="000B02D5" w:rsidP="001B4C5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МАДОУ д/с № 135 города Тюмени</w:t>
            </w:r>
          </w:p>
        </w:tc>
      </w:tr>
      <w:tr w:rsidR="000B02D5" w:rsidRPr="00E728E4" w:rsidTr="00866016">
        <w:tc>
          <w:tcPr>
            <w:tcW w:w="1662" w:type="dxa"/>
            <w:shd w:val="clear" w:color="auto" w:fill="FFFFFF"/>
            <w:vAlign w:val="center"/>
          </w:tcPr>
          <w:p w:rsidR="000B02D5" w:rsidRPr="00E61F3D" w:rsidRDefault="004D542D" w:rsidP="00E61F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E61F3D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15.45-16.0</w:t>
            </w:r>
            <w:r w:rsidR="000B02D5" w:rsidRPr="00E61F3D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0B02D5" w:rsidRPr="004D542D" w:rsidRDefault="000B02D5" w:rsidP="001B4C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</w:pPr>
            <w:r w:rsidRPr="004D542D"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  <w:t xml:space="preserve">Яркие цветы Сибири (Художественно эстетическое развитие) </w:t>
            </w:r>
          </w:p>
          <w:p w:rsidR="000B02D5" w:rsidRPr="004D542D" w:rsidRDefault="000B02D5" w:rsidP="00D540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</w:pPr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Зарипова Елена Леонидовна, воспитател</w:t>
            </w:r>
            <w:r w:rsidR="004D542D"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ь МАДОУ д/с № 167 города Тюмени</w:t>
            </w:r>
          </w:p>
        </w:tc>
      </w:tr>
      <w:tr w:rsidR="000B02D5" w:rsidRPr="00E728E4" w:rsidTr="00866016">
        <w:tc>
          <w:tcPr>
            <w:tcW w:w="1662" w:type="dxa"/>
            <w:shd w:val="clear" w:color="auto" w:fill="FFFFFF"/>
            <w:vAlign w:val="center"/>
          </w:tcPr>
          <w:p w:rsidR="000B02D5" w:rsidRPr="00E61F3D" w:rsidRDefault="004D542D" w:rsidP="00E61F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E61F3D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16.00-16.15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0B02D5" w:rsidRPr="004D542D" w:rsidRDefault="000B02D5" w:rsidP="001B4C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</w:pPr>
            <w:r w:rsidRPr="004D542D"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  <w:t>Декоративно-прикладное искусство «Тюменский ковер»</w:t>
            </w:r>
          </w:p>
          <w:p w:rsidR="000B02D5" w:rsidRPr="004D542D" w:rsidRDefault="000B02D5" w:rsidP="00D5409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Краснова Наталья Александровна, воспитате</w:t>
            </w:r>
            <w:r w:rsidR="004D542D"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ль</w:t>
            </w:r>
            <w:r w:rsidR="00D54094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 </w:t>
            </w:r>
            <w:r w:rsidR="004D542D"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МАДОУ д/с № 7 города Тюмени</w:t>
            </w:r>
          </w:p>
        </w:tc>
      </w:tr>
      <w:tr w:rsidR="000B02D5" w:rsidRPr="00E728E4" w:rsidTr="00866016">
        <w:tc>
          <w:tcPr>
            <w:tcW w:w="1662" w:type="dxa"/>
            <w:shd w:val="clear" w:color="auto" w:fill="auto"/>
            <w:vAlign w:val="center"/>
          </w:tcPr>
          <w:p w:rsidR="000B02D5" w:rsidRPr="00E61F3D" w:rsidRDefault="004D542D" w:rsidP="00E61F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E61F3D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16.15-16.3</w:t>
            </w:r>
            <w:r w:rsidR="000B02D5" w:rsidRPr="00E61F3D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65364B" w:rsidRPr="004D542D" w:rsidRDefault="0065364B" w:rsidP="0065364B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</w:pPr>
            <w:r w:rsidRPr="004D542D"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  <w:t>Развлечение в средней группе «Красна изба углами, да пирогами»</w:t>
            </w:r>
          </w:p>
          <w:p w:rsidR="000B02D5" w:rsidRPr="004D542D" w:rsidRDefault="000B02D5" w:rsidP="004D54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Букина Нина Николаевна, воспитатель МАДОУ д/с № 146 города Тюмени</w:t>
            </w:r>
          </w:p>
        </w:tc>
      </w:tr>
      <w:tr w:rsidR="000B02D5" w:rsidRPr="00E728E4" w:rsidTr="00866016">
        <w:tc>
          <w:tcPr>
            <w:tcW w:w="1662" w:type="dxa"/>
            <w:shd w:val="clear" w:color="auto" w:fill="FFFFFF"/>
            <w:vAlign w:val="center"/>
          </w:tcPr>
          <w:p w:rsidR="000B02D5" w:rsidRPr="00E61F3D" w:rsidRDefault="004D542D" w:rsidP="00E61F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E61F3D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16.30-16.45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0B02D5" w:rsidRPr="004D542D" w:rsidRDefault="000B02D5" w:rsidP="000B02D5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</w:pPr>
            <w:r w:rsidRPr="004D542D"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  <w:t>Путешествие в город мастеров</w:t>
            </w:r>
          </w:p>
          <w:p w:rsidR="000B02D5" w:rsidRPr="004D542D" w:rsidRDefault="000B02D5" w:rsidP="004D54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proofErr w:type="spellStart"/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Шилина</w:t>
            </w:r>
            <w:proofErr w:type="spellEnd"/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 Лариса Николаевна, воспитатель</w:t>
            </w:r>
            <w:r w:rsidR="004D542D"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 МАДОУ д/с № 101 города Тюмени</w:t>
            </w:r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 </w:t>
            </w:r>
          </w:p>
        </w:tc>
      </w:tr>
      <w:tr w:rsidR="00E61F3D" w:rsidRPr="00E728E4" w:rsidTr="00866016">
        <w:tc>
          <w:tcPr>
            <w:tcW w:w="1662" w:type="dxa"/>
            <w:shd w:val="clear" w:color="auto" w:fill="FFFFFF"/>
            <w:vAlign w:val="center"/>
          </w:tcPr>
          <w:p w:rsidR="00E61F3D" w:rsidRPr="00E61F3D" w:rsidRDefault="00E61F3D" w:rsidP="00E61F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E61F3D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16.45-17.00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E61F3D" w:rsidRPr="004D542D" w:rsidRDefault="00E61F3D" w:rsidP="000B7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</w:pPr>
            <w:r w:rsidRPr="004D542D"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  <w:t xml:space="preserve">Образовательный проект «Кукольный театр как средство развития познавательных процессов у детей старшего дошкольного»  </w:t>
            </w:r>
          </w:p>
          <w:p w:rsidR="00E61F3D" w:rsidRPr="004D542D" w:rsidRDefault="00E61F3D" w:rsidP="000B752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r w:rsidRPr="004D542D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Донских Татьяна Павловна, старший воспитатель МАДОУ д/с № 160 города Тюмени</w:t>
            </w:r>
          </w:p>
        </w:tc>
      </w:tr>
      <w:tr w:rsidR="00E61F3D" w:rsidRPr="00E728E4" w:rsidTr="00107653">
        <w:tc>
          <w:tcPr>
            <w:tcW w:w="1662" w:type="dxa"/>
            <w:shd w:val="clear" w:color="auto" w:fill="FFFFFF" w:themeFill="background1"/>
            <w:vAlign w:val="center"/>
          </w:tcPr>
          <w:p w:rsidR="00E61F3D" w:rsidRPr="00107653" w:rsidRDefault="00E61F3D" w:rsidP="00E61F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107653"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  <w:t>17.00-17.15</w:t>
            </w:r>
          </w:p>
        </w:tc>
        <w:tc>
          <w:tcPr>
            <w:tcW w:w="9497" w:type="dxa"/>
            <w:shd w:val="clear" w:color="auto" w:fill="FFFFFF" w:themeFill="background1"/>
            <w:vAlign w:val="center"/>
          </w:tcPr>
          <w:p w:rsidR="0046049D" w:rsidRPr="00107653" w:rsidRDefault="0046049D" w:rsidP="004604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</w:pPr>
            <w:r w:rsidRPr="00107653">
              <w:rPr>
                <w:rFonts w:ascii="Arial" w:eastAsia="Times New Roman" w:hAnsi="Arial" w:cs="Arial"/>
                <w:color w:val="244061" w:themeColor="accent1" w:themeShade="80"/>
                <w:sz w:val="20"/>
                <w:szCs w:val="18"/>
                <w:lang w:eastAsia="ru-RU"/>
              </w:rPr>
              <w:t>Презентация «Символы России»</w:t>
            </w:r>
          </w:p>
          <w:p w:rsidR="00E61F3D" w:rsidRPr="00CF3504" w:rsidRDefault="0046049D" w:rsidP="004604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18"/>
                <w:lang w:eastAsia="ru-RU"/>
              </w:rPr>
            </w:pPr>
            <w:proofErr w:type="spellStart"/>
            <w:r w:rsidRPr="00107653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>Катова</w:t>
            </w:r>
            <w:proofErr w:type="spellEnd"/>
            <w:r w:rsidRPr="00107653">
              <w:rPr>
                <w:rFonts w:ascii="Arial" w:eastAsia="Times New Roman" w:hAnsi="Arial" w:cs="Arial"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 Ольга Анатольевна, воспитатель МАДОУ д/с № 155 города Тюмени</w:t>
            </w:r>
          </w:p>
        </w:tc>
      </w:tr>
      <w:tr w:rsidR="00E61F3D" w:rsidRPr="001355B6" w:rsidTr="00866016">
        <w:tc>
          <w:tcPr>
            <w:tcW w:w="1662" w:type="dxa"/>
            <w:shd w:val="clear" w:color="auto" w:fill="DBE5F1"/>
            <w:vAlign w:val="center"/>
          </w:tcPr>
          <w:p w:rsidR="00E61F3D" w:rsidRPr="001355B6" w:rsidRDefault="00E61F3D" w:rsidP="00E61F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20"/>
                <w:szCs w:val="24"/>
                <w:lang w:eastAsia="ru-RU"/>
              </w:rPr>
            </w:pPr>
            <w:r w:rsidRPr="001355B6">
              <w:rPr>
                <w:rFonts w:ascii="Arial" w:eastAsia="Times New Roman" w:hAnsi="Arial" w:cs="Arial"/>
                <w:b/>
                <w:i/>
                <w:color w:val="17365D" w:themeColor="text2" w:themeShade="BF"/>
                <w:sz w:val="20"/>
                <w:szCs w:val="24"/>
                <w:lang w:eastAsia="ru-RU"/>
              </w:rPr>
              <w:t>17.30-17.40</w:t>
            </w:r>
          </w:p>
        </w:tc>
        <w:tc>
          <w:tcPr>
            <w:tcW w:w="9497" w:type="dxa"/>
            <w:shd w:val="clear" w:color="auto" w:fill="DBE5F1"/>
            <w:vAlign w:val="center"/>
          </w:tcPr>
          <w:p w:rsidR="00E61F3D" w:rsidRPr="001355B6" w:rsidRDefault="00E61F3D" w:rsidP="006D664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/>
                <w:sz w:val="20"/>
                <w:szCs w:val="24"/>
                <w:lang w:eastAsia="ru-RU"/>
              </w:rPr>
            </w:pPr>
            <w:r w:rsidRPr="001355B6">
              <w:rPr>
                <w:rFonts w:ascii="Arial" w:eastAsia="Times New Roman" w:hAnsi="Arial" w:cs="Arial"/>
                <w:b/>
                <w:i/>
                <w:color w:val="0F243E"/>
                <w:sz w:val="20"/>
                <w:szCs w:val="24"/>
                <w:lang w:eastAsia="ru-RU"/>
              </w:rPr>
              <w:t>Работа жюри, подведение итогов по группам</w:t>
            </w:r>
          </w:p>
        </w:tc>
      </w:tr>
      <w:tr w:rsidR="00E61F3D" w:rsidRPr="001355B6" w:rsidTr="00866016">
        <w:tc>
          <w:tcPr>
            <w:tcW w:w="1662" w:type="dxa"/>
            <w:shd w:val="clear" w:color="auto" w:fill="DBE5F1"/>
            <w:vAlign w:val="center"/>
          </w:tcPr>
          <w:p w:rsidR="00E61F3D" w:rsidRPr="001355B6" w:rsidRDefault="00E61F3D" w:rsidP="00E61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17365D" w:themeColor="text2" w:themeShade="BF"/>
                <w:sz w:val="20"/>
                <w:szCs w:val="24"/>
                <w:lang w:eastAsia="ru-RU"/>
              </w:rPr>
            </w:pPr>
            <w:r w:rsidRPr="001355B6">
              <w:rPr>
                <w:rFonts w:ascii="Arial" w:eastAsia="Times New Roman" w:hAnsi="Arial" w:cs="Arial"/>
                <w:b/>
                <w:i/>
                <w:color w:val="17365D" w:themeColor="text2" w:themeShade="BF"/>
                <w:sz w:val="20"/>
                <w:szCs w:val="24"/>
                <w:lang w:eastAsia="ru-RU"/>
              </w:rPr>
              <w:t>17.45-17.55</w:t>
            </w:r>
          </w:p>
        </w:tc>
        <w:tc>
          <w:tcPr>
            <w:tcW w:w="9497" w:type="dxa"/>
            <w:shd w:val="clear" w:color="auto" w:fill="DBE5F1"/>
            <w:vAlign w:val="center"/>
          </w:tcPr>
          <w:p w:rsidR="00E61F3D" w:rsidRPr="001355B6" w:rsidRDefault="00E61F3D" w:rsidP="006D664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/>
                <w:sz w:val="20"/>
                <w:szCs w:val="24"/>
                <w:lang w:eastAsia="ru-RU"/>
              </w:rPr>
            </w:pPr>
            <w:r w:rsidRPr="001355B6">
              <w:rPr>
                <w:rFonts w:ascii="Arial" w:eastAsia="Times New Roman" w:hAnsi="Arial" w:cs="Arial"/>
                <w:b/>
                <w:i/>
                <w:color w:val="0F243E"/>
                <w:sz w:val="20"/>
                <w:szCs w:val="24"/>
                <w:lang w:eastAsia="ru-RU"/>
              </w:rPr>
              <w:t>Отъезд на Набережную к памятнику Царской семьи на автобусах</w:t>
            </w:r>
          </w:p>
        </w:tc>
      </w:tr>
      <w:tr w:rsidR="00E61F3D" w:rsidRPr="001355B6" w:rsidTr="00866016">
        <w:tc>
          <w:tcPr>
            <w:tcW w:w="1662" w:type="dxa"/>
            <w:shd w:val="clear" w:color="auto" w:fill="DBE5F1"/>
            <w:vAlign w:val="center"/>
          </w:tcPr>
          <w:p w:rsidR="00E61F3D" w:rsidRPr="001355B6" w:rsidRDefault="00E61F3D" w:rsidP="00E61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17365D" w:themeColor="text2" w:themeShade="BF"/>
                <w:sz w:val="20"/>
                <w:szCs w:val="24"/>
                <w:lang w:eastAsia="ru-RU"/>
              </w:rPr>
            </w:pPr>
            <w:r w:rsidRPr="001355B6">
              <w:rPr>
                <w:rFonts w:ascii="Arial" w:eastAsia="Times New Roman" w:hAnsi="Arial" w:cs="Arial"/>
                <w:b/>
                <w:i/>
                <w:color w:val="17365D" w:themeColor="text2" w:themeShade="BF"/>
                <w:sz w:val="20"/>
                <w:szCs w:val="24"/>
                <w:lang w:eastAsia="ru-RU"/>
              </w:rPr>
              <w:t>18.00-18.30</w:t>
            </w:r>
          </w:p>
        </w:tc>
        <w:tc>
          <w:tcPr>
            <w:tcW w:w="9497" w:type="dxa"/>
            <w:shd w:val="clear" w:color="auto" w:fill="DBE5F1"/>
            <w:vAlign w:val="center"/>
          </w:tcPr>
          <w:p w:rsidR="00E61F3D" w:rsidRPr="001355B6" w:rsidRDefault="00E61F3D" w:rsidP="006D664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/>
                <w:sz w:val="20"/>
                <w:szCs w:val="24"/>
                <w:lang w:eastAsia="ru-RU"/>
              </w:rPr>
            </w:pPr>
            <w:r w:rsidRPr="001355B6">
              <w:rPr>
                <w:rFonts w:ascii="Arial" w:eastAsia="Times New Roman" w:hAnsi="Arial" w:cs="Arial"/>
                <w:b/>
                <w:i/>
                <w:color w:val="0F243E"/>
                <w:sz w:val="20"/>
                <w:szCs w:val="24"/>
                <w:lang w:eastAsia="ru-RU"/>
              </w:rPr>
              <w:t>Награждение, закрытие Фестиваля</w:t>
            </w:r>
          </w:p>
        </w:tc>
      </w:tr>
    </w:tbl>
    <w:p w:rsidR="00107653" w:rsidRDefault="00107653" w:rsidP="00107653">
      <w:pPr>
        <w:spacing w:after="0" w:line="240" w:lineRule="auto"/>
        <w:jc w:val="both"/>
        <w:rPr>
          <w:rFonts w:ascii="Arial" w:eastAsia="Droid Sans Fallback" w:hAnsi="Arial"/>
          <w:b/>
          <w:bCs/>
          <w:i/>
          <w:iCs/>
          <w:color w:val="C00000"/>
          <w:kern w:val="2"/>
          <w:sz w:val="24"/>
          <w:szCs w:val="36"/>
          <w:lang w:eastAsia="ru-RU"/>
        </w:rPr>
      </w:pPr>
    </w:p>
    <w:p w:rsidR="006D6641" w:rsidRPr="006D6641" w:rsidRDefault="006D6641" w:rsidP="00107653">
      <w:pPr>
        <w:spacing w:after="0" w:line="240" w:lineRule="auto"/>
        <w:jc w:val="both"/>
        <w:rPr>
          <w:rFonts w:ascii="Times New Roman" w:eastAsia="Times New Roman" w:hAnsi="Times New Roman"/>
          <w:color w:val="C00000"/>
          <w:sz w:val="18"/>
          <w:szCs w:val="24"/>
          <w:lang w:eastAsia="ru-RU"/>
        </w:rPr>
      </w:pPr>
      <w:r w:rsidRPr="006D6641">
        <w:rPr>
          <w:rFonts w:ascii="Arial" w:eastAsia="Droid Sans Fallback" w:hAnsi="Arial"/>
          <w:b/>
          <w:bCs/>
          <w:i/>
          <w:iCs/>
          <w:color w:val="C00000"/>
          <w:kern w:val="2"/>
          <w:sz w:val="24"/>
          <w:szCs w:val="36"/>
          <w:lang w:eastAsia="ru-RU"/>
        </w:rPr>
        <w:t>«Не в массе приобретенных знаний заключается красота и мощь умственной деятельности, даже не в их систематичности, а в искреннем, ярком искании»</w:t>
      </w:r>
      <w:r w:rsidR="0046049D">
        <w:rPr>
          <w:rFonts w:ascii="Arial" w:eastAsia="Droid Sans Fallback" w:hAnsi="Arial"/>
          <w:b/>
          <w:bCs/>
          <w:i/>
          <w:iCs/>
          <w:color w:val="C00000"/>
          <w:kern w:val="2"/>
          <w:sz w:val="24"/>
          <w:szCs w:val="36"/>
          <w:lang w:eastAsia="ru-RU"/>
        </w:rPr>
        <w:t xml:space="preserve"> </w:t>
      </w:r>
    </w:p>
    <w:p w:rsidR="006D6641" w:rsidRPr="006D6641" w:rsidRDefault="006D6641" w:rsidP="00866016">
      <w:pPr>
        <w:spacing w:before="86" w:after="0"/>
        <w:jc w:val="right"/>
        <w:rPr>
          <w:rFonts w:ascii="Times New Roman" w:hAnsi="Times New Roman"/>
          <w:b/>
          <w:color w:val="C00000"/>
          <w:sz w:val="18"/>
          <w:szCs w:val="24"/>
        </w:rPr>
      </w:pPr>
      <w:r w:rsidRPr="006D6641">
        <w:rPr>
          <w:rFonts w:ascii="Arial" w:eastAsia="Droid Sans Fallback" w:hAnsi="Arial"/>
          <w:b/>
          <w:bCs/>
          <w:i/>
          <w:iCs/>
          <w:color w:val="C00000"/>
          <w:kern w:val="2"/>
          <w:sz w:val="24"/>
          <w:szCs w:val="36"/>
          <w:lang w:eastAsia="ru-RU"/>
        </w:rPr>
        <w:t>В. Вернадский</w:t>
      </w:r>
    </w:p>
    <w:sectPr w:rsidR="006D6641" w:rsidRPr="006D6641" w:rsidSect="0046049D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75F62"/>
    <w:multiLevelType w:val="hybridMultilevel"/>
    <w:tmpl w:val="0D0011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D2623B"/>
    <w:multiLevelType w:val="hybridMultilevel"/>
    <w:tmpl w:val="83945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571C7B"/>
    <w:multiLevelType w:val="hybridMultilevel"/>
    <w:tmpl w:val="AA1214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763AF1"/>
    <w:multiLevelType w:val="hybridMultilevel"/>
    <w:tmpl w:val="D60899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88"/>
    <w:rsid w:val="00014999"/>
    <w:rsid w:val="00014EA5"/>
    <w:rsid w:val="00015619"/>
    <w:rsid w:val="00032E9D"/>
    <w:rsid w:val="000365F6"/>
    <w:rsid w:val="00052279"/>
    <w:rsid w:val="00053E87"/>
    <w:rsid w:val="00053EAC"/>
    <w:rsid w:val="0005411E"/>
    <w:rsid w:val="000555B5"/>
    <w:rsid w:val="00077DCA"/>
    <w:rsid w:val="00086FF4"/>
    <w:rsid w:val="000A3C2F"/>
    <w:rsid w:val="000A4942"/>
    <w:rsid w:val="000A5860"/>
    <w:rsid w:val="000B02D5"/>
    <w:rsid w:val="000B3505"/>
    <w:rsid w:val="000E0E13"/>
    <w:rsid w:val="000E14FD"/>
    <w:rsid w:val="000E1DE0"/>
    <w:rsid w:val="000E4C77"/>
    <w:rsid w:val="000F0833"/>
    <w:rsid w:val="000F1034"/>
    <w:rsid w:val="000F3D3D"/>
    <w:rsid w:val="000F3F5C"/>
    <w:rsid w:val="000F65CC"/>
    <w:rsid w:val="00103258"/>
    <w:rsid w:val="001061D7"/>
    <w:rsid w:val="00107653"/>
    <w:rsid w:val="00113172"/>
    <w:rsid w:val="00122A73"/>
    <w:rsid w:val="00122B59"/>
    <w:rsid w:val="00131806"/>
    <w:rsid w:val="001355B6"/>
    <w:rsid w:val="0013582E"/>
    <w:rsid w:val="00136143"/>
    <w:rsid w:val="00141BC8"/>
    <w:rsid w:val="00142C93"/>
    <w:rsid w:val="00144C76"/>
    <w:rsid w:val="00151480"/>
    <w:rsid w:val="0015185C"/>
    <w:rsid w:val="00154F94"/>
    <w:rsid w:val="00156036"/>
    <w:rsid w:val="001758C4"/>
    <w:rsid w:val="00182169"/>
    <w:rsid w:val="0018650D"/>
    <w:rsid w:val="00195397"/>
    <w:rsid w:val="001A4BC3"/>
    <w:rsid w:val="001A690B"/>
    <w:rsid w:val="001B30D1"/>
    <w:rsid w:val="001B5826"/>
    <w:rsid w:val="001C3240"/>
    <w:rsid w:val="001D2D1F"/>
    <w:rsid w:val="001D38CD"/>
    <w:rsid w:val="001E579A"/>
    <w:rsid w:val="001F29B0"/>
    <w:rsid w:val="001F4F27"/>
    <w:rsid w:val="001F7CF7"/>
    <w:rsid w:val="00202D94"/>
    <w:rsid w:val="0020317B"/>
    <w:rsid w:val="002036C5"/>
    <w:rsid w:val="00207756"/>
    <w:rsid w:val="002132F3"/>
    <w:rsid w:val="00213FFF"/>
    <w:rsid w:val="002145B6"/>
    <w:rsid w:val="00214A28"/>
    <w:rsid w:val="00217EF6"/>
    <w:rsid w:val="00220E56"/>
    <w:rsid w:val="002217FB"/>
    <w:rsid w:val="00223833"/>
    <w:rsid w:val="002257FE"/>
    <w:rsid w:val="002341F3"/>
    <w:rsid w:val="00237AB4"/>
    <w:rsid w:val="002542CA"/>
    <w:rsid w:val="00285D8B"/>
    <w:rsid w:val="00295FDF"/>
    <w:rsid w:val="002A6F33"/>
    <w:rsid w:val="002B2A3E"/>
    <w:rsid w:val="002C186E"/>
    <w:rsid w:val="002D27FF"/>
    <w:rsid w:val="002F0082"/>
    <w:rsid w:val="00313B13"/>
    <w:rsid w:val="00314D6F"/>
    <w:rsid w:val="003357AB"/>
    <w:rsid w:val="003577E4"/>
    <w:rsid w:val="00364C13"/>
    <w:rsid w:val="003666ED"/>
    <w:rsid w:val="003726CD"/>
    <w:rsid w:val="00376E18"/>
    <w:rsid w:val="003811A9"/>
    <w:rsid w:val="00383417"/>
    <w:rsid w:val="003845D2"/>
    <w:rsid w:val="00386FAC"/>
    <w:rsid w:val="003A2D64"/>
    <w:rsid w:val="003A4EF1"/>
    <w:rsid w:val="003D1B0E"/>
    <w:rsid w:val="003D3F71"/>
    <w:rsid w:val="003D7380"/>
    <w:rsid w:val="003E0055"/>
    <w:rsid w:val="003E64C1"/>
    <w:rsid w:val="003F04BF"/>
    <w:rsid w:val="003F0B39"/>
    <w:rsid w:val="003F4233"/>
    <w:rsid w:val="003F4A03"/>
    <w:rsid w:val="00404657"/>
    <w:rsid w:val="00411F01"/>
    <w:rsid w:val="00413BE6"/>
    <w:rsid w:val="00431AFE"/>
    <w:rsid w:val="00442B40"/>
    <w:rsid w:val="0046049D"/>
    <w:rsid w:val="00463AD0"/>
    <w:rsid w:val="00470487"/>
    <w:rsid w:val="00482448"/>
    <w:rsid w:val="00483730"/>
    <w:rsid w:val="00483895"/>
    <w:rsid w:val="00492A87"/>
    <w:rsid w:val="00497067"/>
    <w:rsid w:val="004A3F59"/>
    <w:rsid w:val="004B17AB"/>
    <w:rsid w:val="004B33D8"/>
    <w:rsid w:val="004B7236"/>
    <w:rsid w:val="004C280B"/>
    <w:rsid w:val="004C4D07"/>
    <w:rsid w:val="004C611A"/>
    <w:rsid w:val="004D292F"/>
    <w:rsid w:val="004D471D"/>
    <w:rsid w:val="004D542D"/>
    <w:rsid w:val="004E4BC4"/>
    <w:rsid w:val="004E577C"/>
    <w:rsid w:val="004E7136"/>
    <w:rsid w:val="004F6301"/>
    <w:rsid w:val="004F71FA"/>
    <w:rsid w:val="00504317"/>
    <w:rsid w:val="005222E3"/>
    <w:rsid w:val="0052373D"/>
    <w:rsid w:val="00527059"/>
    <w:rsid w:val="00527413"/>
    <w:rsid w:val="00535C21"/>
    <w:rsid w:val="005554D4"/>
    <w:rsid w:val="005563F0"/>
    <w:rsid w:val="0055656F"/>
    <w:rsid w:val="00577195"/>
    <w:rsid w:val="005873F6"/>
    <w:rsid w:val="00587ABB"/>
    <w:rsid w:val="005A1EEC"/>
    <w:rsid w:val="005B0427"/>
    <w:rsid w:val="005B3CFD"/>
    <w:rsid w:val="005C1B66"/>
    <w:rsid w:val="005C4FF1"/>
    <w:rsid w:val="005C5820"/>
    <w:rsid w:val="005D671F"/>
    <w:rsid w:val="005F10E4"/>
    <w:rsid w:val="005F70BE"/>
    <w:rsid w:val="0060127E"/>
    <w:rsid w:val="00612351"/>
    <w:rsid w:val="00622244"/>
    <w:rsid w:val="00637713"/>
    <w:rsid w:val="0065343C"/>
    <w:rsid w:val="0065364B"/>
    <w:rsid w:val="00653F72"/>
    <w:rsid w:val="00661222"/>
    <w:rsid w:val="00663BCE"/>
    <w:rsid w:val="006657CE"/>
    <w:rsid w:val="00671AC9"/>
    <w:rsid w:val="00674D54"/>
    <w:rsid w:val="006A5EC8"/>
    <w:rsid w:val="006A753D"/>
    <w:rsid w:val="006B0428"/>
    <w:rsid w:val="006B430C"/>
    <w:rsid w:val="006B5293"/>
    <w:rsid w:val="006B5FF8"/>
    <w:rsid w:val="006C28F4"/>
    <w:rsid w:val="006C7E3C"/>
    <w:rsid w:val="006D4FFF"/>
    <w:rsid w:val="006D6641"/>
    <w:rsid w:val="006F13E8"/>
    <w:rsid w:val="006F2633"/>
    <w:rsid w:val="006F479B"/>
    <w:rsid w:val="006F55C4"/>
    <w:rsid w:val="007053D0"/>
    <w:rsid w:val="00714161"/>
    <w:rsid w:val="00717D57"/>
    <w:rsid w:val="00721265"/>
    <w:rsid w:val="007234FC"/>
    <w:rsid w:val="007262E7"/>
    <w:rsid w:val="00735DA4"/>
    <w:rsid w:val="007468E0"/>
    <w:rsid w:val="00750AB7"/>
    <w:rsid w:val="007523E1"/>
    <w:rsid w:val="00764F12"/>
    <w:rsid w:val="00765A81"/>
    <w:rsid w:val="00766CA2"/>
    <w:rsid w:val="007925AF"/>
    <w:rsid w:val="007A4EA1"/>
    <w:rsid w:val="007A7D69"/>
    <w:rsid w:val="007B52B9"/>
    <w:rsid w:val="007B6499"/>
    <w:rsid w:val="007D337C"/>
    <w:rsid w:val="007E6E52"/>
    <w:rsid w:val="008027AD"/>
    <w:rsid w:val="0080646B"/>
    <w:rsid w:val="008137BE"/>
    <w:rsid w:val="00817E60"/>
    <w:rsid w:val="0082022A"/>
    <w:rsid w:val="00820BD2"/>
    <w:rsid w:val="00821127"/>
    <w:rsid w:val="00826512"/>
    <w:rsid w:val="008329A8"/>
    <w:rsid w:val="008444CC"/>
    <w:rsid w:val="00846BB4"/>
    <w:rsid w:val="008502F2"/>
    <w:rsid w:val="00851CD3"/>
    <w:rsid w:val="008607B9"/>
    <w:rsid w:val="00861A69"/>
    <w:rsid w:val="00866016"/>
    <w:rsid w:val="008755BD"/>
    <w:rsid w:val="00877A79"/>
    <w:rsid w:val="008854EE"/>
    <w:rsid w:val="00893392"/>
    <w:rsid w:val="008936CB"/>
    <w:rsid w:val="00895BB2"/>
    <w:rsid w:val="008A3589"/>
    <w:rsid w:val="008A4A7E"/>
    <w:rsid w:val="008B78FD"/>
    <w:rsid w:val="008C2308"/>
    <w:rsid w:val="008C542A"/>
    <w:rsid w:val="008E5609"/>
    <w:rsid w:val="008F0A64"/>
    <w:rsid w:val="00903165"/>
    <w:rsid w:val="00905378"/>
    <w:rsid w:val="00914BAB"/>
    <w:rsid w:val="009166F8"/>
    <w:rsid w:val="00920B07"/>
    <w:rsid w:val="00934CAA"/>
    <w:rsid w:val="0094332E"/>
    <w:rsid w:val="00954378"/>
    <w:rsid w:val="00977A21"/>
    <w:rsid w:val="00992182"/>
    <w:rsid w:val="00995CBA"/>
    <w:rsid w:val="009B100C"/>
    <w:rsid w:val="009D05C0"/>
    <w:rsid w:val="009D28C4"/>
    <w:rsid w:val="009D690C"/>
    <w:rsid w:val="009E4359"/>
    <w:rsid w:val="009E4BA8"/>
    <w:rsid w:val="009E5898"/>
    <w:rsid w:val="00A01167"/>
    <w:rsid w:val="00A03C76"/>
    <w:rsid w:val="00A06E04"/>
    <w:rsid w:val="00A17F70"/>
    <w:rsid w:val="00A24ABA"/>
    <w:rsid w:val="00A31761"/>
    <w:rsid w:val="00A35800"/>
    <w:rsid w:val="00A435A3"/>
    <w:rsid w:val="00A50660"/>
    <w:rsid w:val="00A543D9"/>
    <w:rsid w:val="00A6244A"/>
    <w:rsid w:val="00A666FC"/>
    <w:rsid w:val="00A6731F"/>
    <w:rsid w:val="00A67847"/>
    <w:rsid w:val="00A936E8"/>
    <w:rsid w:val="00AA205A"/>
    <w:rsid w:val="00AC062A"/>
    <w:rsid w:val="00AC26C2"/>
    <w:rsid w:val="00AC3CA1"/>
    <w:rsid w:val="00AC428A"/>
    <w:rsid w:val="00AC59FA"/>
    <w:rsid w:val="00AD3695"/>
    <w:rsid w:val="00AE1DF5"/>
    <w:rsid w:val="00AE31FD"/>
    <w:rsid w:val="00AF11AA"/>
    <w:rsid w:val="00AF4360"/>
    <w:rsid w:val="00B019C4"/>
    <w:rsid w:val="00B02D74"/>
    <w:rsid w:val="00B10912"/>
    <w:rsid w:val="00B24983"/>
    <w:rsid w:val="00B37020"/>
    <w:rsid w:val="00B37682"/>
    <w:rsid w:val="00B43538"/>
    <w:rsid w:val="00B45BAB"/>
    <w:rsid w:val="00B46E5A"/>
    <w:rsid w:val="00B506E3"/>
    <w:rsid w:val="00B63CCC"/>
    <w:rsid w:val="00B66A12"/>
    <w:rsid w:val="00B72A96"/>
    <w:rsid w:val="00B762AE"/>
    <w:rsid w:val="00B841EA"/>
    <w:rsid w:val="00B93D0D"/>
    <w:rsid w:val="00B94718"/>
    <w:rsid w:val="00BA3CF8"/>
    <w:rsid w:val="00BA5B4D"/>
    <w:rsid w:val="00BB54B0"/>
    <w:rsid w:val="00BB7DCC"/>
    <w:rsid w:val="00BC7F6A"/>
    <w:rsid w:val="00BD1793"/>
    <w:rsid w:val="00BD4670"/>
    <w:rsid w:val="00BD4F5D"/>
    <w:rsid w:val="00BD6273"/>
    <w:rsid w:val="00BF5FDB"/>
    <w:rsid w:val="00BF7D5C"/>
    <w:rsid w:val="00C053EC"/>
    <w:rsid w:val="00C06D18"/>
    <w:rsid w:val="00C1017F"/>
    <w:rsid w:val="00C23A48"/>
    <w:rsid w:val="00C45A5A"/>
    <w:rsid w:val="00C53EEA"/>
    <w:rsid w:val="00C5432B"/>
    <w:rsid w:val="00C57B88"/>
    <w:rsid w:val="00C70350"/>
    <w:rsid w:val="00C92967"/>
    <w:rsid w:val="00CA0719"/>
    <w:rsid w:val="00CA669D"/>
    <w:rsid w:val="00CB22E5"/>
    <w:rsid w:val="00CC6FDA"/>
    <w:rsid w:val="00CC71EE"/>
    <w:rsid w:val="00CD4AD9"/>
    <w:rsid w:val="00CD4ADB"/>
    <w:rsid w:val="00CD5B9F"/>
    <w:rsid w:val="00CE7B5F"/>
    <w:rsid w:val="00CF0290"/>
    <w:rsid w:val="00CF3504"/>
    <w:rsid w:val="00CF38EF"/>
    <w:rsid w:val="00D13B73"/>
    <w:rsid w:val="00D15A13"/>
    <w:rsid w:val="00D2035D"/>
    <w:rsid w:val="00D34258"/>
    <w:rsid w:val="00D37050"/>
    <w:rsid w:val="00D45F9C"/>
    <w:rsid w:val="00D47C56"/>
    <w:rsid w:val="00D5134B"/>
    <w:rsid w:val="00D54094"/>
    <w:rsid w:val="00D605B7"/>
    <w:rsid w:val="00D60C2D"/>
    <w:rsid w:val="00D8084F"/>
    <w:rsid w:val="00D80A28"/>
    <w:rsid w:val="00D823B8"/>
    <w:rsid w:val="00D83634"/>
    <w:rsid w:val="00D85664"/>
    <w:rsid w:val="00D865D2"/>
    <w:rsid w:val="00D903E7"/>
    <w:rsid w:val="00D90D2A"/>
    <w:rsid w:val="00DA71AD"/>
    <w:rsid w:val="00DB02B0"/>
    <w:rsid w:val="00DB0989"/>
    <w:rsid w:val="00DC238B"/>
    <w:rsid w:val="00DC46E7"/>
    <w:rsid w:val="00DD6764"/>
    <w:rsid w:val="00DE0836"/>
    <w:rsid w:val="00DF052A"/>
    <w:rsid w:val="00DF7A99"/>
    <w:rsid w:val="00E1356C"/>
    <w:rsid w:val="00E314B2"/>
    <w:rsid w:val="00E32568"/>
    <w:rsid w:val="00E35229"/>
    <w:rsid w:val="00E37011"/>
    <w:rsid w:val="00E40300"/>
    <w:rsid w:val="00E613DC"/>
    <w:rsid w:val="00E614BE"/>
    <w:rsid w:val="00E61F3D"/>
    <w:rsid w:val="00E6558A"/>
    <w:rsid w:val="00E65C8A"/>
    <w:rsid w:val="00E71EA9"/>
    <w:rsid w:val="00E728E4"/>
    <w:rsid w:val="00E80C17"/>
    <w:rsid w:val="00E913BE"/>
    <w:rsid w:val="00E95343"/>
    <w:rsid w:val="00EA42A4"/>
    <w:rsid w:val="00EA4799"/>
    <w:rsid w:val="00EB5AD3"/>
    <w:rsid w:val="00EB7DFB"/>
    <w:rsid w:val="00EC1A2C"/>
    <w:rsid w:val="00EC349A"/>
    <w:rsid w:val="00EC49FB"/>
    <w:rsid w:val="00EE0E49"/>
    <w:rsid w:val="00EE48DC"/>
    <w:rsid w:val="00EE5FBA"/>
    <w:rsid w:val="00EF5E12"/>
    <w:rsid w:val="00EF66E8"/>
    <w:rsid w:val="00EF7061"/>
    <w:rsid w:val="00F0006E"/>
    <w:rsid w:val="00F16B7D"/>
    <w:rsid w:val="00F309AC"/>
    <w:rsid w:val="00F30E2B"/>
    <w:rsid w:val="00F30EAF"/>
    <w:rsid w:val="00F348ED"/>
    <w:rsid w:val="00F365ED"/>
    <w:rsid w:val="00F370E6"/>
    <w:rsid w:val="00F37566"/>
    <w:rsid w:val="00F37A81"/>
    <w:rsid w:val="00F46A99"/>
    <w:rsid w:val="00F522F3"/>
    <w:rsid w:val="00F5594E"/>
    <w:rsid w:val="00F6498D"/>
    <w:rsid w:val="00F65717"/>
    <w:rsid w:val="00F71DE0"/>
    <w:rsid w:val="00F71E0A"/>
    <w:rsid w:val="00F7606C"/>
    <w:rsid w:val="00F845A3"/>
    <w:rsid w:val="00F86352"/>
    <w:rsid w:val="00F87627"/>
    <w:rsid w:val="00F92145"/>
    <w:rsid w:val="00F9245C"/>
    <w:rsid w:val="00FB5953"/>
    <w:rsid w:val="00FB60BC"/>
    <w:rsid w:val="00FB778A"/>
    <w:rsid w:val="00FD654D"/>
    <w:rsid w:val="00FE4EB4"/>
    <w:rsid w:val="00FF0A43"/>
    <w:rsid w:val="00FF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4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0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5DA4"/>
    <w:rPr>
      <w:b/>
      <w:bCs/>
    </w:rPr>
  </w:style>
  <w:style w:type="paragraph" w:styleId="a4">
    <w:name w:val="No Spacing"/>
    <w:uiPriority w:val="1"/>
    <w:qFormat/>
    <w:rsid w:val="00735DA4"/>
    <w:rPr>
      <w:sz w:val="22"/>
      <w:szCs w:val="22"/>
    </w:rPr>
  </w:style>
  <w:style w:type="paragraph" w:styleId="a5">
    <w:name w:val="List Paragraph"/>
    <w:basedOn w:val="a"/>
    <w:uiPriority w:val="99"/>
    <w:qFormat/>
    <w:rsid w:val="00735DA4"/>
    <w:pPr>
      <w:ind w:left="720"/>
      <w:contextualSpacing/>
    </w:pPr>
  </w:style>
  <w:style w:type="table" w:styleId="a6">
    <w:name w:val="Table Grid"/>
    <w:basedOn w:val="a1"/>
    <w:uiPriority w:val="59"/>
    <w:rsid w:val="00C57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92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5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30E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Основной текст_"/>
    <w:basedOn w:val="a0"/>
    <w:link w:val="3"/>
    <w:rsid w:val="004C4D0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4C4D07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table" w:customStyle="1" w:styleId="11">
    <w:name w:val="Сетка таблицы1"/>
    <w:basedOn w:val="a1"/>
    <w:next w:val="a6"/>
    <w:uiPriority w:val="59"/>
    <w:rsid w:val="00A24AB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21265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B10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4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0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5DA4"/>
    <w:rPr>
      <w:b/>
      <w:bCs/>
    </w:rPr>
  </w:style>
  <w:style w:type="paragraph" w:styleId="a4">
    <w:name w:val="No Spacing"/>
    <w:uiPriority w:val="1"/>
    <w:qFormat/>
    <w:rsid w:val="00735DA4"/>
    <w:rPr>
      <w:sz w:val="22"/>
      <w:szCs w:val="22"/>
    </w:rPr>
  </w:style>
  <w:style w:type="paragraph" w:styleId="a5">
    <w:name w:val="List Paragraph"/>
    <w:basedOn w:val="a"/>
    <w:uiPriority w:val="99"/>
    <w:qFormat/>
    <w:rsid w:val="00735DA4"/>
    <w:pPr>
      <w:ind w:left="720"/>
      <w:contextualSpacing/>
    </w:pPr>
  </w:style>
  <w:style w:type="table" w:styleId="a6">
    <w:name w:val="Table Grid"/>
    <w:basedOn w:val="a1"/>
    <w:uiPriority w:val="59"/>
    <w:rsid w:val="00C57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92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5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30E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Основной текст_"/>
    <w:basedOn w:val="a0"/>
    <w:link w:val="3"/>
    <w:rsid w:val="004C4D0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4C4D07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table" w:customStyle="1" w:styleId="11">
    <w:name w:val="Сетка таблицы1"/>
    <w:basedOn w:val="a1"/>
    <w:next w:val="a6"/>
    <w:uiPriority w:val="59"/>
    <w:rsid w:val="00A24AB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21265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B10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47CCA-7C00-4AA5-8B09-5479BC10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5</Pages>
  <Words>2800</Words>
  <Characters>159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ухра Г. Исхакова</cp:lastModifiedBy>
  <cp:revision>15</cp:revision>
  <cp:lastPrinted>2022-05-23T10:25:00Z</cp:lastPrinted>
  <dcterms:created xsi:type="dcterms:W3CDTF">2022-05-19T11:21:00Z</dcterms:created>
  <dcterms:modified xsi:type="dcterms:W3CDTF">2022-06-10T10:10:00Z</dcterms:modified>
</cp:coreProperties>
</file>